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94" w:rsidRDefault="007C0494" w:rsidP="007C0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ИНИСТЕРСТВО ОБРАЗОВАНИЯ  и НАУКИ РЕСПУБЛИКИ САХА (ЯКУТИЯ)</w:t>
      </w:r>
    </w:p>
    <w:p w:rsidR="007C0494" w:rsidRDefault="007C0494" w:rsidP="007C04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ЕСПУБЛИКАНСКАЯ СПЕЦИАЛЬНАЯ (КОРРЕКЦИОННАЯ) ШКОЛА-ИНТЕРНАТ  для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 с ТНР »</w:t>
      </w:r>
    </w:p>
    <w:p w:rsidR="007C0494" w:rsidRDefault="007C0494" w:rsidP="007C049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7007, г. Якутск, Покровский тракт, 10 км. Речевая школа. Тел.: 33-19-14</w:t>
      </w:r>
    </w:p>
    <w:p w:rsidR="007C0494" w:rsidRDefault="007C0494" w:rsidP="007C0494">
      <w:pPr>
        <w:spacing w:after="0" w:line="240" w:lineRule="auto"/>
        <w:ind w:firstLine="709"/>
        <w:jc w:val="center"/>
        <w:rPr>
          <w:rStyle w:val="a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7" w:history="1">
        <w:r>
          <w:rPr>
            <w:rStyle w:val="a3"/>
            <w:sz w:val="24"/>
            <w:szCs w:val="24"/>
          </w:rPr>
          <w:t>RRlog10@yandex.ru</w:t>
        </w:r>
      </w:hyperlink>
    </w:p>
    <w:p w:rsidR="00755CBD" w:rsidRDefault="00755CBD" w:rsidP="007C049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«Согласовано»                    </w:t>
      </w:r>
      <w:r w:rsidR="00755CBD">
        <w:rPr>
          <w:rFonts w:ascii="Times New Roman" w:hAnsi="Times New Roman"/>
          <w:sz w:val="28"/>
          <w:szCs w:val="28"/>
        </w:rPr>
        <w:t xml:space="preserve">                                «Согласовано»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755CBD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«Утверждено»</w:t>
      </w: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ам. директора по УВР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З</w:t>
      </w:r>
      <w:proofErr w:type="gramEnd"/>
      <w:r>
        <w:rPr>
          <w:rFonts w:ascii="Times New Roman" w:hAnsi="Times New Roman"/>
          <w:sz w:val="28"/>
          <w:szCs w:val="28"/>
        </w:rPr>
        <w:t>ам. директора по КРД                                              Директор школы</w:t>
      </w: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 xml:space="preserve"> С.С. Захарова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 xml:space="preserve"> Л.А. </w:t>
      </w:r>
      <w:proofErr w:type="spellStart"/>
      <w:r>
        <w:rPr>
          <w:rFonts w:ascii="Times New Roman" w:hAnsi="Times New Roman"/>
          <w:sz w:val="28"/>
          <w:szCs w:val="28"/>
        </w:rPr>
        <w:t>Бетч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____________А </w:t>
      </w:r>
      <w:proofErr w:type="spellStart"/>
      <w:r>
        <w:rPr>
          <w:rFonts w:ascii="Times New Roman" w:hAnsi="Times New Roman"/>
          <w:sz w:val="28"/>
          <w:szCs w:val="28"/>
        </w:rPr>
        <w:t>А.Федоров</w:t>
      </w:r>
      <w:proofErr w:type="spellEnd"/>
    </w:p>
    <w:p w:rsidR="007C0494" w:rsidRDefault="007C0494" w:rsidP="007C04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«___»____________</w:t>
      </w:r>
      <w:r>
        <w:rPr>
          <w:rFonts w:ascii="Times New Roman" w:hAnsi="Times New Roman"/>
          <w:sz w:val="28"/>
          <w:szCs w:val="28"/>
        </w:rPr>
        <w:t xml:space="preserve">2022г.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«___»____________</w:t>
      </w:r>
      <w:r>
        <w:rPr>
          <w:rFonts w:ascii="Times New Roman" w:hAnsi="Times New Roman"/>
          <w:sz w:val="28"/>
          <w:szCs w:val="28"/>
        </w:rPr>
        <w:t xml:space="preserve">2022г                                   </w:t>
      </w:r>
      <w:r>
        <w:rPr>
          <w:rFonts w:ascii="Times New Roman" w:hAnsi="Times New Roman"/>
          <w:sz w:val="28"/>
          <w:szCs w:val="28"/>
          <w:u w:val="single"/>
        </w:rPr>
        <w:t>«___» ____________</w:t>
      </w:r>
      <w:r>
        <w:rPr>
          <w:rFonts w:ascii="Times New Roman" w:hAnsi="Times New Roman"/>
          <w:sz w:val="28"/>
          <w:szCs w:val="28"/>
        </w:rPr>
        <w:t>2022г.</w:t>
      </w:r>
    </w:p>
    <w:p w:rsidR="007C0494" w:rsidRDefault="007C0494" w:rsidP="007C0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3F8" w:rsidRDefault="00D813F8" w:rsidP="007C0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494" w:rsidRDefault="007C0494" w:rsidP="007C0494">
      <w:pPr>
        <w:spacing w:after="0"/>
        <w:ind w:right="-98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C0494" w:rsidRDefault="007C0494" w:rsidP="007C0494">
      <w:pPr>
        <w:spacing w:after="0" w:line="240" w:lineRule="auto"/>
        <w:ind w:left="397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РАБОЧАЯ ПРОГРАММА</w:t>
      </w:r>
    </w:p>
    <w:p w:rsidR="007C0494" w:rsidRDefault="007C0494" w:rsidP="007C0494">
      <w:pPr>
        <w:spacing w:after="0" w:line="240" w:lineRule="auto"/>
        <w:ind w:left="397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по учебному предмету</w:t>
      </w:r>
    </w:p>
    <w:p w:rsidR="007C0494" w:rsidRDefault="007C0494" w:rsidP="007C0494">
      <w:pPr>
        <w:spacing w:after="0"/>
        <w:ind w:left="39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494" w:rsidRDefault="00755CBD" w:rsidP="007C0494">
      <w:pPr>
        <w:spacing w:after="0"/>
        <w:ind w:left="397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Р</w:t>
      </w:r>
      <w:r w:rsidR="007C0494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усский язык  6</w:t>
      </w:r>
      <w:proofErr w:type="gramStart"/>
      <w:r w:rsidR="007C0494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Б</w:t>
      </w:r>
      <w:proofErr w:type="gramEnd"/>
      <w:r w:rsidR="007C0494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класс.</w:t>
      </w:r>
    </w:p>
    <w:p w:rsidR="007C0494" w:rsidRDefault="007C0494" w:rsidP="007C0494">
      <w:pPr>
        <w:spacing w:after="0"/>
        <w:ind w:left="39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C0494" w:rsidRDefault="007C0494" w:rsidP="007C0494">
      <w:pPr>
        <w:spacing w:after="0"/>
        <w:ind w:left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494" w:rsidRDefault="007C0494" w:rsidP="007C0494">
      <w:pPr>
        <w:spacing w:after="0"/>
        <w:ind w:left="3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94" w:rsidRDefault="007C0494" w:rsidP="007C0494">
      <w:pPr>
        <w:spacing w:after="0"/>
        <w:ind w:left="3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94" w:rsidRDefault="007C0494" w:rsidP="007C0494">
      <w:pPr>
        <w:spacing w:after="0"/>
        <w:ind w:left="3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494" w:rsidRDefault="007C0494" w:rsidP="007C049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7C0494">
          <w:pgSz w:w="16838" w:h="11906" w:orient="landscape"/>
          <w:pgMar w:top="539" w:right="1134" w:bottom="692" w:left="1134" w:header="720" w:footer="720" w:gutter="0"/>
          <w:cols w:space="720"/>
        </w:sectPr>
      </w:pPr>
    </w:p>
    <w:p w:rsidR="007C0494" w:rsidRDefault="007C0494" w:rsidP="007C0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БОЧАЯ ПРОГРАММА</w:t>
      </w:r>
    </w:p>
    <w:p w:rsidR="007C0494" w:rsidRDefault="007C0494" w:rsidP="007C04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0494" w:rsidRPr="00D813F8" w:rsidRDefault="00755CBD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усскому языку</w:t>
      </w: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C0494" w:rsidRPr="00D813F8" w:rsidRDefault="00D813F8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итель </w:t>
      </w:r>
      <w:r w:rsidR="007C0494" w:rsidRPr="00D813F8">
        <w:rPr>
          <w:rFonts w:ascii="Times New Roman" w:hAnsi="Times New Roman"/>
          <w:sz w:val="24"/>
          <w:szCs w:val="24"/>
          <w:lang w:eastAsia="ru-RU"/>
        </w:rPr>
        <w:t xml:space="preserve"> русского языка и литературы  Корякина Вероника Сергеевна</w:t>
      </w:r>
    </w:p>
    <w:p w:rsidR="007C0494" w:rsidRPr="00D813F8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13F8">
        <w:rPr>
          <w:rFonts w:ascii="Times New Roman" w:hAnsi="Times New Roman"/>
          <w:sz w:val="24"/>
          <w:szCs w:val="24"/>
          <w:lang w:eastAsia="ru-RU"/>
        </w:rPr>
        <w:t>Год: 2022-2023 учебный год</w:t>
      </w:r>
    </w:p>
    <w:p w:rsidR="007C0494" w:rsidRPr="00D813F8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13F8">
        <w:rPr>
          <w:rFonts w:ascii="Times New Roman" w:hAnsi="Times New Roman"/>
          <w:sz w:val="24"/>
          <w:szCs w:val="24"/>
          <w:lang w:eastAsia="ru-RU"/>
        </w:rPr>
        <w:t>Ступень обучения (класс)   основное общее образование,  6</w:t>
      </w:r>
      <w:proofErr w:type="gramStart"/>
      <w:r w:rsidRPr="00D813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13F8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Pr="00D813F8">
        <w:rPr>
          <w:rFonts w:ascii="Times New Roman" w:hAnsi="Times New Roman"/>
          <w:sz w:val="24"/>
          <w:szCs w:val="24"/>
          <w:lang w:eastAsia="ru-RU"/>
        </w:rPr>
        <w:t xml:space="preserve"> класс</w:t>
      </w:r>
    </w:p>
    <w:p w:rsidR="007C0494" w:rsidRPr="00D813F8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C0494" w:rsidRPr="00D813F8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ее количество часов по </w:t>
      </w:r>
      <w:r w:rsidR="00755CBD">
        <w:rPr>
          <w:rFonts w:ascii="Times New Roman" w:hAnsi="Times New Roman"/>
          <w:sz w:val="24"/>
          <w:szCs w:val="24"/>
          <w:lang w:eastAsia="ru-RU"/>
        </w:rPr>
        <w:t>плану    135</w:t>
      </w:r>
      <w:r w:rsidRPr="00D813F8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</w:p>
    <w:p w:rsidR="007C0494" w:rsidRPr="00D813F8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13F8">
        <w:rPr>
          <w:rFonts w:ascii="Times New Roman" w:hAnsi="Times New Roman"/>
          <w:sz w:val="24"/>
          <w:szCs w:val="24"/>
          <w:lang w:eastAsia="ru-RU"/>
        </w:rPr>
        <w:t xml:space="preserve">Количество часов в неделю               4      </w:t>
      </w:r>
    </w:p>
    <w:p w:rsidR="007C0494" w:rsidRPr="00D813F8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13F8">
        <w:rPr>
          <w:rFonts w:ascii="Times New Roman" w:hAnsi="Times New Roman"/>
          <w:sz w:val="24"/>
          <w:szCs w:val="24"/>
          <w:lang w:eastAsia="ru-RU"/>
        </w:rPr>
        <w:t>Срок реализации                                1 год</w:t>
      </w:r>
    </w:p>
    <w:p w:rsidR="007C0494" w:rsidRPr="00D813F8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C0494" w:rsidRPr="00D813F8" w:rsidRDefault="007C0494" w:rsidP="007C049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6729" w:rsidRDefault="00376729" w:rsidP="007C049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6729" w:rsidRDefault="00376729" w:rsidP="007C049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6729" w:rsidRDefault="00376729" w:rsidP="007C049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6729" w:rsidRDefault="00376729" w:rsidP="007C049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6729" w:rsidRDefault="00376729" w:rsidP="007C049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______________ 2022 г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_______________________</w:t>
      </w: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(подпись учителя)</w:t>
      </w: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о и рекомендовано к утверждению на заседании МО гуманитарно</w:t>
      </w:r>
      <w:r w:rsidR="00376729">
        <w:rPr>
          <w:rFonts w:ascii="Times New Roman" w:hAnsi="Times New Roman"/>
          <w:sz w:val="24"/>
          <w:szCs w:val="24"/>
          <w:lang w:eastAsia="ru-RU"/>
        </w:rPr>
        <w:t>го цикла  «____»___________2022</w:t>
      </w:r>
      <w:r>
        <w:rPr>
          <w:rFonts w:ascii="Times New Roman" w:hAnsi="Times New Roman"/>
          <w:sz w:val="24"/>
          <w:szCs w:val="24"/>
          <w:lang w:eastAsia="ru-RU"/>
        </w:rPr>
        <w:t xml:space="preserve">г.   Протокол № _____      </w:t>
      </w: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C0494" w:rsidRDefault="007C0494" w:rsidP="007C04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Руководитель МО ___________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итим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П.</w:t>
      </w:r>
    </w:p>
    <w:p w:rsidR="007C0494" w:rsidRDefault="007C0494" w:rsidP="007C0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494" w:rsidRDefault="007C0494" w:rsidP="007C0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494" w:rsidRDefault="007C0494" w:rsidP="007C0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494" w:rsidRDefault="007C0494" w:rsidP="007C0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494" w:rsidRDefault="007C0494" w:rsidP="007C0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494" w:rsidRDefault="007C0494" w:rsidP="007C049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0494" w:rsidRDefault="007C0494" w:rsidP="007C049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3A2646" w:rsidRPr="003A2646" w:rsidRDefault="003A2646" w:rsidP="003A2646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A2646">
        <w:rPr>
          <w:rFonts w:ascii="Times New Roman" w:hAnsi="Times New Roman"/>
          <w:sz w:val="28"/>
          <w:szCs w:val="28"/>
        </w:rPr>
        <w:t>Рабочая программа составлена  на основе следующих </w:t>
      </w:r>
      <w:r w:rsidRPr="003A2646">
        <w:rPr>
          <w:rFonts w:ascii="Times New Roman" w:hAnsi="Times New Roman"/>
          <w:b/>
          <w:bCs/>
          <w:sz w:val="28"/>
          <w:szCs w:val="28"/>
        </w:rPr>
        <w:t>нормативно-правовых</w:t>
      </w:r>
      <w:r w:rsidRPr="003A2646">
        <w:rPr>
          <w:rFonts w:ascii="Times New Roman" w:hAnsi="Times New Roman"/>
          <w:sz w:val="28"/>
          <w:szCs w:val="28"/>
        </w:rPr>
        <w:t> и </w:t>
      </w:r>
      <w:r w:rsidRPr="003A2646">
        <w:rPr>
          <w:rFonts w:ascii="Times New Roman" w:hAnsi="Times New Roman"/>
          <w:b/>
          <w:bCs/>
          <w:sz w:val="28"/>
          <w:szCs w:val="28"/>
        </w:rPr>
        <w:t>инструктивно-методических</w:t>
      </w:r>
      <w:r w:rsidRPr="003A2646">
        <w:rPr>
          <w:rFonts w:ascii="Times New Roman" w:hAnsi="Times New Roman"/>
          <w:sz w:val="28"/>
          <w:szCs w:val="28"/>
        </w:rPr>
        <w:t> документов:</w:t>
      </w:r>
    </w:p>
    <w:p w:rsidR="003A2646" w:rsidRPr="003A2646" w:rsidRDefault="003A2646" w:rsidP="003A264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2646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.12.2012 № 273- ФЗ «Об образовании в Российской Федерации» (с изменениями и дополнениями); </w:t>
      </w:r>
    </w:p>
    <w:p w:rsidR="003A2646" w:rsidRPr="003A2646" w:rsidRDefault="003A2646" w:rsidP="003A264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2646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A2646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A2646">
        <w:rPr>
          <w:rFonts w:ascii="Times New Roman" w:hAnsi="Times New Roman"/>
          <w:sz w:val="28"/>
          <w:szCs w:val="28"/>
        </w:rPr>
        <w:t xml:space="preserve"> РФ от 31 мая 2021 г. №287 «Об утверждении федерального государственного образовательного стандарта основного общего образования»;</w:t>
      </w:r>
    </w:p>
    <w:p w:rsidR="003A2646" w:rsidRPr="003A2646" w:rsidRDefault="003A2646" w:rsidP="003A264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2646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3A2646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A2646">
        <w:rPr>
          <w:rFonts w:ascii="Times New Roman" w:hAnsi="Times New Roman"/>
          <w:sz w:val="28"/>
          <w:szCs w:val="28"/>
        </w:rPr>
        <w:t xml:space="preserve"> РФ от 27.08.2021 г. №АБ-1362/07 «Об организации основного общего образования обучающихся с ОВЗ»;</w:t>
      </w:r>
    </w:p>
    <w:p w:rsidR="003A2646" w:rsidRPr="003A2646" w:rsidRDefault="003A2646" w:rsidP="003A264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2646">
        <w:rPr>
          <w:rFonts w:ascii="Times New Roman" w:hAnsi="Times New Roman"/>
          <w:sz w:val="28"/>
          <w:szCs w:val="28"/>
        </w:rPr>
        <w:t xml:space="preserve">Федеральный перечень учебников (Приказ </w:t>
      </w:r>
      <w:proofErr w:type="spellStart"/>
      <w:r w:rsidRPr="003A2646">
        <w:rPr>
          <w:rFonts w:ascii="Times New Roman" w:hAnsi="Times New Roman"/>
          <w:sz w:val="28"/>
          <w:szCs w:val="28"/>
        </w:rPr>
        <w:t>МОиН</w:t>
      </w:r>
      <w:proofErr w:type="spellEnd"/>
      <w:r w:rsidRPr="003A2646">
        <w:rPr>
          <w:rFonts w:ascii="Times New Roman" w:hAnsi="Times New Roman"/>
          <w:sz w:val="28"/>
          <w:szCs w:val="28"/>
        </w:rPr>
        <w:t xml:space="preserve"> №254 от 20.05.2020 (с изменениями от 23.12.2020 Приказ №766); </w:t>
      </w:r>
    </w:p>
    <w:p w:rsidR="003A2646" w:rsidRPr="003A2646" w:rsidRDefault="003A2646" w:rsidP="003A264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2646">
        <w:rPr>
          <w:rFonts w:ascii="Times New Roman" w:hAnsi="Times New Roman"/>
          <w:sz w:val="28"/>
          <w:szCs w:val="28"/>
        </w:rPr>
        <w:t xml:space="preserve">Примерная адаптированная основная образовательная программа основного общего образования обучающихся с тяжелыми нарушениями речи </w:t>
      </w:r>
      <w:proofErr w:type="gramStart"/>
      <w:r w:rsidRPr="003A264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A2646">
        <w:rPr>
          <w:rFonts w:ascii="Times New Roman" w:hAnsi="Times New Roman"/>
          <w:sz w:val="28"/>
          <w:szCs w:val="28"/>
        </w:rPr>
        <w:t>Одобрена решением федерального учебно-методического  объединения по общему образованию (протокол от 18 марта 2022 г. № 1/22)</w:t>
      </w:r>
    </w:p>
    <w:p w:rsidR="003A2646" w:rsidRPr="003A2646" w:rsidRDefault="003A2646" w:rsidP="003A264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2646">
        <w:rPr>
          <w:rFonts w:ascii="Times New Roman" w:hAnsi="Times New Roman"/>
          <w:sz w:val="28"/>
          <w:szCs w:val="28"/>
        </w:rPr>
        <w:t>Постановление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A2646" w:rsidRPr="003A2646" w:rsidRDefault="003A2646" w:rsidP="003A264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A2646">
        <w:rPr>
          <w:rFonts w:ascii="Times New Roman" w:hAnsi="Times New Roman"/>
          <w:sz w:val="28"/>
          <w:szCs w:val="28"/>
        </w:rPr>
        <w:t>Базисный учебный план специальных (коррекционных) образовательных учреждений 5 вида (I отделение), утвержденного Приказом МО РФ от 10 апреля 2002 г. №29/2065-п/) согласно пункту 2 Приказа Министерства образования и науки РФ от 19.12.2014 г. №1598 по основной школе;</w:t>
      </w:r>
      <w:proofErr w:type="gramEnd"/>
    </w:p>
    <w:p w:rsidR="003A2646" w:rsidRPr="003A2646" w:rsidRDefault="003A2646" w:rsidP="003A264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2646">
        <w:rPr>
          <w:rFonts w:ascii="Times New Roman" w:hAnsi="Times New Roman"/>
          <w:sz w:val="28"/>
          <w:szCs w:val="28"/>
        </w:rPr>
        <w:t>Закон Республики Саха (Якутия) «Об образовании в Республике Саха (Якутия)» от 15 декабря 2014 г. 1401-З№359-V;</w:t>
      </w:r>
    </w:p>
    <w:p w:rsidR="003A2646" w:rsidRPr="003A2646" w:rsidRDefault="003A2646" w:rsidP="003A264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2646">
        <w:rPr>
          <w:rFonts w:ascii="Times New Roman" w:hAnsi="Times New Roman"/>
          <w:sz w:val="28"/>
          <w:szCs w:val="28"/>
        </w:rPr>
        <w:t>Учебный план ГКОУ Р</w:t>
      </w:r>
      <w:proofErr w:type="gramStart"/>
      <w:r w:rsidRPr="003A2646">
        <w:rPr>
          <w:rFonts w:ascii="Times New Roman" w:hAnsi="Times New Roman"/>
          <w:sz w:val="28"/>
          <w:szCs w:val="28"/>
        </w:rPr>
        <w:t>С(</w:t>
      </w:r>
      <w:proofErr w:type="gramEnd"/>
      <w:r w:rsidRPr="003A2646">
        <w:rPr>
          <w:rFonts w:ascii="Times New Roman" w:hAnsi="Times New Roman"/>
          <w:sz w:val="28"/>
          <w:szCs w:val="28"/>
        </w:rPr>
        <w:t xml:space="preserve">Я) ««РС(К)ШИ для обучающихся с ТНР» на 2022-2023 учебный год;                                                                                                          </w:t>
      </w:r>
    </w:p>
    <w:p w:rsidR="003A2646" w:rsidRPr="003A2646" w:rsidRDefault="003A2646" w:rsidP="003A264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2646">
        <w:rPr>
          <w:rFonts w:ascii="Times New Roman" w:hAnsi="Times New Roman"/>
          <w:sz w:val="28"/>
          <w:szCs w:val="28"/>
        </w:rPr>
        <w:t>Положение о структуре, порядке разработки и утверждения рабочих программ по учебным предметам, курсам, в том числе внеурочной деятельности ГКОУ Р</w:t>
      </w:r>
      <w:proofErr w:type="gramStart"/>
      <w:r w:rsidRPr="003A2646">
        <w:rPr>
          <w:rFonts w:ascii="Times New Roman" w:hAnsi="Times New Roman"/>
          <w:sz w:val="28"/>
          <w:szCs w:val="28"/>
        </w:rPr>
        <w:t>С(</w:t>
      </w:r>
      <w:proofErr w:type="gramEnd"/>
      <w:r w:rsidRPr="003A2646">
        <w:rPr>
          <w:rFonts w:ascii="Times New Roman" w:hAnsi="Times New Roman"/>
          <w:sz w:val="28"/>
          <w:szCs w:val="28"/>
        </w:rPr>
        <w:t>Я) «Республиканская специальная (коррекционная) школа-интернат для обучающихся с ТНР”</w:t>
      </w:r>
    </w:p>
    <w:p w:rsidR="003A2646" w:rsidRPr="003A2646" w:rsidRDefault="003A2646" w:rsidP="003A264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2646">
        <w:rPr>
          <w:rFonts w:ascii="Times New Roman" w:hAnsi="Times New Roman"/>
          <w:sz w:val="28"/>
          <w:szCs w:val="28"/>
        </w:rPr>
        <w:t>Адаптированная общеобразовательная программа ГКОУ «Р</w:t>
      </w:r>
      <w:proofErr w:type="gramStart"/>
      <w:r w:rsidRPr="003A2646">
        <w:rPr>
          <w:rFonts w:ascii="Times New Roman" w:hAnsi="Times New Roman"/>
          <w:sz w:val="28"/>
          <w:szCs w:val="28"/>
        </w:rPr>
        <w:t>С(</w:t>
      </w:r>
      <w:proofErr w:type="gramEnd"/>
      <w:r w:rsidRPr="003A2646">
        <w:rPr>
          <w:rFonts w:ascii="Times New Roman" w:hAnsi="Times New Roman"/>
          <w:sz w:val="28"/>
          <w:szCs w:val="28"/>
        </w:rPr>
        <w:t>К)ШИ для обучающихся с ТНР »;</w:t>
      </w:r>
    </w:p>
    <w:p w:rsidR="003A2646" w:rsidRPr="003A2646" w:rsidRDefault="003A2646" w:rsidP="003A2646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3A2646">
        <w:rPr>
          <w:rFonts w:ascii="Times New Roman" w:hAnsi="Times New Roman"/>
          <w:sz w:val="28"/>
          <w:szCs w:val="28"/>
        </w:rPr>
        <w:t>атериалом учебника под ред. редакцией Е. А. Быстровой (Программы общеобразовательных учреждений.</w:t>
      </w:r>
      <w:proofErr w:type="gramEnd"/>
      <w:r w:rsidRPr="003A2646">
        <w:rPr>
          <w:rFonts w:ascii="Times New Roman" w:hAnsi="Times New Roman"/>
          <w:sz w:val="28"/>
          <w:szCs w:val="28"/>
        </w:rPr>
        <w:t xml:space="preserve"> Русский язык. 5-9 классы. – </w:t>
      </w:r>
      <w:proofErr w:type="gramStart"/>
      <w:r w:rsidRPr="003A2646">
        <w:rPr>
          <w:rFonts w:ascii="Times New Roman" w:hAnsi="Times New Roman"/>
          <w:sz w:val="28"/>
          <w:szCs w:val="28"/>
        </w:rPr>
        <w:t>М.: Просвещение,2014);, включенного в Федеральный перечень учебников, допущенных Министерством образования и науки Российской Федерации и Программой коррекционной работы.</w:t>
      </w:r>
      <w:proofErr w:type="gramEnd"/>
    </w:p>
    <w:p w:rsidR="007C0494" w:rsidRDefault="007C0494" w:rsidP="007C049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0494" w:rsidRDefault="007C0494" w:rsidP="007C0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курса русского языка обучающимися с тяжелыми нарушениями речи является одним из ключевых компонентов системы обучения, направленной на формирование их языковой личности, способной реализовать себя в различных жизненных условиях и социально-коммуникативных ситуациях. Языковая личность формируется в процессе уровневого развития, которое обеспечивается приобретением речевого опыта и формированием системы знаний о языке, расширением кругозора и коммуникативного потенциала и т.д.</w:t>
      </w:r>
    </w:p>
    <w:p w:rsidR="007C0494" w:rsidRDefault="007C0494" w:rsidP="007C0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ализация учебного предмета определяется специфичностью усвоения языка обучающимися с тяжелыми нарушениями речи, необходимостью выстраиванию взаимосвязи между процессом освоения русского языка и развития речи обучающихся, между содержанием учебного предмета и коррекционных занятий.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атическое изучение курса русского определяет возможность осознанного выбора </w:t>
      </w:r>
      <w:proofErr w:type="gramStart"/>
      <w:r>
        <w:rPr>
          <w:rFonts w:ascii="Times New Roman" w:hAnsi="Times New Roman"/>
          <w:sz w:val="28"/>
          <w:szCs w:val="28"/>
        </w:rPr>
        <w:t>языковых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а для выражения внеязыкового содержания. </w:t>
      </w:r>
    </w:p>
    <w:p w:rsidR="007C0494" w:rsidRDefault="007C0494" w:rsidP="007C0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УЧЕБНОГО ПРЕДМЕТА «РУССКИЙ ЯЗЫК»</w:t>
      </w:r>
    </w:p>
    <w:p w:rsidR="007C0494" w:rsidRDefault="007C0494" w:rsidP="007C0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русскому языку обучающихся с ТНР (вариант 5.2) носит не только теоретико-практический характер, но и коррекционную направленность.</w:t>
      </w:r>
    </w:p>
    <w:p w:rsidR="007C0494" w:rsidRDefault="007C0494" w:rsidP="007C0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дуктивность специального обучения русскому языку детей с тяжелыми нарушениями речи обеспечивается следующими факторами:</w:t>
      </w:r>
    </w:p>
    <w:p w:rsidR="007C0494" w:rsidRDefault="007C0494" w:rsidP="007C049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ора на динамический подход с позиций развития ребенка (Л.С. Выготский), позволяющий оценить последствия речевого нарушения, организовать целостное многофакторное воздействие на личность обучающегося, в первую очередь в ее языковом проявлении;</w:t>
      </w:r>
    </w:p>
    <w:p w:rsidR="007C0494" w:rsidRDefault="007C0494" w:rsidP="007C049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бор технологий специального обучения языку с ориентацией не только на характер и структуру нарушения речи, но и с учетом существующих связей между всеми компонентами развития языковой личности — речевого, когнитивного, мотивационного; </w:t>
      </w:r>
    </w:p>
    <w:p w:rsidR="007C0494" w:rsidRDefault="007C0494" w:rsidP="007C049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тизация и организация языкового материала с ориентацией на его практическое освоение в различных видах деятельности;</w:t>
      </w:r>
    </w:p>
    <w:p w:rsidR="007C0494" w:rsidRDefault="007C0494" w:rsidP="007C049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использование семантико-функционального, а не формального способа организации языкового материала, что обусловлено необходимостью движения не от формы к значению, а от представлений, смысла к его материально-языковому выражению; </w:t>
      </w:r>
    </w:p>
    <w:p w:rsidR="007C0494" w:rsidRDefault="007C0494" w:rsidP="007C049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дифференцированного подхода к изучению разных аспектов языка;</w:t>
      </w:r>
    </w:p>
    <w:p w:rsidR="007C0494" w:rsidRDefault="007C0494" w:rsidP="007C049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людение последовательности изучения и введения в речь языкового материала в соответствии с закономерностями, которые свойственны процессу становления и развития языковой личности;</w:t>
      </w:r>
    </w:p>
    <w:p w:rsidR="007C0494" w:rsidRDefault="007C0494" w:rsidP="007C049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е специальных приемов и средств, обеспечивающих мотивацию и активизацию речевой деятельности;</w:t>
      </w:r>
    </w:p>
    <w:p w:rsidR="007C0494" w:rsidRDefault="007C0494" w:rsidP="007C049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окая степень индивидуализации обучения.</w:t>
      </w:r>
    </w:p>
    <w:p w:rsidR="007C0494" w:rsidRDefault="007C0494" w:rsidP="007C0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, определять структуру и содержание используемого языкового материала на всех уровнях образования, обеспечить преемственность логопедического воздействия на разных возрастных этапах.</w:t>
      </w:r>
      <w:proofErr w:type="gramEnd"/>
    </w:p>
    <w:p w:rsidR="007C0494" w:rsidRDefault="007C0494" w:rsidP="007C0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ЗУЧЕНИЯ ПРЕДМЕТА «РУССКИЙ ЯЗЫК»</w:t>
      </w:r>
    </w:p>
    <w:p w:rsidR="007C0494" w:rsidRDefault="007C0494" w:rsidP="007C0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яду с целями изучения русского языка по ПООП ООО, выделяются следующие цели и задачи, направленные на реализацию специальных условий обучения русскому языку обучающихся с ТНР:</w:t>
      </w:r>
    </w:p>
    <w:p w:rsidR="007C0494" w:rsidRDefault="007C0494" w:rsidP="007C049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7C0494" w:rsidRDefault="007C0494" w:rsidP="007C049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ширение номенклатуры языковых средств и формирование умения их активного использования в процессе учебной деятельности и социальной коммуникации;</w:t>
      </w:r>
    </w:p>
    <w:p w:rsidR="007C0494" w:rsidRDefault="007C0494" w:rsidP="007C049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всех видов речевой деятельности и их компонентов;</w:t>
      </w:r>
    </w:p>
    <w:p w:rsidR="007C0494" w:rsidRDefault="007C0494" w:rsidP="007C049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совершенствование </w:t>
      </w:r>
      <w:r>
        <w:rPr>
          <w:rFonts w:ascii="Times New Roman" w:eastAsia="Times New Roman" w:hAnsi="Times New Roman"/>
          <w:sz w:val="28"/>
          <w:szCs w:val="28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 на основе осознания функций языка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C0494" w:rsidRDefault="007C0494" w:rsidP="007C049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текстовой компетенции: умений работать с текстом в ходе его восприятия, а также его продуцирования,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ть информационный поиск, извлекать и преобразовывать необходимую информацию;</w:t>
      </w:r>
    </w:p>
    <w:p w:rsidR="007C0494" w:rsidRDefault="007C0494" w:rsidP="007C049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 xml:space="preserve">развитие </w:t>
      </w:r>
      <w:r>
        <w:rPr>
          <w:rFonts w:ascii="Times New Roman" w:eastAsia="Times New Roman" w:hAnsi="Times New Roman"/>
          <w:sz w:val="28"/>
          <w:szCs w:val="28"/>
        </w:rPr>
        <w:t xml:space="preserve">умений опознавать, анализировать, классифицировать языковые факты, формирование метаязыковых способностей, обеспечивающих аналитические умения в отношении языковых единиц 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екст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азных функционально-смысловых типов, и жанров; </w:t>
      </w:r>
    </w:p>
    <w:p w:rsidR="007C0494" w:rsidRDefault="007C0494" w:rsidP="007C049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НОГО ПРЕДМЕТА «РУССКИЙ ЯЗЫК» В УЧЕБНОМ ПЛАНЕ</w:t>
      </w:r>
    </w:p>
    <w:p w:rsidR="007C0494" w:rsidRDefault="007C0494" w:rsidP="007C0494">
      <w:pPr>
        <w:pStyle w:val="a5"/>
        <w:spacing w:after="0" w:line="240" w:lineRule="auto"/>
        <w:ind w:right="15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предметную область «Русский язык и литература» и является обязательным для изуче</w:t>
      </w:r>
      <w:r>
        <w:rPr>
          <w:rFonts w:ascii="Times New Roman" w:hAnsi="Times New Roman"/>
          <w:color w:val="231F20"/>
          <w:spacing w:val="-4"/>
          <w:sz w:val="28"/>
          <w:szCs w:val="28"/>
        </w:rPr>
        <w:t>ния.</w:t>
      </w:r>
    </w:p>
    <w:p w:rsidR="007C0494" w:rsidRDefault="007C0494" w:rsidP="007C0494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w w:val="95"/>
          <w:sz w:val="28"/>
          <w:szCs w:val="28"/>
        </w:rPr>
        <w:t>Содержание учебного предмета «Русский язык», представленное в Примерной рабочей программе, соответствует ФГОС ООО, Примерной основной образовательной программе основного об</w:t>
      </w:r>
      <w:r>
        <w:rPr>
          <w:rFonts w:ascii="Times New Roman" w:hAnsi="Times New Roman"/>
          <w:color w:val="231F20"/>
          <w:sz w:val="28"/>
          <w:szCs w:val="28"/>
        </w:rPr>
        <w:t>щего образования.</w:t>
      </w:r>
    </w:p>
    <w:p w:rsidR="007C0494" w:rsidRDefault="007C0494" w:rsidP="007C0494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В</w:t>
      </w:r>
      <w:r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пределах</w:t>
      </w:r>
      <w:r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одного</w:t>
      </w:r>
      <w:r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класса</w:t>
      </w:r>
      <w:r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последовательность</w:t>
      </w:r>
      <w:r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зучения</w:t>
      </w:r>
      <w:r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тем, представленных</w:t>
      </w:r>
      <w:r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</w:t>
      </w:r>
      <w:r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одержании</w:t>
      </w:r>
      <w:r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каждого</w:t>
      </w:r>
      <w:r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класса,</w:t>
      </w:r>
      <w:r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может</w:t>
      </w:r>
      <w:r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арьи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роваться. Учитель вправе изменять количество часов для изучения отдельных тем, с учетом контингента обучающихся (характер речевого дефекта, его структура, степень выраженности) и специальных образовательных потребностей.</w:t>
      </w:r>
    </w:p>
    <w:p w:rsidR="007C0494" w:rsidRDefault="007C0494" w:rsidP="007C0494">
      <w:pPr>
        <w:pStyle w:val="a5"/>
        <w:spacing w:after="0" w:line="240" w:lineRule="auto"/>
        <w:ind w:right="154" w:firstLine="709"/>
        <w:contextualSpacing/>
        <w:jc w:val="both"/>
        <w:rPr>
          <w:rFonts w:ascii="Times New Roman" w:hAnsi="Times New Roman"/>
          <w:color w:val="231F20"/>
          <w:sz w:val="28"/>
          <w:szCs w:val="28"/>
        </w:rPr>
      </w:pPr>
      <w:proofErr w:type="gramStart"/>
      <w:r>
        <w:rPr>
          <w:rFonts w:ascii="Times New Roman" w:hAnsi="Times New Roman"/>
          <w:color w:val="231F20"/>
          <w:sz w:val="28"/>
          <w:szCs w:val="28"/>
        </w:rPr>
        <w:t>Учебным планом на изучение русского языка отводится</w:t>
      </w:r>
      <w:r>
        <w:rPr>
          <w:rFonts w:ascii="Times New Roman" w:hAnsi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748</w:t>
      </w:r>
      <w:r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часов (при 5 летнем обучении):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5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и 6 </w:t>
      </w:r>
      <w:r>
        <w:rPr>
          <w:rFonts w:ascii="Times New Roman" w:hAnsi="Times New Roman"/>
          <w:color w:val="231F20"/>
          <w:sz w:val="28"/>
          <w:szCs w:val="28"/>
        </w:rPr>
        <w:t>классах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—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204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часов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(6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часов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неделю),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7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классе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136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часов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(4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часа в неделю), в 8 классе — 102 часа (3 часа в неделю), в 9 классе — 102 часа (3 часа в неделю);</w:t>
      </w:r>
      <w:proofErr w:type="gramEnd"/>
      <w:r>
        <w:rPr>
          <w:rFonts w:ascii="Times New Roman" w:hAnsi="Times New Roman"/>
          <w:color w:val="231F20"/>
          <w:sz w:val="28"/>
          <w:szCs w:val="28"/>
        </w:rPr>
        <w:t xml:space="preserve"> 850 часов – при шестилетнем обучении </w:t>
      </w:r>
      <w:proofErr w:type="gramStart"/>
      <w:r>
        <w:rPr>
          <w:rFonts w:ascii="Times New Roman" w:hAnsi="Times New Roman"/>
          <w:color w:val="231F2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231F20"/>
          <w:sz w:val="28"/>
          <w:szCs w:val="28"/>
        </w:rPr>
        <w:t>добавляется 102 часа в 10 дополнительном классе).</w:t>
      </w:r>
    </w:p>
    <w:p w:rsidR="007C0494" w:rsidRDefault="007C0494" w:rsidP="007C0494">
      <w:pPr>
        <w:pStyle w:val="a5"/>
        <w:spacing w:after="0" w:line="240" w:lineRule="auto"/>
        <w:ind w:right="15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ого, что ряд практических навыков работы с текстом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словарями и проч. осуществляется в рамках практического освоения языковых единиц в рамках учебного курса «Развитие речи», необходимо в ходе календарного планирования учесть взаимосвязь формируемых компетенций.</w:t>
      </w:r>
    </w:p>
    <w:p w:rsidR="007C0494" w:rsidRDefault="007C0494" w:rsidP="007C049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 «РУССКИЙ ЯЗЫК»</w:t>
      </w:r>
    </w:p>
    <w:p w:rsidR="007C0494" w:rsidRDefault="007C0494" w:rsidP="007C0494">
      <w:pPr>
        <w:pStyle w:val="western"/>
        <w:shd w:val="clear" w:color="auto" w:fill="FFFFFF"/>
        <w:spacing w:before="0" w:beforeAutospacing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учаемая тематика совпадает с ПООП ООО. </w:t>
      </w:r>
    </w:p>
    <w:p w:rsidR="007C0494" w:rsidRDefault="007C0494" w:rsidP="007C0494">
      <w:pPr>
        <w:pStyle w:val="western"/>
        <w:shd w:val="clear" w:color="auto" w:fill="FFFFFF"/>
        <w:spacing w:before="0" w:beforeAutospacing="0" w:after="0"/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10 класс отводится на повторение наиболее сложных для обучающихся вопросов курса и на обобщение и систематизацию материала по предмету по основным разделам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щие сведения о языке; Язык и речь; </w:t>
      </w:r>
      <w:proofErr w:type="spellStart"/>
      <w:r>
        <w:rPr>
          <w:sz w:val="28"/>
          <w:szCs w:val="28"/>
        </w:rPr>
        <w:t>Морфемика</w:t>
      </w:r>
      <w:proofErr w:type="spellEnd"/>
      <w:r>
        <w:rPr>
          <w:sz w:val="28"/>
          <w:szCs w:val="28"/>
        </w:rPr>
        <w:t>; Орфография; Словосочетание; Текст; Лексикология; Функциональные разновидности языка; Морфология; Синтаксис; Культура речи; Пунктуация.</w:t>
      </w:r>
      <w:proofErr w:type="gramEnd"/>
    </w:p>
    <w:p w:rsidR="007C0494" w:rsidRDefault="007C0494" w:rsidP="007C0494">
      <w:pPr>
        <w:pStyle w:val="western"/>
        <w:shd w:val="clear" w:color="auto" w:fill="FFFFFF"/>
        <w:spacing w:before="0" w:beforeAutospacing="0" w:after="0"/>
        <w:ind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УЧЕБНОГО ПРЕДМЕТА «РУССКИЙ ЯЗЫК» НА УРОВНЕ ОСНОВНОГО ОБЩЕГО ОБРАЗОВАНИЯ</w:t>
      </w:r>
    </w:p>
    <w:p w:rsidR="007C0494" w:rsidRDefault="007C0494" w:rsidP="007C0494">
      <w:pPr>
        <w:pStyle w:val="western"/>
        <w:shd w:val="clear" w:color="auto" w:fill="FFFFFF"/>
        <w:spacing w:before="0" w:beforeAutospacing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ЛИЧНОСТНЫЕ РЕЗУЛЬТАТЫ</w:t>
      </w:r>
    </w:p>
    <w:p w:rsidR="007C0494" w:rsidRDefault="007C0494" w:rsidP="007C0494">
      <w:pPr>
        <w:pStyle w:val="western"/>
        <w:shd w:val="clear" w:color="auto" w:fill="FFFFFF"/>
        <w:spacing w:before="0" w:before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  <w:t>Соответствуют ПООП ООО</w:t>
      </w:r>
    </w:p>
    <w:p w:rsidR="007C0494" w:rsidRDefault="007C0494" w:rsidP="007C0494">
      <w:pPr>
        <w:pStyle w:val="western"/>
        <w:shd w:val="clear" w:color="auto" w:fill="FFFFFF"/>
        <w:spacing w:before="0" w:beforeAutospacing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МЕТАПРЕДМЕТНЫЕ РЕЗУЛЬТАТЫ</w:t>
      </w:r>
    </w:p>
    <w:p w:rsidR="007C0494" w:rsidRDefault="007C0494" w:rsidP="007C0494">
      <w:pPr>
        <w:pStyle w:val="western"/>
        <w:shd w:val="clear" w:color="auto" w:fill="FFFFFF"/>
        <w:spacing w:before="0" w:before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  <w:t>Соответствуют ПООП ООО</w:t>
      </w:r>
    </w:p>
    <w:p w:rsidR="007C0494" w:rsidRDefault="007C0494" w:rsidP="007C0494">
      <w:pPr>
        <w:pStyle w:val="western"/>
        <w:shd w:val="clear" w:color="auto" w:fill="FFFFFF"/>
        <w:spacing w:before="0" w:beforeAutospacing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ЕДМЕТНЫЕ РЕЗУЛЬТАТЫ</w:t>
      </w:r>
    </w:p>
    <w:p w:rsidR="007C0494" w:rsidRDefault="007C0494" w:rsidP="007C049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т 5 к 9 (10) классу формулируются по принципу добавления новых результатов от года к году (результаты очередного года по умолчанию включают результаты предыдущих лет). Итоговые результаты шестого года обучения (10 класс) включают в себя все результаты, достигнутые ранее. </w:t>
      </w:r>
    </w:p>
    <w:p w:rsidR="007C0494" w:rsidRDefault="007C0494" w:rsidP="007C049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тличие предметных результатов в основном касается предметных результатов в разделе «Текст», в рамках которого предполагается уменьшение объемов предлагаемых для анализа и продуцирования текстов на 10-20 слов, а также наличие дополнительной организующей помощи при проведении различного рода анализа и продуцирования текстов обучающимися по всем разделам учебного предмета «Русский язык».</w:t>
      </w:r>
    </w:p>
    <w:p w:rsidR="007C0494" w:rsidRDefault="007C0494" w:rsidP="007C0494">
      <w:pPr>
        <w:pStyle w:val="a7"/>
        <w:widowControl w:val="0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</w:t>
      </w:r>
    </w:p>
    <w:p w:rsidR="007C0494" w:rsidRDefault="007C0494" w:rsidP="007C049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 о языке</w:t>
      </w:r>
    </w:p>
    <w:p w:rsidR="007C0494" w:rsidRDefault="007C0494" w:rsidP="007C0494">
      <w:pPr>
        <w:pStyle w:val="2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русского языка как государственного языка Российской Федерации и языка межнационального общения, иметь представление о русском литературном языке.</w:t>
      </w:r>
    </w:p>
    <w:p w:rsidR="007C0494" w:rsidRDefault="007C0494" w:rsidP="007C0494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зык и речь</w:t>
      </w:r>
    </w:p>
    <w:p w:rsidR="007C0494" w:rsidRDefault="007C0494" w:rsidP="007C0494">
      <w:pPr>
        <w:pStyle w:val="2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разницу между понятиями «язык» и «речь» по заданному алгоритму;</w:t>
      </w:r>
    </w:p>
    <w:p w:rsidR="007C0494" w:rsidRDefault="007C0494" w:rsidP="007C0494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w w:val="95"/>
          <w:sz w:val="28"/>
          <w:szCs w:val="28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</w:t>
      </w:r>
      <w:r>
        <w:rPr>
          <w:rFonts w:ascii="Times New Roman" w:hAnsi="Times New Roman"/>
          <w:color w:val="231F20"/>
          <w:sz w:val="28"/>
          <w:szCs w:val="28"/>
        </w:rPr>
        <w:t>суждение);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ыступать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ообщением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на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лингвистическую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тему. Участвовать в диалоге (побуждение к действию, обмен мнениями)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объёмом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не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менее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4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 реплик.</w:t>
      </w:r>
    </w:p>
    <w:p w:rsidR="007C0494" w:rsidRDefault="007C0494" w:rsidP="007C0494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онимать</w:t>
      </w:r>
      <w:r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одержание</w:t>
      </w:r>
      <w:r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прослушанных</w:t>
      </w:r>
      <w:r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</w:t>
      </w:r>
      <w:r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прочитанных</w:t>
      </w:r>
      <w:r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научно-учебных и художественных текстов различных функционально смысловых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типов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речи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объёмом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не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менее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150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лов: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устно</w:t>
      </w:r>
      <w:r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</w:t>
      </w:r>
      <w:r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письменно</w:t>
      </w:r>
      <w:r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формулировать</w:t>
      </w:r>
      <w:r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тему</w:t>
      </w:r>
      <w:r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</w:t>
      </w:r>
      <w:r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главную</w:t>
      </w:r>
      <w:r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мысль</w:t>
      </w:r>
      <w:r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текста, с помощью учителя; вопросы по содержанию текста и отвечать на них; подробно и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жато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после предварительного разбора </w:t>
      </w:r>
      <w:proofErr w:type="gramStart"/>
      <w:r>
        <w:rPr>
          <w:rFonts w:ascii="Times New Roman" w:hAnsi="Times New Roman"/>
          <w:color w:val="231F20"/>
          <w:sz w:val="28"/>
          <w:szCs w:val="28"/>
        </w:rPr>
        <w:t>передавать</w:t>
      </w:r>
      <w:proofErr w:type="gramEnd"/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устной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письменной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форме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одержание прочитанных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научно-учебных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художественных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текстов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раз</w:t>
      </w:r>
      <w:r>
        <w:rPr>
          <w:rFonts w:ascii="Times New Roman" w:hAnsi="Times New Roman"/>
          <w:color w:val="231F20"/>
          <w:w w:val="95"/>
          <w:sz w:val="28"/>
          <w:szCs w:val="28"/>
        </w:rPr>
        <w:t xml:space="preserve">личных функционально-смысловых типов речи (для подробного изложения объём исходного текста должен составлять не менее </w:t>
      </w:r>
      <w:r>
        <w:rPr>
          <w:rFonts w:ascii="Times New Roman" w:hAnsi="Times New Roman"/>
          <w:color w:val="231F20"/>
          <w:sz w:val="28"/>
          <w:szCs w:val="28"/>
        </w:rPr>
        <w:t>90 слов; для сжатого изложения — не менее 100 слов).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в устной речи и на письме нормы современного русского литературного языка на доступном уровне в соответствии со структурой нарушения (в том числе во время списывания текста объемом 80 -90 слов; </w:t>
      </w:r>
      <w:r>
        <w:rPr>
          <w:rFonts w:ascii="Times New Roman" w:hAnsi="Times New Roman"/>
          <w:sz w:val="28"/>
          <w:szCs w:val="28"/>
        </w:rPr>
        <w:lastRenderedPageBreak/>
        <w:t xml:space="preserve">словарного диктанта объемом 20–25 слов; диктанта на основе связного текста, адаптированного в лексическом и грамматическом отношении, объемом 80-90 слов, содержащего не более 10 орфограмм, 3–4 </w:t>
      </w:r>
      <w:proofErr w:type="spellStart"/>
      <w:r>
        <w:rPr>
          <w:rFonts w:ascii="Times New Roman" w:hAnsi="Times New Roman"/>
          <w:sz w:val="28"/>
          <w:szCs w:val="28"/>
        </w:rPr>
        <w:t>пунктограмм</w:t>
      </w:r>
      <w:proofErr w:type="spellEnd"/>
      <w:r>
        <w:rPr>
          <w:rFonts w:ascii="Times New Roman" w:hAnsi="Times New Roman"/>
          <w:sz w:val="28"/>
          <w:szCs w:val="28"/>
        </w:rPr>
        <w:t xml:space="preserve"> и не более 5 слов с непроверяемыми написаниями); соблюдать в устной речи и на письме правила речевого этикета.</w:t>
      </w:r>
    </w:p>
    <w:p w:rsidR="007C0494" w:rsidRDefault="007C0494" w:rsidP="007C0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</w:t>
      </w:r>
    </w:p>
    <w:p w:rsidR="007C0494" w:rsidRDefault="007C0494" w:rsidP="007C0494">
      <w:pPr>
        <w:pStyle w:val="2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знавать тексты разных функциональных разновидностей (повествование, описание); после предварительного анализа характеризовать особенности описания как типа речи; особенности официально-делового стиля речи, научного стиля речи; иметь представление о требованиях к составлению словарной статьи и научного сообщения; анализировать по заданному алгоритму тексты разных стилей и жанров (рассказ, беседа; заявление, расписка; словарная статья, научное сообщение);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; </w:t>
      </w:r>
    </w:p>
    <w:p w:rsidR="007C0494" w:rsidRDefault="007C0494" w:rsidP="007C04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вать тексты различных функционально-смысловых типов речи (повествование, описание) с опорой на жизненный и читательский опыт на доступном уровне в соответствии со структурой нарушения; тексты с опорой на картину, произведение искусства (в том числе сочинения-миниатюры объемом 5 и более предложений или объемом не менее 2–4 предложений сложной структуры, если этот объем позволяет раскрыть тему (выразить главную мысль);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ного сочинения объемом 0,5 – 1,0 страницы с учетом стиля и жанра сочинения, характера темы); устно и письменно описывать внешность человека, помещение, природу, местность, действие; </w:t>
      </w:r>
    </w:p>
    <w:p w:rsidR="007C0494" w:rsidRDefault="007C0494" w:rsidP="007C0494">
      <w:pPr>
        <w:pStyle w:val="2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ладеть доступными способами информационной переработки прослушанного и/ или прочитанного текста, адаптированного в лексическом и грамматическом отношении: после предварительного анализа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 (для подробного изложения объем исходного текста не менее 90 слов; для сжатого изложения – не менее 100 слов);</w:t>
      </w:r>
      <w:proofErr w:type="gramEnd"/>
      <w:r>
        <w:rPr>
          <w:rFonts w:ascii="Times New Roman" w:hAnsi="Times New Roman"/>
          <w:sz w:val="28"/>
          <w:szCs w:val="28"/>
        </w:rPr>
        <w:t xml:space="preserve"> выделять главную и второстепенную информацию в прослушанном и/ или прочитанном тексте; представлять содержание научно-учебного текста в виде таблицы, схемы по заданному образцу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данному алгоритму редактировать тексты: сопоставлять исходный и отредактированный тексты;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.</w:t>
      </w:r>
    </w:p>
    <w:p w:rsidR="007C0494" w:rsidRDefault="007C0494" w:rsidP="007C0494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lastRenderedPageBreak/>
        <w:t>После коллективного обсуждения представлять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сообщение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на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заданную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тему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в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виде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презентации. С помощью учителя п</w:t>
      </w:r>
      <w:r>
        <w:rPr>
          <w:rFonts w:ascii="Times New Roman" w:hAnsi="Times New Roman"/>
          <w:color w:val="231F20"/>
          <w:sz w:val="28"/>
          <w:szCs w:val="28"/>
        </w:rPr>
        <w:t>редставлять содержание прослушанного или прочитанного научно-учебного</w:t>
      </w:r>
      <w:r>
        <w:rPr>
          <w:rFonts w:ascii="Times New Roman" w:hAnsi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текста</w:t>
      </w:r>
      <w:r>
        <w:rPr>
          <w:rFonts w:ascii="Times New Roman" w:hAnsi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</w:t>
      </w:r>
      <w:r>
        <w:rPr>
          <w:rFonts w:ascii="Times New Roman" w:hAnsi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иде</w:t>
      </w:r>
      <w:r>
        <w:rPr>
          <w:rFonts w:ascii="Times New Roman" w:hAnsi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таблицы,</w:t>
      </w:r>
      <w:r>
        <w:rPr>
          <w:rFonts w:ascii="Times New Roman" w:hAnsi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хемы;</w:t>
      </w:r>
      <w:r>
        <w:rPr>
          <w:rFonts w:ascii="Times New Roman" w:hAnsi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представлять </w:t>
      </w:r>
      <w:r>
        <w:rPr>
          <w:rFonts w:ascii="Times New Roman" w:hAnsi="Times New Roman"/>
          <w:color w:val="231F20"/>
          <w:sz w:val="28"/>
          <w:szCs w:val="28"/>
        </w:rPr>
        <w:t>содержание</w:t>
      </w:r>
      <w:r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таблицы,</w:t>
      </w:r>
      <w:r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хемы</w:t>
      </w:r>
      <w:r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</w:t>
      </w:r>
      <w:r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иде</w:t>
      </w:r>
      <w:r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текста.</w:t>
      </w:r>
    </w:p>
    <w:p w:rsidR="007C0494" w:rsidRDefault="007C0494" w:rsidP="007C0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ункциональные разновидности языка</w:t>
      </w:r>
    </w:p>
    <w:p w:rsidR="007C0494" w:rsidRDefault="007C0494" w:rsidP="007C0494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По данной схеме характеризовать</w:t>
      </w:r>
      <w:r>
        <w:rPr>
          <w:rFonts w:ascii="Times New Roman" w:hAnsi="Times New Roman"/>
          <w:color w:val="231F20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особенности</w:t>
      </w:r>
      <w:r>
        <w:rPr>
          <w:rFonts w:ascii="Times New Roman" w:hAnsi="Times New Roman"/>
          <w:color w:val="231F20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официально-делового</w:t>
      </w:r>
      <w:r>
        <w:rPr>
          <w:rFonts w:ascii="Times New Roman" w:hAnsi="Times New Roman"/>
          <w:color w:val="231F20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t>стиля</w:t>
      </w:r>
      <w:r>
        <w:rPr>
          <w:rFonts w:ascii="Times New Roman" w:hAnsi="Times New Roman"/>
          <w:color w:val="231F20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w w:val="95"/>
          <w:sz w:val="28"/>
          <w:szCs w:val="28"/>
        </w:rPr>
        <w:t xml:space="preserve">речи, </w:t>
      </w:r>
      <w:r>
        <w:rPr>
          <w:rFonts w:ascii="Times New Roman" w:hAnsi="Times New Roman"/>
          <w:color w:val="231F20"/>
          <w:w w:val="95"/>
          <w:sz w:val="28"/>
          <w:szCs w:val="28"/>
        </w:rPr>
        <w:t>научного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>стиля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>речи;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>иметь представления о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>требованиях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>к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>составлению</w:t>
      </w:r>
      <w:r>
        <w:rPr>
          <w:rFonts w:ascii="Times New Roman" w:hAnsi="Times New Roman"/>
          <w:color w:val="231F20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>словарной</w:t>
      </w:r>
      <w:r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>статьи</w:t>
      </w:r>
      <w:r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>и</w:t>
      </w:r>
      <w:r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>научного</w:t>
      </w:r>
      <w:r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>сообщения;</w:t>
      </w:r>
      <w:r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по заданному алгоритму </w:t>
      </w:r>
      <w:r>
        <w:rPr>
          <w:rFonts w:ascii="Times New Roman" w:hAnsi="Times New Roman"/>
          <w:color w:val="231F20"/>
          <w:w w:val="95"/>
          <w:sz w:val="28"/>
          <w:szCs w:val="28"/>
        </w:rPr>
        <w:t>анализировать</w:t>
      </w:r>
      <w:r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>тексты</w:t>
      </w:r>
      <w:r>
        <w:rPr>
          <w:rFonts w:ascii="Times New Roman" w:hAnsi="Times New Roman"/>
          <w:color w:val="231F20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w w:val="95"/>
          <w:sz w:val="28"/>
          <w:szCs w:val="28"/>
        </w:rPr>
        <w:t xml:space="preserve">разных функциональных разновидностей языка и жанров (рассказ; </w:t>
      </w:r>
      <w:r>
        <w:rPr>
          <w:rFonts w:ascii="Times New Roman" w:hAnsi="Times New Roman"/>
          <w:color w:val="231F20"/>
          <w:sz w:val="28"/>
          <w:szCs w:val="28"/>
        </w:rPr>
        <w:t>заявление,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расписка;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ловарная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татья,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научное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ообщение).</w:t>
      </w:r>
    </w:p>
    <w:p w:rsidR="007C0494" w:rsidRDefault="007C0494" w:rsidP="007C0494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именять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знания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об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официально-деловом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научном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 xml:space="preserve">стиле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при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выполнении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языкового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анализа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различных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видов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и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в</w:t>
      </w:r>
      <w:r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рече</w:t>
      </w:r>
      <w:r>
        <w:rPr>
          <w:rFonts w:ascii="Times New Roman" w:hAnsi="Times New Roman"/>
          <w:color w:val="231F20"/>
          <w:sz w:val="28"/>
          <w:szCs w:val="28"/>
        </w:rPr>
        <w:t>вой практике.</w:t>
      </w:r>
    </w:p>
    <w:p w:rsidR="007C0494" w:rsidRDefault="007C0494" w:rsidP="007C0494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/>
          <w:b/>
          <w:bCs/>
          <w:color w:val="231F20"/>
          <w:sz w:val="28"/>
          <w:szCs w:val="28"/>
        </w:rPr>
        <w:t>СИСТЕМА ЯЗЫКА</w:t>
      </w:r>
    </w:p>
    <w:p w:rsidR="007C0494" w:rsidRDefault="007C0494" w:rsidP="007C0494">
      <w:pPr>
        <w:pStyle w:val="a5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231F20"/>
          <w:sz w:val="28"/>
          <w:szCs w:val="28"/>
        </w:rPr>
        <w:t>Лексикология. Культура речи</w:t>
      </w:r>
    </w:p>
    <w:p w:rsidR="007C0494" w:rsidRDefault="007C0494" w:rsidP="007C0494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Иметь представление о различии</w:t>
      </w:r>
      <w:r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лов</w:t>
      </w:r>
      <w:r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</w:t>
      </w:r>
      <w:r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точки</w:t>
      </w:r>
      <w:r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зрения</w:t>
      </w:r>
      <w:r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х</w:t>
      </w:r>
      <w:r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происхождения:</w:t>
      </w:r>
      <w:r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сконно русские</w:t>
      </w:r>
      <w:r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</w:t>
      </w:r>
      <w:r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заимствованные</w:t>
      </w:r>
      <w:r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лова;</w:t>
      </w:r>
      <w:r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</w:t>
      </w:r>
      <w:r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точки</w:t>
      </w:r>
      <w:r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зрения их принадлежности к активному или пассивному запасу: неологизмы, устаревшие слова (историзмы и архаизмы); сферы</w:t>
      </w:r>
      <w:r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х</w:t>
      </w:r>
      <w:r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употребления:</w:t>
      </w:r>
      <w:r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общеупо</w:t>
      </w:r>
      <w:r>
        <w:rPr>
          <w:rFonts w:ascii="Times New Roman" w:hAnsi="Times New Roman"/>
          <w:color w:val="231F20"/>
          <w:w w:val="95"/>
          <w:sz w:val="28"/>
          <w:szCs w:val="28"/>
        </w:rPr>
        <w:t xml:space="preserve">требительные слова и слова ограниченной сферы употребления </w:t>
      </w:r>
      <w:r>
        <w:rPr>
          <w:rFonts w:ascii="Times New Roman" w:hAnsi="Times New Roman"/>
          <w:color w:val="231F20"/>
          <w:sz w:val="28"/>
          <w:szCs w:val="28"/>
        </w:rPr>
        <w:t>(диалектизмы, термины, профессионализмы, жаргонизмы); определять стилистическую окраску слова.</w:t>
      </w:r>
    </w:p>
    <w:p w:rsidR="007C0494" w:rsidRDefault="007C0494" w:rsidP="007C0494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pacing w:val="-2"/>
          <w:sz w:val="28"/>
          <w:szCs w:val="28"/>
        </w:rPr>
        <w:t>Распознавать</w:t>
      </w:r>
      <w:r>
        <w:rPr>
          <w:rFonts w:ascii="Times New Roman" w:hAnsi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эпитеты,</w:t>
      </w:r>
      <w:r>
        <w:rPr>
          <w:rFonts w:ascii="Times New Roman" w:hAnsi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метафоры,</w:t>
      </w:r>
      <w:r>
        <w:rPr>
          <w:rFonts w:ascii="Times New Roman" w:hAnsi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>олицетворения;</w:t>
      </w:r>
      <w:r>
        <w:rPr>
          <w:rFonts w:ascii="Times New Roman" w:hAnsi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pacing w:val="-2"/>
          <w:sz w:val="28"/>
          <w:szCs w:val="28"/>
        </w:rPr>
        <w:t xml:space="preserve">понимать </w:t>
      </w:r>
      <w:r>
        <w:rPr>
          <w:rFonts w:ascii="Times New Roman" w:hAnsi="Times New Roman"/>
          <w:color w:val="231F20"/>
          <w:sz w:val="28"/>
          <w:szCs w:val="28"/>
        </w:rPr>
        <w:t>их основное коммуникативное назначение в художественном тексте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использовать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речи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с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целью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повышения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её</w:t>
      </w:r>
      <w:r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богатства и выразительности.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признаки фразеологизмов, объяснять их значение; определять речевую ситуацию употребления фразеологизма на доступном уровне в соответствии со структурой нарушения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свою и чужую речь с точки зрения точного, уместного и выразительного словоупотребления на доступном уровне в соответствии со структурой нарушения; использовать толковые словари.</w:t>
      </w:r>
    </w:p>
    <w:p w:rsidR="007C0494" w:rsidRDefault="007C0494" w:rsidP="007C0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вообразование. Культура речи. Орфография.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фонетический анализ слов; использовать знания по фонетике и графике в практике произношения и правописания слов на доступном уровне в соответствии со структурой нарушения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ознавать изученные орфограммы; по заданному алгоритму проводить орфографический анализ слова; применять знания по орфографии в практике правописания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виды морфем в слове (формообразующие и словообразовательные)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данному алгоритму выделять производящую основу, определять способы словообразования (приставочный, суффиксальный, приставочно-суффиксальный, </w:t>
      </w:r>
      <w:proofErr w:type="spellStart"/>
      <w:r>
        <w:rPr>
          <w:rFonts w:ascii="Times New Roman" w:hAnsi="Times New Roman"/>
          <w:sz w:val="28"/>
          <w:szCs w:val="28"/>
        </w:rPr>
        <w:t>бессуффиксный</w:t>
      </w:r>
      <w:proofErr w:type="spellEnd"/>
      <w:r>
        <w:rPr>
          <w:rFonts w:ascii="Times New Roman" w:hAnsi="Times New Roman"/>
          <w:sz w:val="28"/>
          <w:szCs w:val="28"/>
        </w:rPr>
        <w:t xml:space="preserve">, сложение, переход из одной части речи в другую); с помощью учителя проводить морфемный и словообразовательный анализы слова; применять знания по </w:t>
      </w:r>
      <w:proofErr w:type="spellStart"/>
      <w:r>
        <w:rPr>
          <w:rFonts w:ascii="Times New Roman" w:hAnsi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/>
          <w:sz w:val="28"/>
          <w:szCs w:val="28"/>
        </w:rPr>
        <w:t xml:space="preserve"> и словообразованию при выполнении различных видов языкового анализа и в практике правописания сложных и сложносокращенных слов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ловообразовательные нормы русского языка; </w:t>
      </w:r>
    </w:p>
    <w:p w:rsidR="007C0494" w:rsidRDefault="007C0494" w:rsidP="007C0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рфология. Культура речи. Орфография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особенности словообразования имен существительных; соблюдать нормы произношения на доступном уровне в соответствии со структурой нарушения, постановки ударения (в рамках изученного), словоизменения имен существительных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овать особенности словообразования имен прилагательных; соблюдать нормы произношения имен прилагательных на доступном уровне в соответствии со структурой нарушения, нормы ударения (в рамках изученного); различать качественные, относительные и притяжательные имена прилагательные, степени сравнения качественных имен прилагательных; соблюдать нормы правописания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н</w:t>
      </w:r>
      <w:proofErr w:type="spellEnd"/>
      <w:r>
        <w:rPr>
          <w:rFonts w:ascii="Times New Roman" w:hAnsi="Times New Roman"/>
          <w:sz w:val="28"/>
          <w:szCs w:val="28"/>
        </w:rPr>
        <w:t xml:space="preserve"> в именах прилагательных, суффиксов </w:t>
      </w:r>
      <w:proofErr w:type="gramStart"/>
      <w:r>
        <w:rPr>
          <w:rFonts w:ascii="Times New Roman" w:hAnsi="Times New Roman"/>
          <w:sz w:val="28"/>
          <w:szCs w:val="28"/>
        </w:rPr>
        <w:t>-к</w:t>
      </w:r>
      <w:proofErr w:type="gramEnd"/>
      <w:r>
        <w:rPr>
          <w:rFonts w:ascii="Times New Roman" w:hAnsi="Times New Roman"/>
          <w:sz w:val="28"/>
          <w:szCs w:val="28"/>
        </w:rPr>
        <w:t>- и -</w:t>
      </w:r>
      <w:proofErr w:type="spellStart"/>
      <w:r>
        <w:rPr>
          <w:rFonts w:ascii="Times New Roman" w:hAnsi="Times New Roman"/>
          <w:sz w:val="28"/>
          <w:szCs w:val="28"/>
        </w:rPr>
        <w:t>ск</w:t>
      </w:r>
      <w:proofErr w:type="spellEnd"/>
      <w:r>
        <w:rPr>
          <w:rFonts w:ascii="Times New Roman" w:hAnsi="Times New Roman"/>
          <w:sz w:val="28"/>
          <w:szCs w:val="28"/>
        </w:rPr>
        <w:t>- имен прилагательных, сложных имён прилагательных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заданному алгоритму определять общее грамматическое значение имени числительного; различать разряды имен числительных по значению, по строению; уметь склонять имена числительные, характеризовать особенности их склонения, словообразования, синтаксических функций, роли в речи, употребления в научных текстах, деловой речи; правильно употреблять собирательные имена числительные в заданном контексте; соблюдать нормы правописания имен числительных, в том числе 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именах числительных;</w:t>
      </w:r>
      <w:proofErr w:type="gramEnd"/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заданному алгоритму определять общее грамматическое значение местоимения; различать разряды местоимений; уметь склонять местоимения; характеризовать особенности их склонения; словообразования, синтаксических функций, роли в речи;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ать нормы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писания местоимений с </w:t>
      </w:r>
      <w:r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, слитного, раздельного и дефисного написания местоимений, правописания корня с чередованием а//о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ос-−-</w:t>
      </w:r>
      <w:proofErr w:type="spellStart"/>
      <w:r>
        <w:rPr>
          <w:rFonts w:ascii="Times New Roman" w:hAnsi="Times New Roman"/>
          <w:sz w:val="28"/>
          <w:szCs w:val="28"/>
        </w:rPr>
        <w:t>кас</w:t>
      </w:r>
      <w:proofErr w:type="spellEnd"/>
      <w:r>
        <w:rPr>
          <w:rFonts w:ascii="Times New Roman" w:hAnsi="Times New Roman"/>
          <w:sz w:val="28"/>
          <w:szCs w:val="28"/>
        </w:rPr>
        <w:t>-, гласных в приставках пре- и при-, слитного и дефисного написания пол- и полу- со словами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данному алгоритму определять наклонение глагола, значение глаголов в изъявительном, условном и повелительном наклонении; различать безличные и личные глаголы; иметь представление о возможности использования личных глаголы в безличном значении;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соблюдать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нормы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правописания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231F20"/>
          <w:sz w:val="28"/>
          <w:szCs w:val="28"/>
        </w:rPr>
        <w:t>ь</w:t>
      </w:r>
      <w:r>
        <w:rPr>
          <w:rFonts w:ascii="Times New Roman" w:hAnsi="Times New Roman"/>
          <w:b/>
          <w:i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в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формах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глагола</w:t>
      </w:r>
      <w:r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повелительного наклонения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имена числительные, местоимения в типичном употреблении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порой на план проводить морфологический анализ имен числительных, местоимений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порой на план 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;</w:t>
      </w:r>
    </w:p>
    <w:p w:rsidR="007C0494" w:rsidRDefault="007C0494" w:rsidP="007C049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текста с помощью учителя; с помощью учителя определять средства связи предложений в тексте, в том числе с использованием притяжательных и указательных местоимений, видовременной соотнесенности глагольных форм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/>
          <w:bCs/>
          <w:iCs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b/>
          <w:bCs/>
          <w:iCs/>
          <w:sz w:val="28"/>
          <w:szCs w:val="28"/>
        </w:rPr>
        <w:t>Целью рабочей программы является:</w:t>
      </w:r>
    </w:p>
    <w:p w:rsidR="00C9002F" w:rsidRPr="00C9002F" w:rsidRDefault="00C9002F" w:rsidP="00C9002F">
      <w:pPr>
        <w:numPr>
          <w:ilvl w:val="0"/>
          <w:numId w:val="26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>воспитание</w:t>
      </w: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C9002F" w:rsidRPr="00C9002F" w:rsidRDefault="00C9002F" w:rsidP="00C9002F">
      <w:pPr>
        <w:numPr>
          <w:ilvl w:val="0"/>
          <w:numId w:val="26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>развитие</w:t>
      </w: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9002F" w:rsidRPr="00C9002F" w:rsidRDefault="00C9002F" w:rsidP="00C9002F">
      <w:pPr>
        <w:numPr>
          <w:ilvl w:val="0"/>
          <w:numId w:val="26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 xml:space="preserve">освоение </w:t>
      </w:r>
      <w:r w:rsidRPr="00C9002F">
        <w:rPr>
          <w:rFonts w:ascii="Times New Roman" w:eastAsiaTheme="minorHAnsi" w:hAnsi="Times New Roman" w:cstheme="minorBidi"/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9002F" w:rsidRPr="00C9002F" w:rsidRDefault="00C9002F" w:rsidP="00C9002F">
      <w:pPr>
        <w:numPr>
          <w:ilvl w:val="0"/>
          <w:numId w:val="26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>формирование</w:t>
      </w: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 xml:space="preserve">Задачи </w:t>
      </w: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преподавания русского языка обучающимся с </w:t>
      </w:r>
      <w:proofErr w:type="gramStart"/>
      <w:r w:rsidRPr="00C9002F">
        <w:rPr>
          <w:rFonts w:ascii="Times New Roman" w:eastAsiaTheme="minorHAnsi" w:hAnsi="Times New Roman" w:cstheme="minorBidi"/>
          <w:sz w:val="28"/>
          <w:szCs w:val="28"/>
        </w:rPr>
        <w:t>тяжелыми</w:t>
      </w:r>
      <w:proofErr w:type="gramEnd"/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нарушения речи максимально приближены к задачам,  поставленным перед общеобразовательной школой,  и учитывают специфические особенности учеников. </w:t>
      </w:r>
      <w:proofErr w:type="gramStart"/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Курс русского языка направлен на достижение следующих целей,  обеспечивающих реализацию личностно-ориентированного,  </w:t>
      </w:r>
      <w:proofErr w:type="spellStart"/>
      <w:r w:rsidRPr="00C9002F">
        <w:rPr>
          <w:rFonts w:ascii="Times New Roman" w:eastAsiaTheme="minorHAnsi" w:hAnsi="Times New Roman" w:cstheme="minorBidi"/>
          <w:sz w:val="28"/>
          <w:szCs w:val="28"/>
        </w:rPr>
        <w:t>когнитивно</w:t>
      </w:r>
      <w:proofErr w:type="spellEnd"/>
      <w:r w:rsidRPr="00C9002F">
        <w:rPr>
          <w:rFonts w:ascii="Times New Roman" w:eastAsiaTheme="minorHAnsi" w:hAnsi="Times New Roman" w:cstheme="minorBidi"/>
          <w:sz w:val="28"/>
          <w:szCs w:val="28"/>
        </w:rPr>
        <w:t>-коммуникативного,  </w:t>
      </w:r>
      <w:proofErr w:type="spellStart"/>
      <w:r w:rsidRPr="00C9002F">
        <w:rPr>
          <w:rFonts w:ascii="Times New Roman" w:eastAsiaTheme="minorHAnsi" w:hAnsi="Times New Roman" w:cstheme="minorBidi"/>
          <w:sz w:val="28"/>
          <w:szCs w:val="28"/>
        </w:rPr>
        <w:t>деятельностного</w:t>
      </w:r>
      <w:proofErr w:type="spellEnd"/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подходов к обучению родному языку.</w:t>
      </w:r>
      <w:proofErr w:type="gramEnd"/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Cs/>
          <w:iCs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bCs/>
          <w:iCs/>
          <w:sz w:val="28"/>
          <w:szCs w:val="28"/>
        </w:rPr>
        <w:t xml:space="preserve">          В ходе реализации программы решаются следующие </w:t>
      </w:r>
      <w:proofErr w:type="spellStart"/>
      <w:r w:rsidRPr="00C9002F">
        <w:rPr>
          <w:rFonts w:ascii="Times New Roman" w:eastAsiaTheme="minorHAnsi" w:hAnsi="Times New Roman" w:cstheme="minorBidi"/>
          <w:bCs/>
          <w:iCs/>
          <w:sz w:val="28"/>
          <w:szCs w:val="28"/>
        </w:rPr>
        <w:t>взаимосвязные</w:t>
      </w:r>
      <w:proofErr w:type="spellEnd"/>
      <w:r w:rsidRPr="00C9002F">
        <w:rPr>
          <w:rFonts w:ascii="Times New Roman" w:eastAsiaTheme="minorHAnsi" w:hAnsi="Times New Roman" w:cstheme="minorBidi"/>
          <w:b/>
          <w:bCs/>
          <w:i/>
          <w:iCs/>
          <w:sz w:val="28"/>
          <w:szCs w:val="28"/>
        </w:rPr>
        <w:t xml:space="preserve"> задачи</w:t>
      </w:r>
      <w:r w:rsidRPr="00C9002F">
        <w:rPr>
          <w:rFonts w:ascii="Times New Roman" w:eastAsiaTheme="minorHAnsi" w:hAnsi="Times New Roman" w:cstheme="minorBidi"/>
          <w:bCs/>
          <w:iCs/>
          <w:sz w:val="28"/>
          <w:szCs w:val="28"/>
        </w:rPr>
        <w:t>: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>Познавательные задачи: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– формирование у обучающихся научно-лингвистического мировоззрения, вооружение их основами знаний о родном языке;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– развитие языкового и эстетического идеала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>Практические задачи: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 – формирование прочных орфографических и пунктуационных умений и навыков;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 – овладение нормами русского литературного языка и обогащения словарного запаса и грамматического строя речи </w:t>
      </w:r>
      <w:proofErr w:type="gramStart"/>
      <w:r w:rsidRPr="00C9002F">
        <w:rPr>
          <w:rFonts w:ascii="Times New Roman" w:eastAsiaTheme="minorHAnsi" w:hAnsi="Times New Roman" w:cstheme="minorBidi"/>
          <w:sz w:val="28"/>
          <w:szCs w:val="28"/>
        </w:rPr>
        <w:t>обучающихся</w:t>
      </w:r>
      <w:proofErr w:type="gramEnd"/>
      <w:r w:rsidRPr="00C9002F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– обучение школьников умению связно излагать свои мысли в устной и письменной форме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proofErr w:type="spellStart"/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>Общепредметные</w:t>
      </w:r>
      <w:proofErr w:type="spellEnd"/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 xml:space="preserve"> задачи: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 – воспитание </w:t>
      </w:r>
      <w:proofErr w:type="gramStart"/>
      <w:r w:rsidRPr="00C9002F">
        <w:rPr>
          <w:rFonts w:ascii="Times New Roman" w:eastAsiaTheme="minorHAnsi" w:hAnsi="Times New Roman" w:cstheme="minorBidi"/>
          <w:sz w:val="28"/>
          <w:szCs w:val="28"/>
        </w:rPr>
        <w:t>обучающихся</w:t>
      </w:r>
      <w:proofErr w:type="gramEnd"/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средствами данного предмета;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 – развитие их логического мышления;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 – обучение школьников умению самостоятельно пополнять знания по русскому языку;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 – формирование </w:t>
      </w:r>
      <w:proofErr w:type="spellStart"/>
      <w:r w:rsidRPr="00C9002F">
        <w:rPr>
          <w:rFonts w:ascii="Times New Roman" w:eastAsiaTheme="minorHAnsi" w:hAnsi="Times New Roman" w:cstheme="minorBidi"/>
          <w:sz w:val="28"/>
          <w:szCs w:val="28"/>
        </w:rPr>
        <w:t>общеучебных</w:t>
      </w:r>
      <w:proofErr w:type="spellEnd"/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умений – работа с книгой, со справочной литературой, совершенствование навыков чтения и т.д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           Процесс обучения школьников с </w:t>
      </w:r>
      <w:proofErr w:type="gramStart"/>
      <w:r w:rsidRPr="00C9002F">
        <w:rPr>
          <w:rFonts w:ascii="Times New Roman" w:eastAsiaTheme="minorHAnsi" w:hAnsi="Times New Roman" w:cstheme="minorBidi"/>
          <w:sz w:val="28"/>
          <w:szCs w:val="28"/>
        </w:rPr>
        <w:t>тяжелыми</w:t>
      </w:r>
      <w:proofErr w:type="gramEnd"/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нарушением речи,  имеет коррекционно-развивающий характер, что выражается в использовании заданий направленных на коррекцию имеющихся у учащихся недостатков и опирается на субъективный опыт учащихся, связь изучаемого материала с реальной жизнью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lastRenderedPageBreak/>
        <w:t>Отбор материала выполнен на основе принципа минимального числа вводимых специфических понятий, которые будут использоваться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Учебный материал отобран таким образом, чтобы можно было объяснить на доступном для </w:t>
      </w:r>
      <w:proofErr w:type="gramStart"/>
      <w:r w:rsidRPr="00C9002F">
        <w:rPr>
          <w:rFonts w:ascii="Times New Roman" w:eastAsiaTheme="minorHAnsi" w:hAnsi="Times New Roman" w:cstheme="minorBidi"/>
          <w:sz w:val="28"/>
          <w:szCs w:val="28"/>
        </w:rPr>
        <w:t>обучающихся</w:t>
      </w:r>
      <w:proofErr w:type="gramEnd"/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уровне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Изучение наиболее трудных орфографических и грамматически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программного материала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Ввиду психологических </w:t>
      </w:r>
      <w:proofErr w:type="gramStart"/>
      <w:r w:rsidRPr="00C9002F">
        <w:rPr>
          <w:rFonts w:ascii="Times New Roman" w:eastAsiaTheme="minorHAnsi" w:hAnsi="Times New Roman" w:cstheme="minorBidi"/>
          <w:sz w:val="28"/>
          <w:szCs w:val="28"/>
        </w:rPr>
        <w:t>особенностей</w:t>
      </w:r>
      <w:proofErr w:type="gramEnd"/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обучающихся с тяжелыми нарушениями речи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Развитие различных видов мышления: развитие наглядно-образного мышления; 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Развитие основных мыслительных операций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Коррекция нарушений в развитии эмоционально-личностной сферы: 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Коррекция – развитие речи: 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Расширение представлений об окружающем мире и обогащение словаря. 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ab/>
        <w:t>Реализация программы осуществляется с учетом особенностей развития обучающихся с тяжелыми нарушениями речи. Компенсация особенностей развития достигается путем личностно — ориентированного подхода к обучению, доступности изложения материала, за счет разнообразия форм внеурочной деятельности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>Планируемый результат обучения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>Личностными результатами</w:t>
      </w: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C9002F" w:rsidRPr="00C9002F" w:rsidRDefault="00C9002F" w:rsidP="00C9002F">
      <w:pPr>
        <w:numPr>
          <w:ilvl w:val="0"/>
          <w:numId w:val="27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lastRenderedPageBreak/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C9002F" w:rsidRPr="00C9002F" w:rsidRDefault="00C9002F" w:rsidP="00C9002F">
      <w:pPr>
        <w:numPr>
          <w:ilvl w:val="0"/>
          <w:numId w:val="27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9002F" w:rsidRPr="00C9002F" w:rsidRDefault="00C9002F" w:rsidP="00C9002F">
      <w:pPr>
        <w:numPr>
          <w:ilvl w:val="0"/>
          <w:numId w:val="27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достаточный объём словарного запаса и усвоенных грамматических сре</w:t>
      </w:r>
      <w:proofErr w:type="gramStart"/>
      <w:r w:rsidRPr="00C9002F">
        <w:rPr>
          <w:rFonts w:ascii="Times New Roman" w:eastAsiaTheme="minorHAnsi" w:hAnsi="Times New Roman" w:cstheme="minorBidi"/>
          <w:sz w:val="28"/>
          <w:szCs w:val="28"/>
        </w:rPr>
        <w:t>дств дл</w:t>
      </w:r>
      <w:proofErr w:type="gramEnd"/>
      <w:r w:rsidRPr="00C9002F">
        <w:rPr>
          <w:rFonts w:ascii="Times New Roman" w:eastAsiaTheme="minorHAnsi" w:hAnsi="Times New Roman" w:cstheme="minorBidi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spellStart"/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>Метапредметными</w:t>
      </w:r>
      <w:proofErr w:type="spellEnd"/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 xml:space="preserve"> результатами</w:t>
      </w: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C9002F" w:rsidRPr="00C9002F" w:rsidRDefault="00C9002F" w:rsidP="00C9002F">
      <w:pPr>
        <w:numPr>
          <w:ilvl w:val="0"/>
          <w:numId w:val="28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владение всеми видами речевой деятельности:</w:t>
      </w:r>
    </w:p>
    <w:p w:rsidR="00C9002F" w:rsidRPr="00C9002F" w:rsidRDefault="00C9002F" w:rsidP="00C9002F">
      <w:pPr>
        <w:numPr>
          <w:ilvl w:val="0"/>
          <w:numId w:val="29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адекватное понимание информации устного и письменного сообщения;</w:t>
      </w:r>
    </w:p>
    <w:p w:rsidR="00C9002F" w:rsidRPr="00C9002F" w:rsidRDefault="00C9002F" w:rsidP="00C9002F">
      <w:pPr>
        <w:numPr>
          <w:ilvl w:val="0"/>
          <w:numId w:val="29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владение разными видами чтения;</w:t>
      </w:r>
    </w:p>
    <w:p w:rsidR="00C9002F" w:rsidRPr="00C9002F" w:rsidRDefault="00C9002F" w:rsidP="00C9002F">
      <w:pPr>
        <w:numPr>
          <w:ilvl w:val="0"/>
          <w:numId w:val="29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C9002F" w:rsidRPr="00C9002F" w:rsidRDefault="00C9002F" w:rsidP="00C9002F">
      <w:pPr>
        <w:numPr>
          <w:ilvl w:val="0"/>
          <w:numId w:val="29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овладение приёмами отбора и систематизации материала на определённую тему;</w:t>
      </w:r>
    </w:p>
    <w:p w:rsidR="00C9002F" w:rsidRPr="00C9002F" w:rsidRDefault="00C9002F" w:rsidP="00C9002F">
      <w:pPr>
        <w:numPr>
          <w:ilvl w:val="0"/>
          <w:numId w:val="29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C9002F" w:rsidRPr="00C9002F" w:rsidRDefault="00C9002F" w:rsidP="00C9002F">
      <w:pPr>
        <w:numPr>
          <w:ilvl w:val="0"/>
          <w:numId w:val="29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 w:rsidR="00C9002F" w:rsidRPr="00C9002F" w:rsidRDefault="00C9002F" w:rsidP="00C9002F">
      <w:pPr>
        <w:numPr>
          <w:ilvl w:val="0"/>
          <w:numId w:val="29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:rsidR="00C9002F" w:rsidRPr="00C9002F" w:rsidRDefault="00C9002F" w:rsidP="00C9002F">
      <w:pPr>
        <w:numPr>
          <w:ilvl w:val="0"/>
          <w:numId w:val="29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9002F" w:rsidRPr="00C9002F" w:rsidRDefault="00C9002F" w:rsidP="00C9002F">
      <w:pPr>
        <w:numPr>
          <w:ilvl w:val="0"/>
          <w:numId w:val="29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умение выступать перед аудиторией сверстников с небольшими сообщениями, докладами;</w:t>
      </w:r>
    </w:p>
    <w:p w:rsidR="00C9002F" w:rsidRPr="00C9002F" w:rsidRDefault="00C9002F" w:rsidP="00C9002F">
      <w:pPr>
        <w:numPr>
          <w:ilvl w:val="0"/>
          <w:numId w:val="28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C9002F">
        <w:rPr>
          <w:rFonts w:ascii="Times New Roman" w:eastAsiaTheme="minorHAnsi" w:hAnsi="Times New Roman" w:cstheme="minorBidi"/>
          <w:sz w:val="28"/>
          <w:szCs w:val="28"/>
        </w:rPr>
        <w:t>межпредметном</w:t>
      </w:r>
      <w:proofErr w:type="spellEnd"/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уровне (на уроках иностранного языка, литературы и т. д.);</w:t>
      </w:r>
    </w:p>
    <w:p w:rsidR="00C9002F" w:rsidRPr="00C9002F" w:rsidRDefault="00C9002F" w:rsidP="00C9002F">
      <w:pPr>
        <w:numPr>
          <w:ilvl w:val="0"/>
          <w:numId w:val="28"/>
        </w:numPr>
        <w:tabs>
          <w:tab w:val="left" w:pos="-1560"/>
          <w:tab w:val="left" w:pos="-1418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lastRenderedPageBreak/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 xml:space="preserve">Предметными результатами </w:t>
      </w:r>
      <w:r w:rsidRPr="00C9002F">
        <w:rPr>
          <w:rFonts w:ascii="Times New Roman" w:eastAsiaTheme="minorHAnsi" w:hAnsi="Times New Roman" w:cstheme="minorBidi"/>
          <w:sz w:val="28"/>
          <w:szCs w:val="28"/>
        </w:rPr>
        <w:t>освоения выпускниками основной школы программы по русскому</w:t>
      </w:r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Pr="00C9002F">
        <w:rPr>
          <w:rFonts w:ascii="Times New Roman" w:eastAsiaTheme="minorHAnsi" w:hAnsi="Times New Roman" w:cstheme="minorBidi"/>
          <w:sz w:val="28"/>
          <w:szCs w:val="28"/>
        </w:rPr>
        <w:t>(родному) языку являются: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  <w:u w:val="single"/>
        </w:rPr>
        <w:t xml:space="preserve">Планируемые результаты изучения учебного предмета, курса 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i/>
          <w:sz w:val="28"/>
          <w:szCs w:val="28"/>
        </w:rPr>
        <w:t xml:space="preserve">Обучающиеся научатся: 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Сравнивать слова, связанные отношениями производности, объяснять какое из них от какого образовано, указывая способ словообразования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Мотивированно выполнять разбор слова по составу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Обнаруживать регулярные исторические чередования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Отличать прямое и переносное значение слова, находить в тексте синонимы и антонимы. Отличать однокоренные слова от антонимов и синонимов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Различать части речи: имя существительное, прилагательное, глагол, местоимение, числительное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Изменять существительные по числам и падежам, изменять их род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Изменять прилагательные по числам, падежам, родам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Изменять глаголы по временам и числам, в прошедшем времени по родам, в настоящем и будущем – по лицам. 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Изменять глаголы по наклонениям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Определять орфограммы. 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Использовать разные способы проверки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.)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Писать словарные слова в соответствии с заложенным словарным минимумом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Писать Е в суффиксе </w:t>
      </w:r>
      <w:proofErr w:type="gramStart"/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>-</w:t>
      </w:r>
      <w:proofErr w:type="spellStart"/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>е</w:t>
      </w:r>
      <w:proofErr w:type="gramEnd"/>
      <w:r w:rsidRPr="00C9002F">
        <w:rPr>
          <w:rFonts w:ascii="Times New Roman" w:eastAsiaTheme="minorHAnsi" w:hAnsi="Times New Roman" w:cstheme="minorBidi"/>
          <w:b/>
          <w:sz w:val="28"/>
          <w:szCs w:val="28"/>
        </w:rPr>
        <w:t>н</w:t>
      </w:r>
      <w:proofErr w:type="spellEnd"/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существительных на </w:t>
      </w:r>
      <w:r w:rsidRPr="00C9002F">
        <w:rPr>
          <w:rFonts w:ascii="Times New Roman" w:eastAsiaTheme="minorHAnsi" w:hAnsi="Times New Roman" w:cstheme="minorBidi"/>
          <w:b/>
          <w:i/>
          <w:sz w:val="28"/>
          <w:szCs w:val="28"/>
        </w:rPr>
        <w:t>-</w:t>
      </w:r>
      <w:proofErr w:type="spellStart"/>
      <w:r w:rsidRPr="00C9002F">
        <w:rPr>
          <w:rFonts w:ascii="Times New Roman" w:eastAsiaTheme="minorHAnsi" w:hAnsi="Times New Roman" w:cstheme="minorBidi"/>
          <w:b/>
          <w:i/>
          <w:sz w:val="28"/>
          <w:szCs w:val="28"/>
        </w:rPr>
        <w:t>мя</w:t>
      </w:r>
      <w:proofErr w:type="spellEnd"/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Писать НЕ с существительными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Писать безударное падежное окончание существительные и прилагательных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Определять числительные по признаку: простые и составные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Писать Ь на конце и в середине числительных. 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Писать дробные, собирательные  и целые числительные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lastRenderedPageBreak/>
        <w:t>Писать неопределенные, отрицательные, притяжательные, определительные  и указательные  местоимения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Находить в составе предложения все словосочетания, в словосочетании находить главное слово и зависимое, ставить от первого ко второму вопрос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Находить в предложении основу и второстепенные члены предложения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Задавать смысловые и падежные вопросы к разным членам предложения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Определять тему и основную мысль текста, составлять план текста и использовать его при устном и письменном сочинении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Членить текст на абзацы, оформлять это деление на письме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Писать записки, письма, поздравительные открытки с соблюдением норм речевого этикета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Ориентироваться в социальных ролях и межличностных отношениях (умение владеть важнейшими коммуникативными основами, регулирующими общение детей и взрослых, а также детей между собой.)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Формировать ценностно-смысловую ориентацию (наблюдательность, способность любить и ценить окружающий мир, открывать для себя новое.)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Формировать базовые эстетические ценности (эстетическое переживание, эстетический вкус, представления о красоте и целостности окружающего мира.)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Обучающиеся научатся: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Свободно ориентироваться в содержании учебных словарей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Свободно ориентироваться в учебной книге: уметь читать язык условных обозначений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Находить нужный текст по страницам «содержание»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Работать с текстом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Работать с соседом по парте, в малой группе. Распределять между собой работу и роли, выполнять свою часть работы и выстраивать ее в общее рабочее поле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Понимать основание разницы двух заявленных точек зрения, двух позиций и мотивированно присоединяться к одной из них или отстаивать собственную точку зрения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Находить в учебнике подтверждение своей позиции или высказанным сквозными героями точкам зрения, используя для этого в качестве аргументов словарные статьи, правила, таблицы, модели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  <w:proofErr w:type="gramStart"/>
      <w:r w:rsidRPr="00C9002F">
        <w:rPr>
          <w:rFonts w:ascii="Times New Roman" w:eastAsiaTheme="minorHAnsi" w:hAnsi="Times New Roman" w:cstheme="minorBidi"/>
          <w:i/>
          <w:sz w:val="28"/>
          <w:szCs w:val="28"/>
        </w:rPr>
        <w:t>Обучающийся</w:t>
      </w:r>
      <w:proofErr w:type="gramEnd"/>
      <w:r w:rsidRPr="00C9002F">
        <w:rPr>
          <w:rFonts w:ascii="Times New Roman" w:eastAsiaTheme="minorHAnsi" w:hAnsi="Times New Roman" w:cstheme="minorBidi"/>
          <w:i/>
          <w:sz w:val="28"/>
          <w:szCs w:val="28"/>
        </w:rPr>
        <w:t xml:space="preserve"> получит возможность научиться: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Осознанно и произвольно строить высказывание в устной и письменной форме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Осуществлять выбор наиболее эффективных способов решения заданий в зависимости от конкретных условий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lastRenderedPageBreak/>
        <w:t>Выделять информацию заданную аспектом рассмотрения, и удерживать заявленный аспект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Учитывать и координировать в сотрудничестве позиции других людей, отличные </w:t>
      </w:r>
      <w:proofErr w:type="gramStart"/>
      <w:r w:rsidRPr="00C9002F">
        <w:rPr>
          <w:rFonts w:ascii="Times New Roman" w:eastAsiaTheme="minorHAnsi" w:hAnsi="Times New Roman" w:cstheme="minorBidi"/>
          <w:sz w:val="28"/>
          <w:szCs w:val="28"/>
        </w:rPr>
        <w:t>от</w:t>
      </w:r>
      <w:proofErr w:type="gramEnd"/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собственной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Учитывать разные мнения и интересы и обосновывать собственную позицию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Понимать относительность мнений и подходов к решению проблемы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Продуктивно содействовать решению конфликтов на основе учета интересов  и позиций всех участников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В сотрудничестве с учителем ставить новые учебные задачи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Преобразовывать практическую задачу </w:t>
      </w:r>
      <w:proofErr w:type="gramStart"/>
      <w:r w:rsidRPr="00C9002F">
        <w:rPr>
          <w:rFonts w:ascii="Times New Roman" w:eastAsiaTheme="minorHAnsi" w:hAnsi="Times New Roman" w:cstheme="minorBidi"/>
          <w:sz w:val="28"/>
          <w:szCs w:val="28"/>
        </w:rPr>
        <w:t>в</w:t>
      </w:r>
      <w:proofErr w:type="gramEnd"/>
      <w:r w:rsidRPr="00C9002F">
        <w:rPr>
          <w:rFonts w:ascii="Times New Roman" w:eastAsiaTheme="minorHAnsi" w:hAnsi="Times New Roman" w:cstheme="minorBidi"/>
          <w:sz w:val="28"/>
          <w:szCs w:val="28"/>
        </w:rPr>
        <w:t xml:space="preserve"> познавательную.</w:t>
      </w:r>
    </w:p>
    <w:p w:rsidR="00C9002F" w:rsidRPr="00C9002F" w:rsidRDefault="00C9002F" w:rsidP="00C9002F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9002F">
        <w:rPr>
          <w:rFonts w:ascii="Times New Roman" w:eastAsiaTheme="minorHAnsi" w:hAnsi="Times New Roman" w:cstheme="minorBidi"/>
          <w:sz w:val="28"/>
          <w:szCs w:val="28"/>
        </w:rPr>
        <w:t>Проявлять познавательную инициативу в учебном сотрудничестве. Самостоятельно учитывать выделенные учителем ориентиры действия в новом учебном материале.</w:t>
      </w:r>
    </w:p>
    <w:p w:rsidR="007C0494" w:rsidRDefault="007C0494" w:rsidP="007C0494">
      <w:pPr>
        <w:tabs>
          <w:tab w:val="left" w:pos="-1560"/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695" w:rsidRPr="006C1695" w:rsidRDefault="006C1695" w:rsidP="006C169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грамма рассчитана </w:t>
      </w:r>
      <w:r w:rsidR="00D813F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на 135</w:t>
      </w: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асов, из расчета </w:t>
      </w:r>
      <w:r w:rsidR="00245B1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4 часа</w:t>
      </w:r>
      <w:r w:rsidRPr="006C169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в неделю</w:t>
      </w: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из которых </w:t>
      </w:r>
      <w:r w:rsidR="00D813F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6</w:t>
      </w:r>
      <w:r w:rsidRPr="006C169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часов</w:t>
      </w: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ведено на выполнение контрольных и проверочных работ. Увеличено количество часов на повторение пройденного в начале и в конце учебного года за счет изучения раздела программы</w:t>
      </w:r>
      <w:r w:rsidRPr="006C1695">
        <w:rPr>
          <w:rFonts w:ascii="Times New Roman" w:eastAsia="Times New Roman" w:hAnsi="Times New Roman"/>
          <w:sz w:val="20"/>
          <w:szCs w:val="20"/>
          <w:lang w:eastAsia="ru-RU"/>
        </w:rPr>
        <w:t xml:space="preserve"> «Речь. Речевая деятельность» на уроках развития речи. </w:t>
      </w:r>
    </w:p>
    <w:p w:rsidR="006C1695" w:rsidRPr="006C1695" w:rsidRDefault="006C1695" w:rsidP="008707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6C1695" w:rsidRPr="006C1695" w:rsidRDefault="006C1695" w:rsidP="006C169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C169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6C169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Учебно-тематический план</w:t>
      </w:r>
    </w:p>
    <w:p w:rsidR="006C1695" w:rsidRPr="006C1695" w:rsidRDefault="006C1695" w:rsidP="006C169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0"/>
        <w:gridCol w:w="1084"/>
        <w:gridCol w:w="1787"/>
      </w:tblGrid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4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ичество </w:t>
            </w:r>
          </w:p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очных,</w:t>
            </w:r>
          </w:p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рольных</w:t>
            </w: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ный урок. Общие сведения о языке.</w:t>
            </w:r>
          </w:p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5 классе</w:t>
            </w:r>
          </w:p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. </w:t>
            </w:r>
          </w:p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разеология </w:t>
            </w:r>
          </w:p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ловообразование. Орфография </w:t>
            </w:r>
          </w:p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существительное </w:t>
            </w:r>
          </w:p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прилагательное </w:t>
            </w:r>
          </w:p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гол </w:t>
            </w:r>
          </w:p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имение</w:t>
            </w:r>
          </w:p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мя числительное </w:t>
            </w:r>
          </w:p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ечие</w:t>
            </w:r>
          </w:p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5-6 классах</w:t>
            </w:r>
          </w:p>
          <w:p w:rsidR="006C1695" w:rsidRPr="006C1695" w:rsidRDefault="006C1695" w:rsidP="006C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C1695" w:rsidRPr="006C1695" w:rsidTr="006C1695">
        <w:trPr>
          <w:jc w:val="center"/>
        </w:trPr>
        <w:tc>
          <w:tcPr>
            <w:tcW w:w="6070" w:type="dxa"/>
            <w:shd w:val="clear" w:color="auto" w:fill="auto"/>
          </w:tcPr>
          <w:p w:rsidR="006C1695" w:rsidRPr="006C1695" w:rsidRDefault="006C1695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4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87" w:type="dxa"/>
            <w:shd w:val="clear" w:color="auto" w:fill="auto"/>
          </w:tcPr>
          <w:p w:rsidR="006C1695" w:rsidRPr="006C1695" w:rsidRDefault="00D813F8" w:rsidP="006C1695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</w:tbl>
    <w:p w:rsidR="006C1695" w:rsidRPr="006C1695" w:rsidRDefault="006C1695" w:rsidP="006C1695">
      <w:pPr>
        <w:suppressAutoHyphens/>
        <w:spacing w:after="0" w:line="240" w:lineRule="auto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6C1695" w:rsidRPr="006C1695" w:rsidRDefault="006C1695" w:rsidP="006C1695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6C1695">
        <w:rPr>
          <w:rFonts w:ascii="Times New Roman" w:eastAsia="Arial" w:hAnsi="Times New Roman"/>
          <w:b/>
          <w:sz w:val="20"/>
          <w:szCs w:val="20"/>
          <w:lang w:eastAsia="ar-SA"/>
        </w:rPr>
        <w:t>Содержание рабочей программы</w:t>
      </w:r>
    </w:p>
    <w:p w:rsidR="006C1695" w:rsidRPr="006C1695" w:rsidRDefault="006C1695" w:rsidP="006C1695">
      <w:pPr>
        <w:suppressAutoHyphens/>
        <w:spacing w:after="0" w:line="240" w:lineRule="auto"/>
        <w:jc w:val="center"/>
        <w:rPr>
          <w:rFonts w:ascii="Times New Roman" w:eastAsia="Arial" w:hAnsi="Times New Roman"/>
          <w:sz w:val="20"/>
          <w:szCs w:val="20"/>
          <w:lang w:eastAsia="ar-SA"/>
        </w:rPr>
      </w:pPr>
    </w:p>
    <w:p w:rsidR="006C1695" w:rsidRPr="006C1695" w:rsidRDefault="00D813F8" w:rsidP="006C1695">
      <w:pPr>
        <w:suppressAutoHyphens/>
        <w:spacing w:after="0" w:line="240" w:lineRule="auto"/>
        <w:jc w:val="center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>(135</w:t>
      </w:r>
      <w:r w:rsidR="006C1695" w:rsidRPr="006C1695">
        <w:rPr>
          <w:rFonts w:ascii="Times New Roman" w:eastAsia="Arial" w:hAnsi="Times New Roman"/>
          <w:sz w:val="20"/>
          <w:szCs w:val="20"/>
          <w:lang w:eastAsia="ar-SA"/>
        </w:rPr>
        <w:t xml:space="preserve"> часов)</w:t>
      </w:r>
    </w:p>
    <w:p w:rsidR="006C1695" w:rsidRPr="006C1695" w:rsidRDefault="006C1695" w:rsidP="006C1695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</w:p>
    <w:p w:rsidR="006C1695" w:rsidRPr="006C1695" w:rsidRDefault="006C1695" w:rsidP="006C1695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6C1695">
        <w:rPr>
          <w:rFonts w:ascii="Times New Roman" w:eastAsia="Arial" w:hAnsi="Times New Roman"/>
          <w:sz w:val="20"/>
          <w:szCs w:val="20"/>
          <w:lang w:eastAsia="ar-SA"/>
        </w:rPr>
        <w:t xml:space="preserve">  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>Общие сведения о языке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 xml:space="preserve"> Русский язык в жизни России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Повторение </w:t>
      </w:r>
      <w:proofErr w:type="gramStart"/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>изученного</w:t>
      </w:r>
      <w:proofErr w:type="gramEnd"/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в 5 классе. 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Лексика. 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Паронимы. Устаревшие слова. Неологизмы. Термины. Профессионализмы. Жаргонизмы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Фразеология 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Фразеологизм как единица языка. Отличие фразеологизмов от слов и свободных сочетаний слов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proofErr w:type="spellStart"/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>Морфемика</w:t>
      </w:r>
      <w:proofErr w:type="spellEnd"/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. Словообразование. Орфография 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 xml:space="preserve">   </w:t>
      </w:r>
      <w:r w:rsidRPr="005C170A">
        <w:rPr>
          <w:rFonts w:ascii="Times New Roman" w:eastAsia="Arial" w:hAnsi="Times New Roman"/>
          <w:sz w:val="20"/>
          <w:szCs w:val="20"/>
          <w:lang w:val="en-US" w:eastAsia="ar-SA"/>
        </w:rPr>
        <w:t> </w:t>
      </w:r>
      <w:r w:rsidRPr="005C170A">
        <w:rPr>
          <w:rFonts w:ascii="Times New Roman" w:eastAsia="Arial" w:hAnsi="Times New Roman"/>
          <w:sz w:val="20"/>
          <w:szCs w:val="20"/>
          <w:lang w:eastAsia="ar-SA"/>
        </w:rPr>
        <w:t>Состав слова (повторение)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 xml:space="preserve">Словообразование. Основные способы словообразования в русском языке. Сложные слова, соединительные гласные </w:t>
      </w:r>
      <w:r w:rsidRPr="005C170A">
        <w:rPr>
          <w:rFonts w:ascii="Times New Roman" w:eastAsia="Arial" w:hAnsi="Times New Roman"/>
          <w:i/>
          <w:sz w:val="20"/>
          <w:szCs w:val="20"/>
          <w:lang w:eastAsia="ar-SA"/>
        </w:rPr>
        <w:t>о</w:t>
      </w:r>
      <w:r w:rsidRPr="005C170A">
        <w:rPr>
          <w:rFonts w:ascii="Times New Roman" w:eastAsia="Arial" w:hAnsi="Times New Roman"/>
          <w:sz w:val="20"/>
          <w:szCs w:val="20"/>
          <w:lang w:eastAsia="ar-SA"/>
        </w:rPr>
        <w:t xml:space="preserve">, </w:t>
      </w:r>
      <w:r w:rsidRPr="005C170A">
        <w:rPr>
          <w:rFonts w:ascii="Times New Roman" w:eastAsia="Arial" w:hAnsi="Times New Roman"/>
          <w:i/>
          <w:sz w:val="20"/>
          <w:szCs w:val="20"/>
          <w:lang w:eastAsia="ar-SA"/>
        </w:rPr>
        <w:t>е</w:t>
      </w:r>
      <w:r w:rsidRPr="005C170A">
        <w:rPr>
          <w:rFonts w:ascii="Times New Roman" w:eastAsia="Arial" w:hAnsi="Times New Roman"/>
          <w:sz w:val="20"/>
          <w:szCs w:val="20"/>
          <w:lang w:eastAsia="ar-SA"/>
        </w:rPr>
        <w:t>. Сложносокращенные слова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Правописание корней, приставок, суффиксов. Правописание сложных слов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>Морфология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Имя существительное 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Значение и основные грамматические признаки существительного (повторение)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Род, число, падеж. Одушевленные и неодушевленные имена существительные (повторение)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Способы образования имен существительных. Произношение и правописание суффиксов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Склонение существительных (повторение). Разносклоняемые имена существительные. Неизменяемые существительные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Употребление существительных в речи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Имя прилагательное 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Значение и грамматические признаки прилагательного (повторение)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Согласование имени прилагательного с именем существительным (повторение)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 xml:space="preserve">Качественные и относительные прилагательные. Притяжательные </w:t>
      </w:r>
      <w:proofErr w:type="spellStart"/>
      <w:r w:rsidRPr="005C170A">
        <w:rPr>
          <w:rFonts w:ascii="Times New Roman" w:eastAsia="Arial" w:hAnsi="Times New Roman"/>
          <w:sz w:val="20"/>
          <w:szCs w:val="20"/>
          <w:lang w:eastAsia="ar-SA"/>
        </w:rPr>
        <w:t>прилагательные</w:t>
      </w:r>
      <w:proofErr w:type="gramStart"/>
      <w:r w:rsidRPr="005C170A">
        <w:rPr>
          <w:rFonts w:ascii="Times New Roman" w:eastAsia="Arial" w:hAnsi="Times New Roman"/>
          <w:sz w:val="20"/>
          <w:szCs w:val="20"/>
          <w:lang w:eastAsia="ar-SA"/>
        </w:rPr>
        <w:t>.П</w:t>
      </w:r>
      <w:proofErr w:type="gramEnd"/>
      <w:r w:rsidRPr="005C170A">
        <w:rPr>
          <w:rFonts w:ascii="Times New Roman" w:eastAsia="Arial" w:hAnsi="Times New Roman"/>
          <w:sz w:val="20"/>
          <w:szCs w:val="20"/>
          <w:lang w:eastAsia="ar-SA"/>
        </w:rPr>
        <w:t>олные</w:t>
      </w:r>
      <w:proofErr w:type="spellEnd"/>
      <w:r w:rsidRPr="005C170A">
        <w:rPr>
          <w:rFonts w:ascii="Times New Roman" w:eastAsia="Arial" w:hAnsi="Times New Roman"/>
          <w:sz w:val="20"/>
          <w:szCs w:val="20"/>
          <w:lang w:eastAsia="ar-SA"/>
        </w:rPr>
        <w:t xml:space="preserve"> и краткие имена прилагательные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Склонение полных прилагательных с твердой и мягкой основой. Правописание окончаний имен прилагательных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Краткие имена прилагательные. Их морфологические признаки и синтаксические функции. Образование кратких прилагательных. Изменение по родам и числам. Произношение кратких прилагательных при изменении их по родам и числам. Употребление в речи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Глагол 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lastRenderedPageBreak/>
        <w:t>Значение и морфологические признаки глагола. Грамматические категории: вид, время, лицо, наклонение. Употребление глагола в роли сказуемого. Согласование сказуемого с подлежащим (повторение)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 xml:space="preserve">Виды глагола. Значение глаголов совершенного и несовершенного вида. </w:t>
      </w:r>
      <w:proofErr w:type="gramStart"/>
      <w:r w:rsidRPr="005C170A">
        <w:rPr>
          <w:rFonts w:ascii="Times New Roman" w:eastAsia="Arial" w:hAnsi="Times New Roman"/>
          <w:sz w:val="20"/>
          <w:szCs w:val="20"/>
          <w:lang w:eastAsia="ar-SA"/>
        </w:rPr>
        <w:t>Формальные признаки глагольного вида (повторение</w:t>
      </w:r>
      <w:proofErr w:type="gramEnd"/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Сочетаемость глаголов совершенного и несовершенного вида (повторение)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Вид и время глагола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Наклонения глагола. Изъявительное наклонение. Повелительное наклонение, значение, образование, употребление, правописание. Интонация повеления. Условное наклонение, значение, образование, употребление, правописание</w:t>
      </w:r>
      <w:proofErr w:type="gramStart"/>
      <w:r w:rsidRPr="005C170A">
        <w:rPr>
          <w:rFonts w:ascii="Times New Roman" w:eastAsia="Arial" w:hAnsi="Times New Roman"/>
          <w:sz w:val="20"/>
          <w:szCs w:val="20"/>
          <w:lang w:eastAsia="ar-SA"/>
        </w:rPr>
        <w:t>.(</w:t>
      </w:r>
      <w:proofErr w:type="gramEnd"/>
      <w:r w:rsidRPr="005C170A">
        <w:rPr>
          <w:rFonts w:ascii="Times New Roman" w:eastAsia="Arial" w:hAnsi="Times New Roman"/>
          <w:sz w:val="20"/>
          <w:szCs w:val="20"/>
          <w:lang w:eastAsia="ar-SA"/>
        </w:rPr>
        <w:t>повторение)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Употребление глаголов в речи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Местоимение 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val="en-US" w:eastAsia="ar-SA"/>
        </w:rPr>
        <w:t> </w:t>
      </w:r>
      <w:r w:rsidRPr="005C170A">
        <w:rPr>
          <w:rFonts w:ascii="Times New Roman" w:eastAsia="Arial" w:hAnsi="Times New Roman"/>
          <w:sz w:val="20"/>
          <w:szCs w:val="20"/>
          <w:lang w:eastAsia="ar-SA"/>
        </w:rPr>
        <w:t>Значение и грамматические признаки местоимения. Разряды местоимений по значению. Грамматические признаки местоимения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Склонение местоимений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 xml:space="preserve">Употребление личных местоимений в </w:t>
      </w:r>
      <w:proofErr w:type="gramStart"/>
      <w:r w:rsidRPr="005C170A">
        <w:rPr>
          <w:rFonts w:ascii="Times New Roman" w:eastAsia="Arial" w:hAnsi="Times New Roman"/>
          <w:sz w:val="20"/>
          <w:szCs w:val="20"/>
          <w:lang w:eastAsia="ar-SA"/>
        </w:rPr>
        <w:t>именительном</w:t>
      </w:r>
      <w:proofErr w:type="gramEnd"/>
      <w:r w:rsidRPr="005C170A">
        <w:rPr>
          <w:rFonts w:ascii="Times New Roman" w:eastAsia="Arial" w:hAnsi="Times New Roman"/>
          <w:sz w:val="20"/>
          <w:szCs w:val="20"/>
          <w:lang w:eastAsia="ar-SA"/>
        </w:rPr>
        <w:t xml:space="preserve"> и косвенных падежах. Употребление н в личных местоимениях 3-го лица после предлогов. Согласование притяжательных, указательных, определительных местоимений с существительными в роде, числе, падеже. Употребление в речи и правописание неопределенных и отрицательных местоимений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Местоимение как средство устранения тавтологии и связи предложений в тексте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Употребление местоимений в речи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Имя числительное 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Имя числительное как часть речи. Значение, грамматические признаки. Числительные количественные, порядковые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 xml:space="preserve">Количественные числительные, обозначающие целое число, дробные, собирательные. Числительные простые, сложные и составные. Склонение, произношение, правописание количественных числительных. Буква </w:t>
      </w:r>
      <w:r w:rsidRPr="005C170A">
        <w:rPr>
          <w:rFonts w:ascii="Times New Roman" w:eastAsia="Arial" w:hAnsi="Times New Roman"/>
          <w:i/>
          <w:sz w:val="20"/>
          <w:szCs w:val="20"/>
          <w:lang w:eastAsia="ar-SA"/>
        </w:rPr>
        <w:t>ь</w:t>
      </w:r>
      <w:r w:rsidRPr="005C170A">
        <w:rPr>
          <w:rFonts w:ascii="Times New Roman" w:eastAsia="Arial" w:hAnsi="Times New Roman"/>
          <w:sz w:val="20"/>
          <w:szCs w:val="20"/>
          <w:lang w:eastAsia="ar-SA"/>
        </w:rPr>
        <w:t xml:space="preserve"> на конце и в середине числительных. Употребление количественных числительных в сочетании с существительными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Порядковые числительные. Образование, склонение, правописание. Согласование порядковых числительных с существительными в роде, числе, падеже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Согласование порядковых числительных с существительными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Употребление числительных в речи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bCs/>
          <w:sz w:val="20"/>
          <w:szCs w:val="20"/>
          <w:lang w:eastAsia="ar-SA"/>
        </w:rPr>
        <w:t>Наречие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sz w:val="20"/>
          <w:szCs w:val="20"/>
          <w:lang w:eastAsia="ar-SA"/>
        </w:rPr>
        <w:t>Наречие как часть речи, его общее грамматическое значение, морфологические признаки, синтаксическая функция.  Разряды наречий. Степени сравнения наречий, их образование. Правописание наречий. Употребление наречий в речи. Слова категории состояния. Вопрос о словах категории состояния в системе частей речи. Слова категории состояния; их значение, морфологические особенности и синтаксическая роль в предложении.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Повторение и систематизация </w:t>
      </w:r>
      <w:proofErr w:type="gramStart"/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>изученного</w:t>
      </w:r>
      <w:proofErr w:type="gramEnd"/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в 5-6 классах. </w:t>
      </w:r>
    </w:p>
    <w:p w:rsidR="005C170A" w:rsidRPr="005C170A" w:rsidRDefault="005C170A" w:rsidP="005C170A">
      <w:pPr>
        <w:suppressAutoHyphens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5C170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                                                    </w:t>
      </w:r>
    </w:p>
    <w:p w:rsidR="005C170A" w:rsidRPr="005C170A" w:rsidRDefault="005C170A" w:rsidP="005C170A">
      <w:pPr>
        <w:tabs>
          <w:tab w:val="left" w:pos="9639"/>
        </w:tabs>
        <w:suppressAutoHyphens/>
        <w:spacing w:after="0" w:line="240" w:lineRule="auto"/>
        <w:ind w:firstLine="482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p w:rsidR="005C170A" w:rsidRPr="005C170A" w:rsidRDefault="005C170A" w:rsidP="005C170A">
      <w:pPr>
        <w:tabs>
          <w:tab w:val="left" w:pos="9639"/>
        </w:tabs>
        <w:suppressAutoHyphens/>
        <w:spacing w:after="0" w:line="240" w:lineRule="auto"/>
        <w:ind w:firstLine="482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p w:rsidR="006C1695" w:rsidRPr="006C1695" w:rsidRDefault="006C1695" w:rsidP="006C1695">
      <w:pPr>
        <w:tabs>
          <w:tab w:val="left" w:pos="9639"/>
        </w:tabs>
        <w:suppressAutoHyphens/>
        <w:spacing w:after="0" w:line="240" w:lineRule="auto"/>
        <w:ind w:firstLine="482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p w:rsidR="008707A8" w:rsidRPr="008707A8" w:rsidRDefault="008707A8" w:rsidP="008707A8">
      <w:pPr>
        <w:pageBreakBefore/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07A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8707A8" w:rsidRPr="008707A8" w:rsidRDefault="008707A8" w:rsidP="008707A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8707A8" w:rsidRPr="008707A8" w:rsidRDefault="008707A8" w:rsidP="00870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8707A8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 w:rsidR="00D813F8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          ( 135</w:t>
      </w:r>
      <w:r w:rsidRPr="008707A8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часов)</w:t>
      </w:r>
    </w:p>
    <w:p w:rsidR="008707A8" w:rsidRPr="008707A8" w:rsidRDefault="008707A8" w:rsidP="00870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19"/>
        <w:gridCol w:w="986"/>
        <w:gridCol w:w="992"/>
        <w:gridCol w:w="15"/>
        <w:gridCol w:w="6"/>
        <w:gridCol w:w="1825"/>
        <w:gridCol w:w="12"/>
        <w:gridCol w:w="6"/>
        <w:gridCol w:w="1969"/>
        <w:gridCol w:w="9"/>
        <w:gridCol w:w="6"/>
        <w:gridCol w:w="1831"/>
        <w:gridCol w:w="6"/>
        <w:gridCol w:w="6"/>
        <w:gridCol w:w="1981"/>
        <w:gridCol w:w="1846"/>
        <w:gridCol w:w="995"/>
      </w:tblGrid>
      <w:tr w:rsidR="008707A8" w:rsidRPr="008707A8" w:rsidTr="00814386">
        <w:trPr>
          <w:trHeight w:val="56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иды и формы работы, контроля</w:t>
            </w:r>
          </w:p>
        </w:tc>
        <w:tc>
          <w:tcPr>
            <w:tcW w:w="76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У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имечания</w:t>
            </w:r>
          </w:p>
        </w:tc>
      </w:tr>
      <w:tr w:rsidR="00A353BA" w:rsidRPr="008707A8" w:rsidTr="00814386">
        <w:trPr>
          <w:trHeight w:val="4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8" w:rsidRPr="008707A8" w:rsidRDefault="008707A8" w:rsidP="008707A8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8" w:rsidRPr="008707A8" w:rsidRDefault="008707A8" w:rsidP="008707A8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акт.</w:t>
            </w: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8" w:rsidRPr="008707A8" w:rsidRDefault="008707A8" w:rsidP="008707A8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ммуникативные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егулятивные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знавательны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A8" w:rsidRPr="008707A8" w:rsidRDefault="008707A8" w:rsidP="008707A8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8707A8" w:rsidRPr="008707A8" w:rsidTr="005C170A">
        <w:trPr>
          <w:trHeight w:val="780"/>
        </w:trPr>
        <w:tc>
          <w:tcPr>
            <w:tcW w:w="154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707A8" w:rsidRPr="008707A8" w:rsidRDefault="00C9002F" w:rsidP="008707A8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 четверть (35 часов</w:t>
            </w:r>
            <w:r w:rsidR="008707A8" w:rsidRPr="008707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5C64F9" w:rsidRPr="008707A8" w:rsidTr="00814386">
        <w:trPr>
          <w:trHeight w:val="10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  <w:t>Введение</w:t>
            </w:r>
          </w:p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сский язык в жизни Ро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2.09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есед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</w:rPr>
              <w:t>осознавать</w:t>
            </w:r>
            <w:r w:rsidRPr="008707A8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707A8">
              <w:rPr>
                <w:rFonts w:ascii="Times New Roman" w:eastAsia="Times New Roman" w:hAnsi="Times New Roman"/>
                <w:sz w:val="20"/>
              </w:rPr>
              <w:t>свою</w:t>
            </w:r>
            <w:r w:rsidRPr="008707A8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707A8">
              <w:rPr>
                <w:rFonts w:ascii="Times New Roman" w:eastAsia="Times New Roman" w:hAnsi="Times New Roman"/>
                <w:sz w:val="20"/>
              </w:rPr>
              <w:t>национальную</w:t>
            </w:r>
            <w:r w:rsidRPr="008707A8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="00116402">
              <w:rPr>
                <w:rFonts w:ascii="Times New Roman" w:eastAsia="Times New Roman" w:hAnsi="Times New Roman"/>
                <w:sz w:val="20"/>
              </w:rPr>
              <w:t>принад</w:t>
            </w:r>
            <w:r w:rsidRPr="008707A8">
              <w:rPr>
                <w:rFonts w:ascii="Times New Roman" w:eastAsia="Times New Roman" w:hAnsi="Times New Roman"/>
                <w:w w:val="105"/>
                <w:sz w:val="20"/>
              </w:rPr>
              <w:t>лежность; уважать культуру и традиции народов Росси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C64F9" w:rsidRPr="008707A8" w:rsidTr="00814386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8707A8" w:rsidRDefault="005C170A" w:rsidP="005C170A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1C2A2A" w:rsidRDefault="005C170A" w:rsidP="005C170A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C2A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овторение </w:t>
            </w:r>
            <w:proofErr w:type="gramStart"/>
            <w:r w:rsidRPr="001C2A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зученного</w:t>
            </w:r>
            <w:proofErr w:type="gramEnd"/>
            <w:r w:rsidRPr="001C2A2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в 5 классе</w:t>
            </w:r>
          </w:p>
          <w:p w:rsidR="005C170A" w:rsidRPr="001C2A2A" w:rsidRDefault="005C170A" w:rsidP="005C170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1C2A2A">
              <w:rPr>
                <w:rFonts w:ascii="Times New Roman" w:hAnsi="Times New Roman" w:cs="Times New Roman"/>
                <w:sz w:val="20"/>
                <w:szCs w:val="20"/>
              </w:rPr>
              <w:t>Фонетика.</w:t>
            </w:r>
          </w:p>
          <w:p w:rsidR="005C170A" w:rsidRPr="001C2A2A" w:rsidRDefault="005C170A" w:rsidP="005C170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1C2A2A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я. </w:t>
            </w:r>
          </w:p>
          <w:p w:rsidR="005C170A" w:rsidRPr="001C2A2A" w:rsidRDefault="005C170A" w:rsidP="005C170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1C2A2A">
              <w:rPr>
                <w:rFonts w:ascii="Times New Roman" w:hAnsi="Times New Roman" w:cs="Times New Roman"/>
                <w:sz w:val="20"/>
                <w:szCs w:val="20"/>
              </w:rPr>
              <w:t>Орфоэп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</w:rPr>
              <w:t>0</w:t>
            </w:r>
            <w:r w:rsidR="0065067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</w:rPr>
              <w:t>0</w:t>
            </w:r>
            <w:r w:rsidR="0065067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70A" w:rsidRPr="00074FBB" w:rsidRDefault="005C170A" w:rsidP="005C170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74FBB">
              <w:rPr>
                <w:rFonts w:ascii="Times New Roman" w:hAnsi="Times New Roman"/>
                <w:sz w:val="20"/>
                <w:szCs w:val="20"/>
              </w:rPr>
              <w:t>Карточки</w:t>
            </w:r>
          </w:p>
          <w:p w:rsidR="005C170A" w:rsidRPr="00074FBB" w:rsidRDefault="005C170A" w:rsidP="005C170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74FBB">
              <w:rPr>
                <w:rFonts w:ascii="Times New Roman" w:hAnsi="Times New Roman"/>
                <w:sz w:val="20"/>
                <w:szCs w:val="20"/>
              </w:rPr>
              <w:t>Фонетический разбор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</w:rPr>
              <w:t xml:space="preserve">Владеть монологической и диалогической формами речи в соответствии с нормами языка 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A" w:rsidRPr="00503865" w:rsidRDefault="005C170A" w:rsidP="005C170A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  <w:p w:rsidR="005C170A" w:rsidRPr="00503865" w:rsidRDefault="005C170A" w:rsidP="005C170A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, используя справочные материалы учебн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A" w:rsidRPr="00964881" w:rsidRDefault="005C170A" w:rsidP="005C170A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разительное чтение прозаических текстов</w:t>
            </w:r>
            <w:proofErr w:type="gramStart"/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  <w:r w:rsidRPr="00964881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  <w:proofErr w:type="gramEnd"/>
          </w:p>
          <w:p w:rsidR="005C170A" w:rsidRPr="008707A8" w:rsidRDefault="005C170A" w:rsidP="005C170A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A" w:rsidRPr="008707A8" w:rsidRDefault="005C170A" w:rsidP="005C170A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C64F9" w:rsidRPr="008707A8" w:rsidTr="00814386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8707A8" w:rsidRDefault="005C170A" w:rsidP="005C170A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1C2A2A" w:rsidRDefault="005C170A" w:rsidP="005C170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1C2A2A">
              <w:rPr>
                <w:rFonts w:ascii="Times New Roman" w:hAnsi="Times New Roman" w:cs="Times New Roman"/>
                <w:sz w:val="20"/>
                <w:szCs w:val="20"/>
              </w:rPr>
              <w:t>Лексика. Слово и его лексическое значение.</w:t>
            </w:r>
          </w:p>
          <w:p w:rsidR="005C170A" w:rsidRPr="001C2A2A" w:rsidRDefault="005C170A" w:rsidP="005C170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1C2A2A">
              <w:rPr>
                <w:rFonts w:ascii="Times New Roman" w:hAnsi="Times New Roman" w:cs="Times New Roman"/>
                <w:sz w:val="20"/>
                <w:szCs w:val="20"/>
              </w:rPr>
              <w:t>Синонимы; антони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70A" w:rsidRPr="00074FBB" w:rsidRDefault="005C170A" w:rsidP="005C170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о словарям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503865">
              <w:rPr>
                <w:rFonts w:ascii="Times New Roman" w:hAnsi="Times New Roman"/>
                <w:sz w:val="20"/>
                <w:szCs w:val="20"/>
              </w:rPr>
              <w:t>проявлять речевые действия</w:t>
            </w:r>
            <w:r w:rsidRPr="005038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; </w:t>
            </w:r>
            <w:r w:rsidRPr="00503865">
              <w:rPr>
                <w:rFonts w:ascii="Times New Roman" w:hAnsi="Times New Roman"/>
                <w:sz w:val="20"/>
                <w:szCs w:val="20"/>
              </w:rPr>
              <w:t xml:space="preserve">использовать адекватные </w:t>
            </w:r>
            <w:r w:rsidRPr="00503865">
              <w:rPr>
                <w:rFonts w:ascii="Times New Roman" w:hAnsi="Times New Roman"/>
                <w:sz w:val="20"/>
                <w:szCs w:val="20"/>
              </w:rPr>
              <w:lastRenderedPageBreak/>
              <w:t>языковые средства для общения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осить необходимые дополнения, исправления в </w:t>
            </w:r>
            <w:r w:rsidRPr="00503865">
              <w:rPr>
                <w:rFonts w:ascii="Times New Roman" w:hAnsi="Times New Roman"/>
                <w:sz w:val="20"/>
                <w:szCs w:val="20"/>
              </w:rPr>
              <w:lastRenderedPageBreak/>
              <w:t>свою работу, если она расходится с эталоном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pStyle w:val="af6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3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ировать, классифицировать предметы, объекты  по заданным </w:t>
            </w:r>
            <w:r w:rsidRPr="00503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ям</w:t>
            </w:r>
          </w:p>
          <w:p w:rsidR="005C170A" w:rsidRPr="00503865" w:rsidRDefault="005C170A" w:rsidP="005C170A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</w:rPr>
              <w:t>Выделять и формулировать познавательную цел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A" w:rsidRPr="008707A8" w:rsidRDefault="005C170A" w:rsidP="005C170A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64881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уважит</w:t>
            </w:r>
            <w:r w:rsidR="0011640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ельно относиться к родному язы</w:t>
            </w:r>
            <w:r w:rsidRPr="00964881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ку; проявлять интерес </w:t>
            </w:r>
            <w:r w:rsidRPr="00964881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A" w:rsidRPr="008707A8" w:rsidRDefault="005C170A" w:rsidP="005C170A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C64F9" w:rsidRPr="008707A8" w:rsidTr="00814386">
        <w:trPr>
          <w:trHeight w:val="2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8707A8" w:rsidRDefault="005C170A" w:rsidP="005C170A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1C2A2A" w:rsidRDefault="005C170A" w:rsidP="005C170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1C2A2A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. </w:t>
            </w:r>
          </w:p>
          <w:p w:rsidR="005C170A" w:rsidRPr="001C2A2A" w:rsidRDefault="005C170A" w:rsidP="005C170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1C2A2A">
              <w:rPr>
                <w:rFonts w:ascii="Times New Roman" w:hAnsi="Times New Roman" w:cs="Times New Roman"/>
                <w:sz w:val="20"/>
                <w:szCs w:val="20"/>
              </w:rPr>
              <w:t>Словообразование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170A" w:rsidRPr="00074FBB" w:rsidRDefault="005C170A" w:rsidP="005C170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 слов по состав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, включая ситуации учебного сотрудничеств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</w:rPr>
              <w:t>Вносить необходимые дополнения, исправления в свою работу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A" w:rsidRPr="00503865" w:rsidRDefault="005C170A" w:rsidP="005C170A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3865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A" w:rsidRPr="008707A8" w:rsidRDefault="005C170A" w:rsidP="005C170A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разительное чтение прозаических текст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A" w:rsidRPr="008707A8" w:rsidRDefault="005C170A" w:rsidP="005C170A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C64F9" w:rsidRPr="008707A8" w:rsidTr="00814386">
        <w:trPr>
          <w:trHeight w:val="38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интаксис и пунктуация.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интаксический разбо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8.09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дивидуальные задания</w:t>
            </w:r>
          </w:p>
        </w:tc>
        <w:tc>
          <w:tcPr>
            <w:tcW w:w="1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 w:line="24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спользование адекватных языковых сре</w:t>
            </w:r>
            <w:proofErr w:type="gramStart"/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ств дл</w:t>
            </w:r>
            <w:proofErr w:type="gramEnd"/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я отображения в форме письменных высказываний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ознавать самого себя как движущую силу своего научения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5C170A" w:rsidP="005C170A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пределять новый уровень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тношения </w:t>
            </w:r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к самому себе как субъекту деятельности, проектировать траекторию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звития </w:t>
            </w:r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ерез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ключение </w:t>
            </w:r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 новые</w:t>
            </w:r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ab/>
              <w:t>виды 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C64F9" w:rsidRPr="008707A8" w:rsidTr="00814386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Морфология. Имя существитель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2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2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орфологический анализ</w:t>
            </w:r>
          </w:p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ользовать адекватные языковые средства для общения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Вносить необходимые дополнения, исправления в свою работу, если она расходится с эталоном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(образцом)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объяснять языковые явления, процессы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5C170A" w:rsidP="004123A8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сознать самого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ебя </w:t>
            </w:r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ак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движущую силу своего научения, свою </w:t>
            </w:r>
            <w:r w:rsidR="004123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пособность к мобилизации сил и </w:t>
            </w:r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энергии, </w:t>
            </w:r>
            <w:r w:rsidRPr="005C170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волевому усилию</w:t>
            </w:r>
            <w:r w:rsidR="004123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C64F9" w:rsidRPr="008707A8" w:rsidTr="00814386">
        <w:trPr>
          <w:trHeight w:val="26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Глаго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дивидуальные задания Морфологический анали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ользовать адекватные языковые средства для общения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носить необходимые дополнения, исправления в свою работу, если она расходится с эталоном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 w:line="240" w:lineRule="atLeast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группировать, классифицировать предметы, объекты  по заданным критериям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делять и формулировать познавательную цел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4123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123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связь между результатом учения и тем, что побуждает к деятельности, ради чего она осуществляетс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C64F9" w:rsidRPr="008707A8" w:rsidTr="00814386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мя прилагатель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4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4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дивидуальные задания Морфологический анали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ормировать навыки работы в группе, включая ситуации учебного сотрудничеств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носить необходимые дополнения, исправления в свою работу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4123A8" w:rsidP="004123A8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123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C64F9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Урок-обобщ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5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5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группах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>г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равнивать предметы, объекты: находить общее и различи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4123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4123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</w:t>
            </w:r>
            <w:r w:rsidR="0011640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вливать связь между целью учеб</w:t>
            </w:r>
            <w:r w:rsidRPr="004123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ной деятельности и её мотивом (между результатом учения и тем, что побуждает к </w:t>
            </w:r>
            <w:r w:rsid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еятельности, ради чего она осу</w:t>
            </w:r>
            <w:r w:rsidRPr="004123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ществляется)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C64F9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b/>
                <w:i/>
                <w:iCs/>
                <w:sz w:val="20"/>
                <w:szCs w:val="20"/>
                <w:lang w:eastAsia="ar-SA"/>
              </w:rPr>
              <w:t>Контрольный диктант с грамматическим заданием (нулевой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9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19</w:t>
            </w:r>
            <w:r w:rsidR="008707A8"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Контрольно-обобщающая работа за 5 класс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задавать вопросы, слушать и отвечать на вопросы других, формулировать собственные мысли, высказывать и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обосновывать свою точку зрения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организовывать свою учебную деятельность на основе овладения целеполаганием; планированием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(последовательностью действий с учетом конечного результата)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читать и слушать, извлекая нужную информацию, а также самостоятельно находить её в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материалах учебников, рабочих тетрад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8" w:rsidRPr="00A70C28" w:rsidRDefault="00A70C28" w:rsidP="00A70C2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соотносить поступок с нормами морали; оценивать свои и чужие поступк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Анализ контрольного диктан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0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20</w:t>
            </w:r>
            <w:r w:rsidR="008707A8"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амоанализ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Сопоставление своих работ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коррекции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8" w:rsidRPr="00A70C28" w:rsidRDefault="00A70C28" w:rsidP="00A70C2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декватно оценивать себя и свои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ости</w:t>
            </w: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жения; осознавать сильные и слабые стороны своей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ич</w:t>
            </w: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ст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C64F9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  <w:t>Лексика</w:t>
            </w:r>
          </w:p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лово и его знач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1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21</w:t>
            </w:r>
            <w:r w:rsidR="008707A8"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бота в группах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меть принимать и сохранять учебную задачу; планировать необходимые действия, операции, действовать по плану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информацию, представленную в изобразительной, схематичной, модельной форме, использовать знаково-символичные средства для решения различных учебных зада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8" w:rsidRPr="00A70C28" w:rsidRDefault="00A70C28" w:rsidP="00A70C2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ценивать содержание осваиваемой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н</w:t>
            </w: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формации с учётом её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циальной значимости и личност</w:t>
            </w: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й ценност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5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ни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2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22</w:t>
            </w:r>
            <w:r w:rsidR="008707A8"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равнительный анали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ировать учебное сотрудничество с учителем и сверстниками – определение цели, функций участников, способов взаимо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28" w:rsidRPr="00A70C28" w:rsidRDefault="00A70C28" w:rsidP="00A70C2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</w:t>
            </w: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ь связь между целью уче</w:t>
            </w:r>
            <w:proofErr w:type="gramStart"/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-</w:t>
            </w:r>
            <w:proofErr w:type="gramEnd"/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ной деятельности и её мотивом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5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конно русские и заимствованные слова. Старославяниз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6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26</w:t>
            </w:r>
            <w:r w:rsidR="008707A8"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бота со словарями. Анализ текс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ировать учебное сотрудничество с учителем и сверстниками – определение цели, функций участников, способов взаимо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A70C2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о</w:t>
            </w:r>
            <w:r w:rsidR="0065067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нанно, уважительно и доброжела</w:t>
            </w: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тельно относиться к культурам, языкам и традициям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ро</w:t>
            </w: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ов ми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; участвовать в диалогическом </w:t>
            </w: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заимодействии; достигать взаимопонимания в диалоге (со сверстниками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 взрослыми)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ревшие сло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7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7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текстов из произведений 19 век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ользовать адекватные языковые средства</w:t>
            </w:r>
          </w:p>
          <w:p w:rsidR="008707A8" w:rsidRPr="008707A8" w:rsidRDefault="008707A8" w:rsidP="008707A8">
            <w:pPr>
              <w:suppressAutoHyphens/>
              <w:spacing w:after="0" w:line="24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носить необходимые дополнения, исправления в свою работу, если она расходится с эталоном (образцом)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A70C28" w:rsidP="00A70C28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важать историю, культуру и традиции русского народа; знать нормы морали и следовать им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 своём поведени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2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ологизмы Авторские неологиз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8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28</w:t>
            </w:r>
            <w:r w:rsidR="008707A8"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бота со словарями. Анализ текстов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ормировать вербальные способы коммуникации (вижу, слышу, слушаю, отвечаю, спрашиваю)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пределение</w:t>
            </w:r>
            <w:r w:rsid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последовательности промежуточ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ых целей с учетом конечного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 xml:space="preserve">результата; составление плана и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следователь-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сти</w:t>
            </w:r>
            <w:proofErr w:type="spellEnd"/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действий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причинно-следственные связи, делать обобщения, выв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A70C2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иентироваться на постижение нового; овладевать новыми умениями и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мпетенция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15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hd w:val="clear" w:color="auto" w:fill="FFFFFF"/>
              <w:suppressAutoHyphens/>
              <w:snapToGrid w:val="0"/>
              <w:spacing w:line="254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лова </w:t>
            </w:r>
            <w:proofErr w:type="spellStart"/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употребитель-ные</w:t>
            </w:r>
            <w:proofErr w:type="spellEnd"/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ограниченного употреб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F5061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9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F5061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9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9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а, работа с учебником, анализ текс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ользовать адекватные языковые средства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носить необходимые дополнения, исправления в свою работу, если она расходится с эталоном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A70C2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70C2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истории, культуре, языку своего народ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C64F9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hd w:val="clear" w:color="auto" w:fill="FFFFFF"/>
              <w:suppressAutoHyphens/>
              <w:snapToGrid w:val="0"/>
              <w:spacing w:line="254" w:lineRule="exact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  <w:t>Подготовка к контрольной работ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тение и анализ текс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ировать учебное сотрудничество с учителем и сверстниками – определение цели, функций участников, способов взаимо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116402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11640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идентифицировать себя как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едстави</w:t>
            </w:r>
            <w:r w:rsidRPr="0011640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ля народа, страны, государ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5C64F9" w:rsidRPr="008707A8" w:rsidTr="00C9002F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  <w:t>Сжатое изложение с элементами сочин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ользовать адекватные языковые средства</w:t>
            </w:r>
          </w:p>
          <w:p w:rsidR="008707A8" w:rsidRPr="008707A8" w:rsidRDefault="008707A8" w:rsidP="008707A8">
            <w:pPr>
              <w:suppressAutoHyphens/>
              <w:spacing w:after="0" w:line="24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носить необходимые дополнения, исправления в свою работу, если она расходится с эталоном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116402" w:rsidP="00116402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11640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ложительно относиться к учебному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трудничеств</w:t>
            </w:r>
            <w:r w:rsidRPr="0011640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 с учителем и одноклассника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C9002F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рабо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над ошибкам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носить необходимые  исправления в свою работу, если она расходится с эталоном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анализа своей 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C9002F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алектиз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нализ предложений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оздание речевых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ситуаций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организовывать и планировать учебное сотрудничество с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учителем и сверстниками 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Вносить необходимые  исправления в свою работу, если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она расходится с эталоном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объяснять языковые явления, процессы, выявляемые в ходе анализа своей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116402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11640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уважать историю, культуру и традиции русского </w:t>
            </w:r>
            <w:r w:rsidRPr="0011640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народ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C9002F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11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рмины, профессионализмы, жаргониз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Анализ предложений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испу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65067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 монологи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для решения учебных задач операции анализа, синтеза, сравнения, классифик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116402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11640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иентироваться на постижение нового; овладевать новыми умениями и компетенция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C9002F">
        <w:trPr>
          <w:trHeight w:val="12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илистические свойства сло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Анализ текстов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умение объяснять свой выбор, строить фразы, отвечать на поставленный вопрос, аргументировать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для решения учебных задач операции анализа, синтеза, сравнения, классификации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116402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11640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относить поступок с нормами морали; оценивать свои и чужие поступк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C9002F">
        <w:trPr>
          <w:trHeight w:val="20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бщение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ученного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50618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2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оставление предложений, текста в группах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умение объяснять свой выбор, строить фразы, отвечать на поставленный вопрос, аргументировать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для решения учебных задач операции анализа, синтеза, сравнения, классификации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116402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11640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ыделять нравственный аспект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веде</w:t>
            </w:r>
            <w:r w:rsidRPr="0011640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F9" w:rsidRPr="008707A8" w:rsidRDefault="005C64F9" w:rsidP="005C64F9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11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F9" w:rsidRPr="008707A8" w:rsidRDefault="005C64F9" w:rsidP="005C64F9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  <w:t>Фразеология</w:t>
            </w:r>
          </w:p>
          <w:p w:rsidR="005C64F9" w:rsidRPr="008707A8" w:rsidRDefault="005C64F9" w:rsidP="005C64F9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то такое фразеологиз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F9" w:rsidRPr="008707A8" w:rsidRDefault="005C64F9" w:rsidP="005C64F9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F9" w:rsidRPr="00F50618" w:rsidRDefault="005C64F9" w:rsidP="005C64F9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F9" w:rsidRPr="008707A8" w:rsidRDefault="005C64F9" w:rsidP="005C64F9">
            <w:pPr>
              <w:suppressAutoHyphens/>
              <w:rPr>
                <w:rFonts w:eastAsia="Times New Roman" w:cs="Calibri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со словарями. Анализ текстов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F9" w:rsidRPr="008707A8" w:rsidRDefault="005C64F9" w:rsidP="005C64F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ормировать невербальные способы коммуникации – посредством контакта глаз, мимики, жестов, позы, интонации и т.п.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F9" w:rsidRPr="008707A8" w:rsidRDefault="005C64F9" w:rsidP="005C64F9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восхищение результата и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ровня усвоения знаний, его временных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арактеристик;</w:t>
            </w:r>
          </w:p>
          <w:p w:rsidR="005C64F9" w:rsidRPr="008707A8" w:rsidRDefault="005C64F9" w:rsidP="005C64F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F9" w:rsidRPr="008707A8" w:rsidRDefault="005C64F9" w:rsidP="005C64F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F9" w:rsidRPr="00650678" w:rsidRDefault="005C64F9" w:rsidP="005C64F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65067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внимание, желание больше узнать.</w:t>
            </w:r>
          </w:p>
          <w:p w:rsidR="005C64F9" w:rsidRPr="008707A8" w:rsidRDefault="005C64F9" w:rsidP="005C64F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F9" w:rsidRPr="008707A8" w:rsidRDefault="005C64F9" w:rsidP="005C64F9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C9002F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F9" w:rsidRPr="008707A8" w:rsidRDefault="005C64F9" w:rsidP="005C64F9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F9" w:rsidRPr="008707A8" w:rsidRDefault="005C64F9" w:rsidP="005C64F9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к возникают  фразеологиз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F9" w:rsidRPr="008707A8" w:rsidRDefault="005C64F9" w:rsidP="005C64F9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F9" w:rsidRPr="000660B5" w:rsidRDefault="005C64F9" w:rsidP="005C64F9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F9" w:rsidRPr="008707A8" w:rsidRDefault="005C64F9" w:rsidP="005C64F9">
            <w:pPr>
              <w:suppressAutoHyphens/>
              <w:rPr>
                <w:rFonts w:eastAsia="Times New Roman" w:cs="Calibri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со словарями. Анализ текстов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F9" w:rsidRPr="008707A8" w:rsidRDefault="005C64F9" w:rsidP="005C64F9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умение работать в парах и малых группах</w:t>
            </w:r>
          </w:p>
          <w:p w:rsidR="005C64F9" w:rsidRPr="008707A8" w:rsidRDefault="005C64F9" w:rsidP="005C64F9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5C64F9" w:rsidRPr="008707A8" w:rsidRDefault="005C64F9" w:rsidP="005C64F9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F9" w:rsidRPr="008707A8" w:rsidRDefault="005C64F9" w:rsidP="005C64F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несение необходимых дополнений и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 xml:space="preserve">корректив в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 способ действия в случае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>расхождения эталона, реального действия и его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>результат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F9" w:rsidRPr="008707A8" w:rsidRDefault="005C64F9" w:rsidP="005C64F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F9" w:rsidRPr="00650678" w:rsidRDefault="005C64F9" w:rsidP="005C64F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65067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относить поступок с нормами морали; оценивать свои и чужие поступки.</w:t>
            </w:r>
          </w:p>
          <w:p w:rsidR="005C64F9" w:rsidRPr="008707A8" w:rsidRDefault="005C64F9" w:rsidP="005C64F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F9" w:rsidRPr="008707A8" w:rsidRDefault="005C64F9" w:rsidP="005C64F9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C9002F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илистические свойства фразеологизм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5C64F9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8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0660B5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парах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ормировать навыки учебного сотрудничества в ходе индивидуальной работы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существлять поиск необходимой информации для выполнения учебных заданий, используя </w:t>
            </w:r>
            <w:proofErr w:type="spellStart"/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правоч-ные</w:t>
            </w:r>
            <w:proofErr w:type="spellEnd"/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материал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8" w:rsidRPr="00650678" w:rsidRDefault="00650678" w:rsidP="0065067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65067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относить поступок с нормами морали; оценивать свои и чужие поступк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C9002F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крепление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ученного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5C64F9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9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бор предложений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Формировать навыки учебного сотрудничества в ходе индивидуальной работы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существлять поиск необходимой информации для выполнения учебных заданий, используя </w:t>
            </w:r>
            <w:proofErr w:type="spellStart"/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правоч-ные</w:t>
            </w:r>
            <w:proofErr w:type="spellEnd"/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материал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8" w:rsidRPr="00650678" w:rsidRDefault="00650678" w:rsidP="0065067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65067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внимание, желание больше узнать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D" w:rsidRPr="008707A8" w:rsidRDefault="00DD04CD" w:rsidP="00DD04CD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4CD" w:rsidRPr="008707A8" w:rsidRDefault="00DD04CD" w:rsidP="00DD04CD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D04C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  <w:t>Контрольная работа за 1 четвер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CD" w:rsidRPr="008707A8" w:rsidRDefault="005C64F9" w:rsidP="00DD04CD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0</w:t>
            </w:r>
            <w:r w:rsidR="00DD04CD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CD" w:rsidRPr="008707A8" w:rsidRDefault="00DD04CD" w:rsidP="00DD04CD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CD" w:rsidRPr="008707A8" w:rsidRDefault="00DD04CD" w:rsidP="00DD04CD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4CD" w:rsidRPr="008707A8" w:rsidRDefault="00DD04CD" w:rsidP="00DD04CD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ние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логи-ческой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CD" w:rsidRPr="008707A8" w:rsidRDefault="00DD04CD" w:rsidP="00DD04CD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CD" w:rsidRPr="008707A8" w:rsidRDefault="00DD04CD" w:rsidP="00DD04CD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для решения учебных задач операции анализа, синтеза, сравнения, классифик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D" w:rsidRPr="008707A8" w:rsidRDefault="00DD04CD" w:rsidP="00DD04CD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65067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оотносить поступок с нормами морали; оценивать чужие поступки (стыдно, честно, виноват,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с</w:t>
            </w:r>
            <w:r w:rsidRPr="0065067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упил правильно и др.)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D" w:rsidRPr="008707A8" w:rsidRDefault="00DD04CD" w:rsidP="00DD04CD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D" w:rsidRPr="008707A8" w:rsidRDefault="00DD04CD" w:rsidP="00DD04CD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4CD" w:rsidRPr="008707A8" w:rsidRDefault="00DD04CD" w:rsidP="00DD04CD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рабо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CD" w:rsidRPr="008707A8" w:rsidRDefault="005C64F9" w:rsidP="00DD04CD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4</w:t>
            </w:r>
            <w:r w:rsidR="00DD04CD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CD" w:rsidRPr="008707A8" w:rsidRDefault="00DD04CD" w:rsidP="00DD04CD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CD" w:rsidRPr="008707A8" w:rsidRDefault="00DD04CD" w:rsidP="00DD04CD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над ошибкам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4CD" w:rsidRPr="008707A8" w:rsidRDefault="00DD04CD" w:rsidP="00DD04CD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DD04CD" w:rsidRPr="008707A8" w:rsidRDefault="00DD04CD" w:rsidP="00DD04CD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CD" w:rsidRPr="008707A8" w:rsidRDefault="00DD04CD" w:rsidP="00DD04CD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деление и осознание учащимся того,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 xml:space="preserve">что уже усвоено и что еще нужно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воить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>осознание качества и уровня усвоения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CD" w:rsidRPr="008707A8" w:rsidRDefault="00DD04CD" w:rsidP="00DD04CD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D" w:rsidRPr="008707A8" w:rsidRDefault="00DD04CD" w:rsidP="00DD04CD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DD04CD" w:rsidRPr="008707A8" w:rsidRDefault="00DD04CD" w:rsidP="00DD04CD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DD04CD" w:rsidRPr="008707A8" w:rsidRDefault="00DD04CD" w:rsidP="00DD04CD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DD04CD" w:rsidRPr="008707A8" w:rsidRDefault="00DD04CD" w:rsidP="00DD04CD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D" w:rsidRPr="008707A8" w:rsidRDefault="00DD04CD" w:rsidP="00DD04CD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proofErr w:type="spellStart"/>
            <w:r w:rsidRPr="008707A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  <w:t>Морфемика</w:t>
            </w:r>
            <w:proofErr w:type="spellEnd"/>
            <w:r w:rsidRPr="008707A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  <w:t>. Словообразование. Орфограф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5C64F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5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нализ предложений</w:t>
            </w:r>
          </w:p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збор слов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носить необходимые  исправления в свою работу, если она расходится с эталоном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анализа своей 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F5061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5061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4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писание корней сл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5C64F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6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 xml:space="preserve">Анализ слов. </w:t>
            </w: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онкурс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ние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логи-ческой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для решения учебных задач операции анализа, синтеза, сравнения, классифик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8" w:rsidRPr="00F50618" w:rsidRDefault="00F50618" w:rsidP="00F5061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5061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связь между целью уче</w:t>
            </w:r>
            <w:proofErr w:type="gramStart"/>
            <w:r w:rsidRPr="00F5061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-</w:t>
            </w:r>
            <w:proofErr w:type="gramEnd"/>
            <w:r w:rsidRPr="00F5061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ной деятельности и её мотивом (между результатом учения и тем, что побуждает к деятельности, ради чего она осу- </w:t>
            </w:r>
            <w:proofErr w:type="spellStart"/>
            <w:r w:rsidRPr="00F5061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ществляется</w:t>
            </w:r>
            <w:proofErr w:type="spellEnd"/>
            <w:r w:rsidRPr="00F5061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редование гласных в корнях сл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5C64F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7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нализ предложений</w:t>
            </w:r>
          </w:p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ение диалогов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носить необходимые  исправления в свою работу, если она расходится с эталоном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анализа своей 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18" w:rsidRPr="00F50618" w:rsidRDefault="00F50618" w:rsidP="00F5061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5061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знать о важнейших событиях в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то</w:t>
            </w:r>
            <w:r w:rsidRPr="00F5061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ии Отечества; испытывать чувство гордости за свою Родину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C64F9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Способы словообразования.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( повторение</w:t>
            </w:r>
            <w:proofErr w:type="gramStart"/>
            <w:r w:rsidRPr="008707A8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)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9002F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ндивидуальная работа со схемам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ользовать адекватные языковые средства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способность к мобилизации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ил и энергии, к волевому усилию (к выбору в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итуации мотивационного конфликта) и к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еодолению препятствий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F50618" w:rsidP="008707A8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5061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  <w:p w:rsidR="008707A8" w:rsidRPr="008707A8" w:rsidRDefault="008707A8" w:rsidP="008707A8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Приставочно-суффиксальный спосо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9002F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1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бразование слов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ловарный диктан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  <w:t>планировать пути достижения намеченных целей; адекватно оценивать степень объективной и субъектной трудности выполнения учебной задач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CD65D3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C9002F" w:rsidRPr="008707A8" w:rsidTr="00C9002F">
        <w:trPr>
          <w:trHeight w:val="542"/>
        </w:trPr>
        <w:tc>
          <w:tcPr>
            <w:tcW w:w="154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2F" w:rsidRPr="008707A8" w:rsidRDefault="00C9002F" w:rsidP="00C9002F">
            <w:pPr>
              <w:suppressAutoHyphens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C9002F">
              <w:rPr>
                <w:rFonts w:ascii="Times New Roman" w:eastAsia="Times New Roman" w:hAnsi="Times New Roman" w:cs="Calibri"/>
                <w:b/>
                <w:lang w:eastAsia="ar-SA"/>
              </w:rPr>
              <w:lastRenderedPageBreak/>
              <w:t>2 четверть (3</w:t>
            </w:r>
            <w:r w:rsidR="00C46129">
              <w:rPr>
                <w:rFonts w:ascii="Times New Roman" w:eastAsia="Times New Roman" w:hAnsi="Times New Roman" w:cs="Calibri"/>
                <w:b/>
                <w:lang w:eastAsia="ar-SA"/>
              </w:rPr>
              <w:t>0 часов</w:t>
            </w:r>
            <w:r w:rsidRPr="00C9002F">
              <w:rPr>
                <w:rFonts w:ascii="Times New Roman" w:eastAsia="Times New Roman" w:hAnsi="Times New Roman" w:cs="Calibri"/>
                <w:b/>
                <w:lang w:eastAsia="ar-SA"/>
              </w:rPr>
              <w:t>)</w:t>
            </w:r>
          </w:p>
        </w:tc>
      </w:tr>
      <w:tr w:rsidR="000C3458" w:rsidRPr="008707A8" w:rsidTr="00C9002F">
        <w:trPr>
          <w:trHeight w:val="4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Обобщение </w:t>
            </w:r>
            <w:proofErr w:type="gramStart"/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изученного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9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онкурс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гнозирование (предвосхищение результата и уровня усвоения знаний, его временных характеристик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причинно-следственные связи, делать обобщения, выв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D3" w:rsidRPr="00CD65D3" w:rsidRDefault="00CD65D3" w:rsidP="00CD65D3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относить поступок с нормами морали; оценивать свои и чужие поступк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0C3458" w:rsidRPr="008707A8" w:rsidTr="00C9002F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ложные сло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Беседа, работа с учебнико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ировать учебное сотрудничество с учителем и сверстниками – определение цели, функций участников, способов взаимо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CD65D3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любознательность и интерес к новому содержанию и способам решения проблем, пр</w:t>
            </w:r>
            <w:proofErr w:type="gramStart"/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-</w:t>
            </w:r>
            <w:proofErr w:type="gramEnd"/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обретению новых знаний и умений; стремиться к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вер</w:t>
            </w: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шенствованию своих способностей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0C3458" w:rsidRPr="008707A8" w:rsidTr="00C9002F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hd w:val="clear" w:color="auto" w:fill="FFFFFF"/>
              <w:suppressAutoHyphens/>
              <w:snapToGrid w:val="0"/>
              <w:spacing w:line="254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ложносокращенные сло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4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а, опрос, карточк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коррекции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поиск необходимой информации для выполнения учебных заданий, используя справочные материалы учебника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библиотек, Интерн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CD65D3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идентифицировать себя как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едстави</w:t>
            </w: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ля народа, страны, государства; гордиться своей Род</w:t>
            </w:r>
            <w:proofErr w:type="gramStart"/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-</w:t>
            </w:r>
            <w:proofErr w:type="gramEnd"/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ной, народом, историей Отечест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9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текста «Говорун Гришк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оставление плана</w:t>
            </w:r>
          </w:p>
          <w:p w:rsidR="008707A8" w:rsidRPr="008707A8" w:rsidRDefault="008707A8" w:rsidP="008707A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жатое изложени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 xml:space="preserve">использовать адекватные языковые средства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носить необходимые дополнения, исправления в свою работу, если она расходится с эталоном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рфемный и </w:t>
            </w:r>
            <w:proofErr w:type="spellStart"/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ловообразователь-ный</w:t>
            </w:r>
            <w:proofErr w:type="spellEnd"/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збор сл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збор слов</w:t>
            </w:r>
          </w:p>
          <w:p w:rsidR="008707A8" w:rsidRPr="008707A8" w:rsidRDefault="008707A8" w:rsidP="008707A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в парах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 xml:space="preserve">использовать адекватные языковые средства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носить необходимые дополнения, исправления в свою работу, если она расходится с эталоном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CD65D3" w:rsidP="00CD65D3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ознавать границы того, «что я знаю», и того, «что я не знаю»,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 стремиться к преодолению раз</w:t>
            </w: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ыва между этими сфера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ловооборазователь-ное</w:t>
            </w:r>
            <w:proofErr w:type="spell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незд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в группах по образц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коррекции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CD65D3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н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изировать эмоциональные состоя</w:t>
            </w: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ия и чувства окружающих и характеризовать и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то такое этимолог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1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накомство с этимологическим словаре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поиск необходимой информации для выполнения учебных заданий, используя справочные материал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D3" w:rsidRPr="00CD65D3" w:rsidRDefault="00CD65D3" w:rsidP="00CD65D3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ражать положительное отношение к процессу познания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9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бщение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ученного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2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онкурс между группам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родуктивное общение в совместной деятельности, проявляя толерантность в общении, соблюдая правила вербального и невербального поведения с учётом конкретной ситуации.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  <w:t>планировать пути достижения намеченных целей; адекватно оценивать степень объективной и субъектной трудности выполнения учебной задачи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рефлексия способов и условий действия, контроль и оценку процесса и результатов дея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D3" w:rsidRPr="00CD65D3" w:rsidRDefault="00CD65D3" w:rsidP="00CD65D3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связь между результатом учения и тем, что побуждает к деятельности, ради чего она осуществляется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b/>
                <w:i/>
                <w:iCs/>
                <w:sz w:val="20"/>
                <w:szCs w:val="20"/>
                <w:lang w:eastAsia="ar-SA"/>
              </w:rPr>
              <w:t>Контрольный диктант с грамматическим задание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spacing w:after="0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3</w:t>
            </w:r>
            <w:r w:rsidR="008707A8"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троить небольшие монологические высказывания, осуществлять деятельность с учётом конкретных учебно-познавательных задач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меть принимать и сохранять учебную задачу; планировать необходимые действия, операции, действовать по план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нимать информацию, представленную в модельной форме, использовать различные средства для решения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ч</w:t>
            </w:r>
            <w:proofErr w:type="spell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зада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D3" w:rsidRPr="00CD65D3" w:rsidRDefault="00CD65D3" w:rsidP="00CD65D3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нализировать эмоциональные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оя</w:t>
            </w: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ния и чувства, вызванные картинами природы, и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характе</w:t>
            </w: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изовать их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Анализ рабо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бота над ошибкам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троить небольшие монологические высказывания, осуществлять деятельность с учётом конкретных учебно-познавательных задач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меть принимать и сохранять учебную задачу; планировать необходимые действия, операции, действовать по план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нимать информацию, представленную в модельной форме, использовать различные средства для решения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ч</w:t>
            </w:r>
            <w:proofErr w:type="spell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зада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Arial" w:hAnsi="Times New Roman"/>
                <w:b/>
                <w:bCs/>
                <w:sz w:val="20"/>
                <w:szCs w:val="20"/>
                <w:u w:val="single"/>
                <w:lang w:eastAsia="ar-SA"/>
              </w:rPr>
              <w:t>Морфология. Орфография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бота с памятками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спределительный диктан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планировать учебное сотрудничество с учителем и сверстниками – определение цели, функций участников, способов взаимодействия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CD65D3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вливать связь между целью учеб</w:t>
            </w: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й деятельности и её мотивом (между результатом учения и тем, что побуждает к деятельности, ради чего она ос</w:t>
            </w:r>
            <w:proofErr w:type="gramStart"/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-</w:t>
            </w:r>
            <w:proofErr w:type="gramEnd"/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ществляется</w:t>
            </w:r>
            <w:proofErr w:type="spellEnd"/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Части реч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9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бота в группах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коррекции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CD65D3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связь между целью уче</w:t>
            </w:r>
            <w:proofErr w:type="gramStart"/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-</w:t>
            </w:r>
            <w:proofErr w:type="gramEnd"/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ной деятельности и её мотивом (между результатом учения и тем, что побуждает к деятельности, ради чего она осу- </w:t>
            </w:r>
            <w:proofErr w:type="spellStart"/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ществляется</w:t>
            </w:r>
            <w:proofErr w:type="spellEnd"/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9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hd w:val="clear" w:color="auto" w:fill="FFFFFF"/>
              <w:tabs>
                <w:tab w:val="left" w:leader="dot" w:pos="6571"/>
                <w:tab w:val="left" w:pos="6758"/>
              </w:tabs>
              <w:suppressAutoHyphens/>
              <w:snapToGrid w:val="0"/>
              <w:spacing w:before="72" w:line="254" w:lineRule="exac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Имя существитель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текста, коллективное составление план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ступать в учебный диалог с учителем, одноклассниками, участвовать в общей беседе, соблюдая правила речевого поведен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  <w:t>планировать пути достижения намеченных целей; адекватно оценивать степень трудности выполнения учебной задач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рефлексия способов и условий действия, контроль и оценку процесса и результатов дея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D3" w:rsidRPr="00CD65D3" w:rsidRDefault="00CD65D3" w:rsidP="00CD65D3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ытывать чувство гордости за свою Родину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рфологические признаки имени существительн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0C3458">
            <w:pPr>
              <w:suppressAutoHyphens/>
              <w:spacing w:after="0"/>
              <w:jc w:val="center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троить небольшие монологические высказывания, осуществлять деятельность с учётом конкретных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учебно-познавательных задач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вносить соответствующие коррективы в процесс выполнения учебной задачи; 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принимать решения в проблемной ситуации на основе переговоров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выбор наиболее эффективных способов решения задач в зависимости от конкретных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lastRenderedPageBreak/>
              <w:t>усло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CD65D3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проявлять интерес к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онение имен существитель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бота в парах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аимопроверкой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меть принимать и сохранять учебную задачу; планировать необходимые действия, операции, действовать по план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информацию, представленную в изобразительной, схематичной, модельной форме, использовать знаково-символичные средства для решения различных учебных зада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D3" w:rsidRPr="00CD65D3" w:rsidRDefault="00CD65D3" w:rsidP="00CD65D3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 xml:space="preserve">ориентироваться на поведение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«хороше</w:t>
            </w:r>
            <w:r w:rsidRPr="00CD65D3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го ученика» как образец для подражания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267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отребление имен существительных в реч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а, работа с учебником, анализ текс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меть принимать и сохранять учебную задачу; планировать необходимые действия, операции, действовать по план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информацию, представленную в изобразительной, схематичной, модельной форме, использовать знаково-символичные средства для решения различных учебных зада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CD65D3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границы того, «что я знаю», и того, «что я не знаю»,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 стремиться к преодолению раз</w:t>
            </w: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ыва между этими сфера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крепление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ученного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7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курс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троить небольшие монологические высказывания, осуществлять совместную деятельность в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парах и рабочих группах с учётом конкретных учебно-познавательных задач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уметь принимать и сохранять учебную задачу; планировать необходимые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действия, операции, действовать по план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понимать информацию, представленную в изобразительной, схематичной,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модельной форме,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D3" w:rsidRPr="00CD65D3" w:rsidRDefault="00CD65D3" w:rsidP="00CD65D3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быть готовым к личностному,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профессионально</w:t>
            </w:r>
            <w:r w:rsidRPr="00CD65D3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му, жизненному самоопределению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5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8" w:rsidRPr="008707A8" w:rsidRDefault="000C3458" w:rsidP="000C345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458" w:rsidRPr="008707A8" w:rsidRDefault="000C3458" w:rsidP="000C3458">
            <w:pPr>
              <w:shd w:val="clear" w:color="auto" w:fill="FFFFFF"/>
              <w:tabs>
                <w:tab w:val="left" w:leader="dot" w:pos="6571"/>
                <w:tab w:val="left" w:pos="6758"/>
              </w:tabs>
              <w:suppressAutoHyphens/>
              <w:snapToGrid w:val="0"/>
              <w:spacing w:line="254" w:lineRule="exac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  <w:t>Изложение с элементами сочин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8" w:rsidRPr="008707A8" w:rsidRDefault="000C3458" w:rsidP="000C345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8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8" w:rsidRPr="008707A8" w:rsidRDefault="000C3458" w:rsidP="000C345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458" w:rsidRPr="008707A8" w:rsidRDefault="000C3458" w:rsidP="000C345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м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бо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8" w:rsidRPr="008707A8" w:rsidRDefault="000C3458" w:rsidP="000C345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ступать в учебный диалог с учителем, одноклассниками, участвовать в общей беседе, соблюдая правила речевого поведен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0C3458" w:rsidRPr="008707A8" w:rsidRDefault="000C3458" w:rsidP="000C345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8" w:rsidRPr="008707A8" w:rsidRDefault="000C3458" w:rsidP="000C3458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>вносить соответствующие коррективы в процесс выполнения учебной задачи; принимать решения в проблемной ситуации на основе переговоров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8" w:rsidRPr="008707A8" w:rsidRDefault="000C3458" w:rsidP="000C345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D3" w:rsidRPr="00CD65D3" w:rsidRDefault="00CD65D3" w:rsidP="00CD65D3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декватно оценивать себя и свои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дости</w:t>
            </w: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жения; осознавать сильные и слабые стороны своей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ич</w:t>
            </w:r>
            <w:r w:rsidRPr="00CD65D3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сти.</w:t>
            </w:r>
          </w:p>
          <w:p w:rsidR="000C3458" w:rsidRPr="008707A8" w:rsidRDefault="000C3458" w:rsidP="000C345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8" w:rsidRPr="008707A8" w:rsidRDefault="000C3458" w:rsidP="000C345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8" w:rsidRPr="008707A8" w:rsidRDefault="000C3458" w:rsidP="000C345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458" w:rsidRPr="008707A8" w:rsidRDefault="000C3458" w:rsidP="000C345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ar-SA"/>
              </w:rPr>
              <w:t>Контрольная работа за 2 четвер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8" w:rsidRPr="008707A8" w:rsidRDefault="000C3458" w:rsidP="000C345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2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8" w:rsidRPr="008707A8" w:rsidRDefault="000C3458" w:rsidP="000C345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458" w:rsidRPr="008707A8" w:rsidRDefault="000C3458" w:rsidP="000C345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м рабо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8" w:rsidRPr="008707A8" w:rsidRDefault="000C3458" w:rsidP="000C345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умение работать самостоятельно</w:t>
            </w:r>
          </w:p>
          <w:p w:rsidR="000C3458" w:rsidRPr="008707A8" w:rsidRDefault="000C3458" w:rsidP="000C3458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8" w:rsidRPr="008707A8" w:rsidRDefault="000C3458" w:rsidP="000C345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восхищение результата и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ровня усвоения знаний, его временных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арактеристик;</w:t>
            </w:r>
          </w:p>
          <w:p w:rsidR="000C3458" w:rsidRPr="008707A8" w:rsidRDefault="000C3458" w:rsidP="000C345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58" w:rsidRPr="008707A8" w:rsidRDefault="000C3458" w:rsidP="000C345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8" w:rsidRPr="008707A8" w:rsidRDefault="000C3458" w:rsidP="000C345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58" w:rsidRPr="008707A8" w:rsidRDefault="000C3458" w:rsidP="000C345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9B388B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8B" w:rsidRPr="008707A8" w:rsidRDefault="009B388B" w:rsidP="009B388B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88B" w:rsidRPr="008707A8" w:rsidRDefault="009B388B" w:rsidP="009B388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рабо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8B" w:rsidRPr="008707A8" w:rsidRDefault="009B388B" w:rsidP="009B388B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8B" w:rsidRPr="008707A8" w:rsidRDefault="009B388B" w:rsidP="009B388B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88B" w:rsidRPr="008707A8" w:rsidRDefault="009B388B" w:rsidP="009B388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над ошибкам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8B" w:rsidRPr="008707A8" w:rsidRDefault="009B388B" w:rsidP="009B388B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9B388B" w:rsidRPr="008707A8" w:rsidRDefault="009B388B" w:rsidP="009B388B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8B" w:rsidRPr="008707A8" w:rsidRDefault="009B388B" w:rsidP="009B388B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несение необходимых дополнений и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 xml:space="preserve">корректив в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 способ действия в случае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>расхождения эталона, реального действия и его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>результат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8B" w:rsidRPr="008707A8" w:rsidRDefault="009B388B" w:rsidP="009B388B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8B" w:rsidRPr="008707A8" w:rsidRDefault="009B388B" w:rsidP="009B388B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8B" w:rsidRPr="008707A8" w:rsidRDefault="009B388B" w:rsidP="009B388B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hd w:val="clear" w:color="auto" w:fill="FFFFFF"/>
              <w:tabs>
                <w:tab w:val="left" w:leader="dot" w:pos="6576"/>
                <w:tab w:val="left" w:pos="6758"/>
              </w:tabs>
              <w:suppressAutoHyphens/>
              <w:snapToGrid w:val="0"/>
              <w:spacing w:line="254" w:lineRule="exact"/>
              <w:ind w:left="14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Имя прилагательное </w:t>
            </w:r>
          </w:p>
          <w:p w:rsidR="008707A8" w:rsidRPr="008707A8" w:rsidRDefault="008707A8" w:rsidP="008707A8">
            <w:pPr>
              <w:shd w:val="clear" w:color="auto" w:fill="FFFFFF"/>
              <w:tabs>
                <w:tab w:val="left" w:leader="dot" w:pos="6576"/>
                <w:tab w:val="left" w:pos="6758"/>
              </w:tabs>
              <w:suppressAutoHyphens/>
              <w:snapToGrid w:val="0"/>
              <w:spacing w:line="254" w:lineRule="exact"/>
              <w:ind w:left="1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к часть реч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по индивид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точка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уметь принимать и сохранять учебную задачу; планировать необходимые действия, операции, действовать по план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ть информацию, представленную в изобразительной, схематичной, модельной форме, использовать знаково-символичные средства для решения различных учебных зада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F11ACE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яды прилагательных по значению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0C345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5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а, работа с учебником, анализ текс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ступать в учебный диалог с учителем, одноклассниками, участвовать в общей беседе, соблюдая правила речевого поведен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вносить соответствующие коррективы в процесс выполнения учебной задачи; принимать решения в проблемной ситуации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F11ACE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пени сравнения качественных прилагатель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9B388B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9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2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в парах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планировать учебное сотрудничество с учителем и сверстниками – определение цели, функций участников, способов взаимодействия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F11ACE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иентироваться на содержательные компоненты урока и познание нового; овладевать новыми умениями и компетенция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Употребление имен прилагательных в реч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9B388B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0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2</w:t>
            </w:r>
          </w:p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ополнение текста прилагательным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использовать адекватные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языковые средства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Вносить необходимые дополнения, исправления в свою работу, если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она расходится с эталоном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объяснять языковые процессы и явления, связи и отношения, выявляемые в ходе исследования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анализировать и характеризовать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эмо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циональные состояния и чувства 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окружающих;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отно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ить поступок с нормами морали; оценивать свои и чужие поступк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10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по картине В. А. Серова «Девочка с персиками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9B388B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1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сочинений сверстников. Создание своего текста-описания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планировать учебное сотрудничество с учителем и сверстниками – определение цели, функций участников, способов взаимодействия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н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изировать эмоциональные состоя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ия и чувства окружающих и характеризовать их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ные и краткие прилагатель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9B388B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2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амостоятельная работа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формулировать познавательную цель; искать и выделять необходимую информаци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поиск необходимой информации для выполнения учебных зада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иентироваться на содержательные компоненты урока и познание нового; овладевать новыми умениями и компетенциям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писание прилагатель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9B388B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6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очки, фронт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с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с достаточной полнотой и точностью выражать свои мысли в соответствии с задачами и условиями коммуникации; владение 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для решения учебных задач операции анализа, синтеза, сравнения, классифик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; любить свой край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  <w:t>Контрольный диктант с грамматическим задание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9B388B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  <w:r w:rsidR="009B388B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м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бот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ировать учебное сотрудничество с учителем и сверстниками – определение цели, функций участников, способов взаимо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F11ACE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рабо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9B388B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8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над ошибкам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для решения учебных задач операции анализа, синтеза, сравнения, классифик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C46129" w:rsidRPr="008707A8" w:rsidTr="00065C43">
        <w:trPr>
          <w:trHeight w:val="1005"/>
        </w:trPr>
        <w:tc>
          <w:tcPr>
            <w:tcW w:w="154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9" w:rsidRPr="00C46129" w:rsidRDefault="00C46129" w:rsidP="00C46129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C46129">
              <w:rPr>
                <w:rFonts w:ascii="Times New Roman" w:eastAsia="Times New Roman" w:hAnsi="Times New Roman" w:cs="Calibri"/>
                <w:b/>
                <w:lang w:eastAsia="ar-SA"/>
              </w:rPr>
              <w:lastRenderedPageBreak/>
              <w:t>3 четверть (</w:t>
            </w:r>
            <w:r w:rsidR="00FA586A">
              <w:rPr>
                <w:rFonts w:ascii="Times New Roman" w:eastAsia="Times New Roman" w:hAnsi="Times New Roman" w:cs="Calibri"/>
                <w:b/>
                <w:lang w:eastAsia="ar-SA"/>
              </w:rPr>
              <w:t>40 часов)</w:t>
            </w:r>
          </w:p>
        </w:tc>
      </w:tr>
      <w:tr w:rsidR="000C3458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лагол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ак часть реч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7A8" w:rsidRPr="008707A8" w:rsidRDefault="008707A8" w:rsidP="008707A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пись под диктовку</w:t>
            </w:r>
          </w:p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умение объяснять свой выбор, строить фразы, отвечать на поставленный вопрос, аргументировать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для решения учебных задач операции анализа, синтеза, сравнения, классификации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связь между результатом учения и тем, что побуждает к деятельности, ради чего она осуществляется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рфологические признаки глаго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2</w:t>
            </w:r>
            <w:r w:rsidR="00A353B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ини-диктант</w:t>
            </w:r>
          </w:p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бор глаголов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ормировать вербальные способы коммуникации (вижу, слышу, слушаю, отвечаю, спрашиваю)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пределение последовательности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межуточ</w:t>
            </w:r>
            <w:proofErr w:type="spell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proofErr w:type="spellStart"/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ных</w:t>
            </w:r>
            <w:proofErr w:type="spellEnd"/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 xml:space="preserve"> целей с учетом конечного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br/>
              <w:t xml:space="preserve">результата; составление плана и </w:t>
            </w:r>
            <w:proofErr w:type="gramStart"/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последователь-</w:t>
            </w:r>
            <w:proofErr w:type="spellStart"/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ности</w:t>
            </w:r>
            <w:proofErr w:type="spellEnd"/>
            <w:proofErr w:type="gramEnd"/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 xml:space="preserve"> действи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причинно-следственные связи, делать обобщения, выв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иен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ироваться в нравственно-этичес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их ценностях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отребление глаголов в реч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6</w:t>
            </w:r>
            <w:r w:rsidR="00A353B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в пар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ировать учебное сотрудничество с учителем и сверстниками – определение цели, функций участников, способов взаимо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внимание, желание больше узнать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C3458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11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Закрепление </w:t>
            </w:r>
            <w:proofErr w:type="gramStart"/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ройденного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7</w:t>
            </w:r>
            <w:r w:rsidR="00A353B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Защита проектов по разделу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умение работать в парах и малых группах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несение необходимых дополнений и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 xml:space="preserve">корректив в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 способ действия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F11ACE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иентироваться в мире профессий; осознавать необходимость следовать нормам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орали; при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имать базовые ценности общест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Местоимение</w:t>
            </w:r>
          </w:p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то такое местоим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8</w:t>
            </w:r>
            <w:r w:rsidR="00A353B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Беседа, работа со словарями, анализ текс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ормировать вербальные способы коммуникации (вижу, слышу, слушаю, отвечаю, спрашиваю)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пределение последовательности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межуточ</w:t>
            </w:r>
            <w:proofErr w:type="spell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ых</w:t>
            </w:r>
            <w:proofErr w:type="spell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целей с учетом конечного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 xml:space="preserve">результата; составление плана и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следователь-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сти</w:t>
            </w:r>
            <w:proofErr w:type="spellEnd"/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действи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причинно-следственные связи, делать обобщения, выв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иентироваться на постижение нового; овладевать новыми умениями и компетенциям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яды местоимений по значению и грамматическим признака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9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Беседа, работа со словарями, анализ текс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ормировать вербальные способы коммуникации (вижу, слышу, слушаю, отвечаю, спрашиваю)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пределение последовательности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межуточ</w:t>
            </w:r>
            <w:proofErr w:type="spell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-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ых</w:t>
            </w:r>
            <w:proofErr w:type="spell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целей с учетом конечного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 xml:space="preserve">результата; составление плана и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следователь-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сти</w:t>
            </w:r>
            <w:proofErr w:type="spellEnd"/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действи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причинно-следственные связи, делать обобщения, выв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: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лять интерес к приобретению но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ых знаний и умений; с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ремиться к достижению результа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а и совершенствованию своих способностей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чные местоимен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3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Беседа, опрос, карточ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использовать адекватные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языковые средства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Вносить необходимые дополнения, исправления в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свою работу, если она расходится с эталоном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объяснять языковые процессы и явления, связи и отношения, выявляемые в ходе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приобретать новые знания, осваивать новые виды 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деятельност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озвратное  местоимение </w:t>
            </w:r>
            <w:r w:rsidRPr="008707A8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себя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4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Беседа, работа с учебником, анализ текс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ользовать адекватные языковые средства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носить необходимые дополнения, исправления в свою работу, если она расходится с эталоном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быть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пособным к оценке своих поступ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в и действий других людей с точки зрения соответствия/ несоответствия нормам морал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27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тяжательные местоимен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5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Беседа, работа с учебником, анализ текс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ользовать адекватные языковые сред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носить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обх</w:t>
            </w:r>
            <w:proofErr w:type="spell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. Дополнения, исправления в свою работу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бъяснять языковые процессы и явления, связи и отношения,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F11ACE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нализировать и характеризовать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эмоци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нальные состояния и чувст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  <w:t>Изложение  «Не зря старался»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6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а, опрос, карточ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 w:line="24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формулировать познавательную цель; искать и выделять необходимую информаци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поиск необходимой информации для выполнения учебных зада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знать нормы морали и ориентироваться в своём поведении на их соблюдение (на основе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ия их социальной необходимости)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казательные местоимен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.0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курс между группами класс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Планировать пути достижения намеченных целей; адекватно оценивать степень 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объективной и субъектной трудности выполнения учебной задач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объяснять языковые процессы и явления, связи и отношения, выявляемые в ходе исследования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F11ACE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приобретать новые знания, осваивать новые виды 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деятельност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пределительные местоимен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1.0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разительное чтение стихов; нахождение тропов. Работа в пар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>Планировать пути достижения намеченных целей; адекватно оценивать степень объективной и субъектной трудности выполнения учебной задач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овершенствовать освоенные умения; осознавать трудности в учении и стремиться к их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еодо</w:t>
            </w: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ению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просительн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-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носительные  местоимен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ам рабо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умение работать самостоятельно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несение необходимых дополнений и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 xml:space="preserve">корректив в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 способ действия в случае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>расхождения эталона, реального действия и его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>результат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внимание, желание больше узнать; участвовать в творческом процессе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определенные  местоимен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2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Взаимопровер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причинно-следственные связи, делать обобщения, выв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F11ACE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нать о важнейших событиях в истории Отечества; гордиться своей Родиной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814386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рицательные  местоимен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6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Беседа, работа с учебником, анализ сл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коррекции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поиск необходимой информации для выполнения учебных заданий, используя справочные материалы учебника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библиотек, Интерн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CE" w:rsidRPr="00F11ACE" w:rsidRDefault="00F11ACE" w:rsidP="00F11AC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1AC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внимание, желание больше узнать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онение местоимений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7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арточ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 xml:space="preserve">использовать адекватные языковые средств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носить необходимые дополнения, исправления в свою работу, если она расходится с эталоном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14386" w:rsidP="00814386">
            <w:pP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вершенствовать освоенные умения; осознавать возникающие в учёбе трудности и стремиться к их преодолению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отребление местоимений    в реч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8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бота с учебником, анализ сл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поиск необходимой информации для выполнения учебных заданий, используя справочные материал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6" w:rsidRPr="00814386" w:rsidRDefault="00814386" w:rsidP="00814386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ести диалог (на основе равноправных отношений и взаимного уважения)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крепление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ученного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в пар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коррекции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1438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вершенствовать освоенные умения; осознавать возникающие трудности в учёбе и стремиться к их преодолению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1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  <w:t>Контрольный диктант с грамматическим задание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разование новых слов при помощи суффикс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поиск необходимой информации для выполнения учебных заданий, используя справочные материал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1438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нать историю Отечест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рабо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разование новых слов при помощи пристав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родуктивное общение в совместной деятельности, проявляя толерантность в общении, соблюдая правила вербального и невербального поведения с учётом ситуац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  <w:t>Планировать пути достижения намеченных целей; адекватно оценивать степень объективной и субъектной трудности выполнения учебной задач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рефлексия способов и условий действия, контроль и оценку процесса и результатов дея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2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Имя числительное</w:t>
            </w:r>
          </w:p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то обозначает имя числитель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5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ловарный диктант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аимопроверко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ганизовывать свою учебную деятельность на основе овладения целеполаганием; планированием (последовательностью действий с учетом конечного результата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и слушать, извлекая нужную информацию, а также самостоятельно находить её в материалах учебников, рабочих тетрад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1438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поиск и установление личностного смысла учения (на основе устойчивой системы учебн</w:t>
            </w:r>
            <w:proofErr w:type="gramStart"/>
            <w:r w:rsidRPr="00814386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о-</w:t>
            </w:r>
            <w:proofErr w:type="gramEnd"/>
            <w:r w:rsidRPr="00814386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 xml:space="preserve"> познавательных мотивов); осознания своего </w:t>
            </w:r>
            <w:r w:rsidRPr="00814386">
              <w:rPr>
                <w:rFonts w:ascii="Times New Roman" w:eastAsia="Times New Roman" w:hAnsi="Times New Roman" w:cs="Calibri"/>
                <w:i/>
                <w:sz w:val="20"/>
                <w:szCs w:val="20"/>
                <w:shd w:val="clear" w:color="auto" w:fill="FFFFFF"/>
                <w:lang w:eastAsia="ar-SA"/>
              </w:rPr>
              <w:t xml:space="preserve">знания </w:t>
            </w:r>
            <w:r w:rsidRPr="00814386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 xml:space="preserve">и </w:t>
            </w:r>
            <w:r>
              <w:rPr>
                <w:rFonts w:ascii="Times New Roman" w:eastAsia="Times New Roman" w:hAnsi="Times New Roman" w:cs="Calibri"/>
                <w:i/>
                <w:sz w:val="20"/>
                <w:szCs w:val="20"/>
                <w:shd w:val="clear" w:color="auto" w:fill="FFFFFF"/>
                <w:lang w:eastAsia="ar-SA"/>
              </w:rPr>
              <w:t>не</w:t>
            </w:r>
            <w:r w:rsidRPr="00814386">
              <w:rPr>
                <w:rFonts w:ascii="Times New Roman" w:eastAsia="Times New Roman" w:hAnsi="Times New Roman" w:cs="Calibri"/>
                <w:i/>
                <w:sz w:val="20"/>
                <w:szCs w:val="20"/>
                <w:shd w:val="clear" w:color="auto" w:fill="FFFFFF"/>
                <w:lang w:eastAsia="ar-SA"/>
              </w:rPr>
              <w:t xml:space="preserve">знания </w:t>
            </w:r>
            <w:r w:rsidRPr="00814386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и стремление к преодолению разрыва между этими сфера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2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енные и порядковые числитель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6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ставление опорного конспек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ступать в учебный диалог с учителем, одноклассниками, участвовать в общей беседе, соблюдая правила речевого поведен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>вносить соответствующие коррективы в процесс выполнения учебной задачи; принимать решения в проблемной ситуации на основе переговоров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1438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2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рфологические признаки числитель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C46129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0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ловарный диктант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заимопроверко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ступать в учебный диалог с учителем, одноклассниками, участвовать в общей беседе, соблюдая правила речевого поведен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>вносить соответствующие коррективы в процесс выполнения учебной задачи; принимать решения в проблемной ситуации на основе переговоров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6" w:rsidRPr="00814386" w:rsidRDefault="00814386" w:rsidP="00814386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 xml:space="preserve">устанавливать связь между целью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учеб</w:t>
            </w:r>
            <w:r w:rsidRPr="00814386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ной деятельности и её мотивом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2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ена числительные простые, сложные и состав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1</w:t>
            </w:r>
            <w:r w:rsidR="00004FF1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мостоятельная работа с опорой на образе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ганизовывать свою учебную деятельность на основе овладения целеполаганием; планированием (последовательностью действий с учетом конечного результата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и слушать, извлекая нужную информацию, а также самостоятельно находить её в материалах учебников, рабочих тетрад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1438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яды количественных числительных.</w:t>
            </w:r>
          </w:p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ые количественные числитель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  <w:r w:rsidR="00004FF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A471C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ловарный диктант с самопроверко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ганизовывать свою учебную деятельность на основе овладения целеполаганием; планированием (последовательностью действий с учетом конечного результата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итать и слушать, извлекая нужную информацию, а также самостоятельно находить её в материалах учебников, рабочих тетрад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1438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Дробные  числитель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  <w:r w:rsidR="00004FF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A471C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бота с текстом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оставление словосочета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ировать свою самостоятельную работ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выделение и осознание учащимся того,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br/>
              <w:t xml:space="preserve">что уже усвоено и что еще нужно </w:t>
            </w:r>
            <w:proofErr w:type="gramStart"/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усвоить</w:t>
            </w:r>
            <w:proofErr w:type="gramEnd"/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,</w:t>
            </w: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br/>
              <w:t>осознание качества и уровня усво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1438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ризнавать высокую ценность жизни во всех её проявлениях; знать основные принципы и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а</w:t>
            </w: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ила поведения по отношению к приро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 w:cs="Calibri"/>
                <w:b/>
                <w:bCs/>
                <w:color w:val="FF0000"/>
                <w:lang w:eastAsia="ar-SA"/>
              </w:rPr>
            </w:pPr>
          </w:p>
        </w:tc>
      </w:tr>
      <w:tr w:rsidR="00A353BA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Собирательные </w:t>
            </w: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числитель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A471C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оставление предложе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 xml:space="preserve">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самокоррекции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1438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устанавливать связь между целью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чеб</w:t>
            </w: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й деятельности и её моти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 w:cs="Calibri"/>
                <w:b/>
                <w:bCs/>
                <w:color w:val="FF0000"/>
                <w:lang w:eastAsia="ar-SA"/>
              </w:rPr>
            </w:pPr>
          </w:p>
        </w:tc>
      </w:tr>
      <w:tr w:rsidR="00A353BA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клонение числительных, обозначающих целые чис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бота в пар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организовывать свою учебную деятельность на основе овладения целеполаганием; планированием (последовательностью действий с учетом конечного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результата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читать и слушать, извлекая нужную информацию, а также самостоятельно находить её в материалах учебников, рабочих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тетрад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6" w:rsidRPr="00814386" w:rsidRDefault="00814386" w:rsidP="00814386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устанавливать связь между целью уче</w:t>
            </w:r>
            <w:proofErr w:type="gramStart"/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б-</w:t>
            </w:r>
            <w:proofErr w:type="gramEnd"/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ной деятельности и её мотивом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22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12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онение числительных от 5 до 20 и 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2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причинно-следственные связи, делать обобщения, выв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6" w:rsidRPr="00814386" w:rsidRDefault="00814386" w:rsidP="00814386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ложительно относиться к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знава</w:t>
            </w: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льной деятельност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22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онение числительных 40, 90 и 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6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бота в групп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причинно-следственные связи, делать обобщения, выв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1438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C62039" w:rsidRPr="008707A8" w:rsidTr="00814386">
        <w:trPr>
          <w:trHeight w:val="22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039" w:rsidRPr="008707A8" w:rsidRDefault="00C62039" w:rsidP="00C62039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онение числительных от 50 до 80 и от 200 до 9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FA586A" w:rsidP="00C62039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7</w:t>
            </w:r>
            <w:r w:rsidR="00C62039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рактикум</w:t>
            </w:r>
          </w:p>
          <w:p w:rsidR="00C62039" w:rsidRPr="008707A8" w:rsidRDefault="00C62039" w:rsidP="00C62039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оставление таблиц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C62039" w:rsidRPr="008707A8" w:rsidRDefault="00C62039" w:rsidP="00C62039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коррекции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поиск необходимой информации для выполнения учебных заданий, используя справочные материалы учебника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библиотек, Интерн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814386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ризнавать высокую ценность жизни во всех её проявлениях; знать основные принципы и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а</w:t>
            </w: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ила поведения по отношению к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C62039" w:rsidRPr="008707A8" w:rsidTr="00814386">
        <w:trPr>
          <w:trHeight w:val="22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039" w:rsidRPr="008707A8" w:rsidRDefault="00C62039" w:rsidP="00C62039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онение дробных числитель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FA586A" w:rsidP="00C62039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9</w:t>
            </w:r>
            <w:r w:rsidR="00C62039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Работа в групп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C62039" w:rsidRPr="008707A8" w:rsidRDefault="00C62039" w:rsidP="00C62039">
            <w:pPr>
              <w:suppressAutoHyphens/>
              <w:spacing w:after="0" w:line="160" w:lineRule="atLeast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причинно-следственные связи, делать обобщения, выв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6" w:rsidRPr="00814386" w:rsidRDefault="00814386" w:rsidP="00814386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устанавливать связь между целью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чеб</w:t>
            </w: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й деятельности и её мотивом.</w:t>
            </w:r>
          </w:p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C62039" w:rsidRPr="008707A8" w:rsidTr="00814386">
        <w:trPr>
          <w:trHeight w:val="22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039" w:rsidRPr="008707A8" w:rsidRDefault="00C62039" w:rsidP="00C62039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онение собирательных числитель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FA586A" w:rsidP="00C62039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</w:t>
            </w:r>
            <w:r w:rsidR="00C62039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A471C8" w:rsidRDefault="00C62039" w:rsidP="00C62039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>Работа в группах: анализ текс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умение объяснять свой выбор, строить фразы, отвечать на поставленный вопрос, аргументировать</w:t>
            </w:r>
          </w:p>
          <w:p w:rsidR="00C62039" w:rsidRPr="008707A8" w:rsidRDefault="00C62039" w:rsidP="00C6203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C62039" w:rsidRPr="008707A8" w:rsidRDefault="00C62039" w:rsidP="00C6203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C62039" w:rsidRPr="008707A8" w:rsidRDefault="00C62039" w:rsidP="00C6203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классификации</w:t>
            </w:r>
          </w:p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814386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истории Отечеств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C62039" w:rsidRPr="008707A8" w:rsidTr="00814386">
        <w:trPr>
          <w:trHeight w:val="22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039" w:rsidRPr="008707A8" w:rsidRDefault="00C62039" w:rsidP="00C62039">
            <w:pPr>
              <w:shd w:val="clear" w:color="auto" w:fill="FFFFFF"/>
              <w:suppressAutoHyphens/>
              <w:snapToGrid w:val="0"/>
              <w:spacing w:line="259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рядковые имена числитель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FA586A" w:rsidP="00C62039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4</w:t>
            </w:r>
            <w:r w:rsidR="00C62039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A471C8" w:rsidRDefault="00C62039" w:rsidP="00C6203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актическая работа в групп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C62039" w:rsidRPr="008707A8" w:rsidRDefault="00C62039" w:rsidP="00C62039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поиск необходимой информации для выполнения учебных заданий, используя справочные материал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6" w:rsidRPr="00814386" w:rsidRDefault="00814386" w:rsidP="00814386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положительно относиться к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знава</w:t>
            </w: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льной деятельности.</w:t>
            </w:r>
          </w:p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C62039" w:rsidRPr="008707A8" w:rsidTr="00814386">
        <w:trPr>
          <w:trHeight w:val="22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039" w:rsidRPr="008707A8" w:rsidRDefault="00C62039" w:rsidP="00C62039">
            <w:pPr>
              <w:shd w:val="clear" w:color="auto" w:fill="FFFFFF"/>
              <w:suppressAutoHyphens/>
              <w:snapToGrid w:val="0"/>
              <w:spacing w:line="259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рфологический разбор имени числительн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  <w:r w:rsidR="00FA586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A471C8" w:rsidRDefault="00C62039" w:rsidP="00C6203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актическая работа в групп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ланировать учебное сотрудничество с учителем и сверстниками – определение цели, функций участников, способов взаимо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814386" w:rsidP="00C6203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9" w:rsidRPr="008707A8" w:rsidRDefault="00C62039" w:rsidP="00C62039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471C8" w:rsidRPr="008707A8" w:rsidTr="00814386">
        <w:trPr>
          <w:trHeight w:val="22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A471C8" w:rsidP="00A471C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1C8" w:rsidRPr="008707A8" w:rsidRDefault="00A471C8" w:rsidP="00A471C8">
            <w:pPr>
              <w:shd w:val="clear" w:color="auto" w:fill="FFFFFF"/>
              <w:suppressAutoHyphens/>
              <w:snapToGrid w:val="0"/>
              <w:spacing w:line="259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ar-SA"/>
              </w:rPr>
              <w:t>Контрольная работа за 3 четвер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FA586A" w:rsidP="00A471C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6</w:t>
            </w:r>
            <w:r w:rsidR="00A471C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A471C8" w:rsidRDefault="00A471C8" w:rsidP="00A471C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A471C8" w:rsidP="00A471C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м рабо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A471C8" w:rsidP="00A471C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умение работать самостоятельно</w:t>
            </w:r>
          </w:p>
          <w:p w:rsidR="00A471C8" w:rsidRPr="008707A8" w:rsidRDefault="00A471C8" w:rsidP="00A471C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A471C8" w:rsidP="00A471C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восхищение результата и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ровня усвоения знаний, его временных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арактеристик;</w:t>
            </w:r>
          </w:p>
          <w:p w:rsidR="00A471C8" w:rsidRPr="008707A8" w:rsidRDefault="00A471C8" w:rsidP="00A471C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A471C8" w:rsidP="00A471C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814386" w:rsidP="00A471C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A471C8" w:rsidP="00A471C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471C8" w:rsidRPr="008707A8" w:rsidTr="00814386">
        <w:trPr>
          <w:trHeight w:val="22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A471C8" w:rsidP="00A471C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1C8" w:rsidRPr="008707A8" w:rsidRDefault="00A471C8" w:rsidP="00A471C8">
            <w:pPr>
              <w:shd w:val="clear" w:color="auto" w:fill="FFFFFF"/>
              <w:suppressAutoHyphens/>
              <w:snapToGrid w:val="0"/>
              <w:spacing w:line="259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ar-SA"/>
              </w:rPr>
              <w:t>Изложение с элементами сочин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FA586A" w:rsidP="00A471C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0</w:t>
            </w:r>
            <w:r w:rsidR="00A471C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A471C8" w:rsidRDefault="00A471C8" w:rsidP="00A471C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A471C8" w:rsidP="00A471C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м рабо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A471C8" w:rsidP="00A471C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умение работать самостоятельно</w:t>
            </w:r>
          </w:p>
          <w:p w:rsidR="00A471C8" w:rsidRPr="008707A8" w:rsidRDefault="00A471C8" w:rsidP="00A471C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A471C8" w:rsidRPr="008707A8" w:rsidRDefault="00A471C8" w:rsidP="00A471C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A471C8" w:rsidP="00A471C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несение необходимых дополнений и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 xml:space="preserve">корректив в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 способ действия в случае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>расхождения эталона, реального действия и его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>результат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A471C8" w:rsidP="00A471C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814386" w:rsidP="00A471C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8707A8" w:rsidRDefault="00A471C8" w:rsidP="00A471C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04FF1" w:rsidRPr="008707A8" w:rsidTr="00814386">
        <w:trPr>
          <w:trHeight w:val="22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1" w:rsidRPr="008707A8" w:rsidRDefault="00004FF1" w:rsidP="00004FF1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FF1" w:rsidRPr="008707A8" w:rsidRDefault="00004FF1" w:rsidP="00004FF1">
            <w:pPr>
              <w:shd w:val="clear" w:color="auto" w:fill="FFFFFF"/>
              <w:suppressAutoHyphens/>
              <w:snapToGrid w:val="0"/>
              <w:spacing w:line="259" w:lineRule="exact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рабо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1" w:rsidRPr="008707A8" w:rsidRDefault="00FA586A" w:rsidP="00004FF1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1</w:t>
            </w:r>
            <w:r w:rsidR="00004FF1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1" w:rsidRPr="008707A8" w:rsidRDefault="00004FF1" w:rsidP="00004FF1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1" w:rsidRPr="008707A8" w:rsidRDefault="00004FF1" w:rsidP="00004FF1">
            <w:pPr>
              <w:suppressAutoHyphens/>
              <w:spacing w:line="160" w:lineRule="atLeas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над ошибка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1" w:rsidRPr="008707A8" w:rsidRDefault="00004FF1" w:rsidP="00004FF1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004FF1" w:rsidRPr="008707A8" w:rsidRDefault="00004FF1" w:rsidP="00004FF1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1" w:rsidRPr="008707A8" w:rsidRDefault="00004FF1" w:rsidP="00004FF1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несение необходимых дополнений и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 xml:space="preserve">корректив в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и способ действия в случае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>расхождения эталона, реального действия и его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br/>
              <w:t>результат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1" w:rsidRPr="008707A8" w:rsidRDefault="00004FF1" w:rsidP="00004FF1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1" w:rsidRPr="008707A8" w:rsidRDefault="00004FF1" w:rsidP="00004FF1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1" w:rsidRPr="008707A8" w:rsidRDefault="00004FF1" w:rsidP="00004FF1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353BA" w:rsidRPr="008707A8" w:rsidTr="00755CBD">
        <w:trPr>
          <w:trHeight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Default="008707A8" w:rsidP="008707A8">
            <w:pPr>
              <w:shd w:val="clear" w:color="auto" w:fill="FFFFFF"/>
              <w:suppressAutoHyphens/>
              <w:snapToGrid w:val="0"/>
              <w:spacing w:line="259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рфологический разбор имени числительного</w:t>
            </w:r>
          </w:p>
          <w:p w:rsidR="008D7544" w:rsidRPr="008707A8" w:rsidRDefault="008D7544" w:rsidP="008707A8">
            <w:pPr>
              <w:shd w:val="clear" w:color="auto" w:fill="FFFFFF"/>
              <w:suppressAutoHyphens/>
              <w:snapToGrid w:val="0"/>
              <w:spacing w:line="259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A471C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2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A471C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актическая работа в групп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D7544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D754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1438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FA586A" w:rsidRPr="008707A8" w:rsidTr="00814386">
        <w:trPr>
          <w:trHeight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A" w:rsidRPr="008707A8" w:rsidRDefault="00FA586A" w:rsidP="00FA586A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86A" w:rsidRPr="008707A8" w:rsidRDefault="00FA586A" w:rsidP="00FA586A">
            <w:pPr>
              <w:shd w:val="clear" w:color="auto" w:fill="FFFFFF"/>
              <w:suppressAutoHyphens/>
              <w:snapToGrid w:val="0"/>
              <w:spacing w:line="259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58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отребление числительных в реч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A" w:rsidRDefault="00FA586A" w:rsidP="00FA586A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3.0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A" w:rsidRDefault="00FA586A" w:rsidP="00FA586A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A" w:rsidRPr="008707A8" w:rsidRDefault="00FA586A" w:rsidP="00FA586A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A586A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актическая работа в групп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A" w:rsidRPr="008707A8" w:rsidRDefault="00FA586A" w:rsidP="00FA586A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D754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A" w:rsidRPr="008707A8" w:rsidRDefault="00FA586A" w:rsidP="00FA586A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A" w:rsidRPr="008707A8" w:rsidRDefault="00FA586A" w:rsidP="00FA586A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A" w:rsidRPr="008707A8" w:rsidRDefault="00FA586A" w:rsidP="00FA586A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A" w:rsidRPr="008707A8" w:rsidRDefault="00FA586A" w:rsidP="00FA586A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8707A8" w:rsidRPr="008707A8" w:rsidTr="005C170A">
        <w:trPr>
          <w:trHeight w:val="411"/>
        </w:trPr>
        <w:tc>
          <w:tcPr>
            <w:tcW w:w="154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jc w:val="center"/>
              <w:rPr>
                <w:rFonts w:ascii="Times New Roman" w:eastAsia="Arial" w:hAnsi="Times New Roman" w:cs="Calibri"/>
                <w:b/>
                <w:bCs/>
                <w:lang w:eastAsia="ar-SA"/>
              </w:rPr>
            </w:pPr>
          </w:p>
          <w:p w:rsidR="008707A8" w:rsidRPr="00D813F8" w:rsidRDefault="00755CBD" w:rsidP="008707A8">
            <w:pPr>
              <w:suppressAutoHyphens/>
              <w:spacing w:after="0"/>
              <w:jc w:val="center"/>
              <w:rPr>
                <w:rFonts w:ascii="Times New Roman" w:eastAsia="Arial" w:hAnsi="Times New Roman" w:cs="Calibri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Arial" w:hAnsi="Times New Roman" w:cs="Calibri"/>
                <w:b/>
                <w:bCs/>
                <w:sz w:val="32"/>
                <w:szCs w:val="32"/>
                <w:lang w:eastAsia="ar-SA"/>
              </w:rPr>
              <w:t>4 четверть (31 час</w:t>
            </w:r>
            <w:r w:rsidR="008707A8" w:rsidRPr="00D813F8">
              <w:rPr>
                <w:rFonts w:ascii="Times New Roman" w:eastAsia="Arial" w:hAnsi="Times New Roman" w:cs="Calibri"/>
                <w:b/>
                <w:bCs/>
                <w:sz w:val="32"/>
                <w:szCs w:val="32"/>
                <w:lang w:eastAsia="ar-SA"/>
              </w:rPr>
              <w:t>)</w:t>
            </w:r>
          </w:p>
          <w:p w:rsidR="008707A8" w:rsidRPr="008707A8" w:rsidRDefault="008707A8" w:rsidP="008707A8">
            <w:pPr>
              <w:suppressAutoHyphens/>
              <w:spacing w:after="0"/>
              <w:jc w:val="center"/>
              <w:rPr>
                <w:rFonts w:ascii="Times New Roman" w:eastAsia="Arial" w:hAnsi="Times New Roman" w:cs="Calibri"/>
                <w:b/>
                <w:bCs/>
                <w:lang w:eastAsia="ar-SA"/>
              </w:rPr>
            </w:pPr>
          </w:p>
        </w:tc>
      </w:tr>
      <w:tr w:rsidR="008707A8" w:rsidRPr="008707A8" w:rsidTr="00814386">
        <w:trPr>
          <w:trHeight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hd w:val="clear" w:color="auto" w:fill="FFFFFF"/>
              <w:suppressAutoHyphens/>
              <w:snapToGrid w:val="0"/>
              <w:spacing w:line="259" w:lineRule="exac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речие</w:t>
            </w:r>
          </w:p>
          <w:p w:rsidR="008707A8" w:rsidRPr="008707A8" w:rsidRDefault="008707A8" w:rsidP="008707A8">
            <w:pPr>
              <w:shd w:val="clear" w:color="auto" w:fill="FFFFFF"/>
              <w:suppressAutoHyphens/>
              <w:snapToGrid w:val="0"/>
              <w:spacing w:line="259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то означает нареч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4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ловарный диктант.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пар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строить небольшие монологические высказывания, осуществлять совместную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деятельность в парах и рабочих группах с учётом конкретных учебно-познавательных задач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уметь принимать и сохранять учебную задачу; планировать необходимые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действия, операции, действовать по план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понимать информацию, представленную в изобразительной,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схематичной, модельной форме, использовать знаково-символичные средства для решения различных учебных зада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6" w:rsidRPr="00814386" w:rsidRDefault="00814386" w:rsidP="00814386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осознавать границы того, </w:t>
            </w:r>
            <w:r w:rsidRPr="00814386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 xml:space="preserve">что я </w:t>
            </w:r>
            <w:proofErr w:type="spellStart"/>
            <w:r w:rsidRPr="00814386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знаю</w:t>
            </w:r>
            <w:proofErr w:type="gramStart"/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,и</w:t>
            </w:r>
            <w:proofErr w:type="spellEnd"/>
            <w:proofErr w:type="gramEnd"/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того, </w:t>
            </w:r>
            <w:r w:rsidRPr="00814386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 xml:space="preserve">что я не знаю, </w:t>
            </w: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и </w:t>
            </w:r>
            <w:r w:rsidRPr="0081438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стремиться к преодолению разрыва между этими сферам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8707A8" w:rsidRPr="008707A8" w:rsidTr="00755CBD">
        <w:trPr>
          <w:trHeight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hd w:val="clear" w:color="auto" w:fill="FFFFFF"/>
              <w:suppressAutoHyphens/>
              <w:snapToGrid w:val="0"/>
              <w:spacing w:line="259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нализ текста А. М. </w:t>
            </w:r>
            <w:proofErr w:type="spell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шковского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5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актическая работа в групп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ланировать учебное сотрудничество с учителем и сверстниками – определение цели, функций участников, способов взаимо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нтролировать процесс и результаты деятельности, вносить необходимые корректив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ыполнять учебно-познавательные действия в материализованной и умственной фор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8707A8" w:rsidRPr="008707A8" w:rsidTr="00755CBD">
        <w:trPr>
          <w:trHeight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hd w:val="clear" w:color="auto" w:fill="FFFFFF"/>
              <w:suppressAutoHyphens/>
              <w:snapToGrid w:val="0"/>
              <w:spacing w:line="259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яды наречий по значению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06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ение опорной таблиц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рганизовывать и планировать учебное сотрудничество с учителем и сверстниками 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коррекции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процессы и явления, связи и отношения, выявляемые в ходе исследования содержания тек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9F655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устанавливать связь между целью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чеб</w:t>
            </w: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й деятельности и её мотивом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8707A8" w:rsidRPr="008707A8" w:rsidTr="00755CBD">
        <w:trPr>
          <w:trHeight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hd w:val="clear" w:color="auto" w:fill="FFFFFF"/>
              <w:suppressAutoHyphens/>
              <w:snapToGrid w:val="0"/>
              <w:spacing w:line="25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именные нареч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ользовать адекватные языковые средства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носить необходимые дополнения, исправления в свою работу, если она расходится с эталоно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иссле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9F655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8707A8" w:rsidRPr="008707A8" w:rsidTr="00755CBD">
        <w:trPr>
          <w:trHeight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лова категории состоя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групп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лушать и слышать друг друга, с достаточной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полнотой и точностью выражать свои мысли в соответствии с задачами коммуникации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Вносить необходимые дополнения,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исправления в свою работу, если она расходится с эталоном (образцом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выбор наиболее эффективных способов решения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lastRenderedPageBreak/>
              <w:t>задач в зависимости от конкретных усло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9F655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8707A8" w:rsidRPr="008707A8" w:rsidTr="00755CBD">
        <w:trPr>
          <w:trHeight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hd w:val="clear" w:color="auto" w:fill="FFFFFF"/>
              <w:suppressAutoHyphens/>
              <w:snapToGrid w:val="0"/>
              <w:spacing w:line="25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текста «Три ветки мимозы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идумать окончание рассказ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ступать в учебный диалог с учителем, одноклассниками, участвовать в общей беседе, соблюдая правила речевого поведен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  <w:t>вносить соответствующие коррективы в процесс выполнения учебной задачи; принимать решения в проблемной ситуации на основе переговоро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9F655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льзя идти на поводу толпы, нужно всегда иметь собственное мнени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8707A8" w:rsidRPr="008707A8" w:rsidTr="00755CBD">
        <w:trPr>
          <w:trHeight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Arial" w:hAnsi="Times New Roman" w:cs="Calibri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пени сравнения нареч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актикум. Работа в групп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рганизовывать свою учебную деятельность на основе овладения целеполаганием; планированием (последовательностью действий с учетом конечного результат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итать и слушать, извлекая нужную информацию, а также самостоятельно находить её в материалах учебников, рабочих тетрад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56" w:rsidRPr="009F6556" w:rsidRDefault="009F6556" w:rsidP="009F6556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иентироваться на познание нового; овладевать новыми умениями и компетенциям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авнительная степень нареч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ндив</w:t>
            </w:r>
            <w:proofErr w:type="spell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 зад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с достаточной полнотой и точностью выражать свои мысли в соответствии с задачами и 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адекватно оценивать свои достижения, осознавать возникающие трудности, искать их причины и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пути преодо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осуществлять для решения учебных задач операции анализа, синтеза, сравнения, классифик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9F655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евосходная степень сравнения нареч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актическая рабо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умение объяснять свой выбор, строить фразы, отвечать на поставленный вопрос, аргументировать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after="0" w:line="24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классификации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9F655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рфологический разбор нареч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умение объяснять свой выбор, строить фразы, отвечать на поставленный вопрос, аргументировать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Arial" w:hAnsi="Times New Roman" w:cs="Calibri"/>
                <w:sz w:val="20"/>
                <w:szCs w:val="20"/>
                <w:lang w:eastAsia="ru-RU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классификации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56" w:rsidRPr="009F6556" w:rsidRDefault="009F6556" w:rsidP="009F6556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декватно оценивать свои достижения и достижения других людей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крепление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ученного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FA586A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поставительный анали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ступать в учебный диалог с учителем, одноклассниками, участвовать в общей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беседе, соблюдая правила речевого поведен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вносить соответствующие коррективы в процесс </w:t>
            </w:r>
            <w:r w:rsidRPr="008707A8"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выполнения учебной задачи; принимать решения в проблемной ситуации на основе переговоро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выбор наиболее эффективных способов решения задач в зависимости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lastRenderedPageBreak/>
              <w:t>от конкретных усло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56" w:rsidRPr="009F6556" w:rsidRDefault="009F6556" w:rsidP="009F6556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проявлять интерес к культуре и истории своего народа, родной </w:t>
            </w: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страны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ловообразование нареч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ение словосочета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рганизовывать свою учебную деятельность на основе овладения целеполаганием; планированием (последовательностью действий с учетом конечного результат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итать и слушать, извлекая нужную информацию, а также самостоятельно находить её в материалах учебников, рабочих тетрад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9F655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иентироваться в своей деятельности на овладение новыми умениями и компетенция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ктикум «Отличие наречий от существительных с предлогом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FD0779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ение словосочета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классифик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814386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  <w:t>Работа по картине А. А. Дейнеки «Девочка у окна. Зим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  <w:r w:rsidR="00284F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FD0779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ение текста - опис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ступать в учебный диалог с учителем, одноклассниками, участвовать в общей беседе, соблюдая правила речевого поведен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>вносить соответствующие коррективы в процесс выполнения учебной задачи; принимать решения в проблемной ситуации на основе переговоро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56" w:rsidRPr="009F6556" w:rsidRDefault="009F6556" w:rsidP="009F6556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отивировать свои действия; выражать готовность поступить в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ответствии с правилами поведе</w:t>
            </w: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ия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  <w:t>На дом</w:t>
            </w: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hd w:val="clear" w:color="auto" w:fill="FFFFFF"/>
              <w:suppressAutoHyphens/>
              <w:snapToGrid w:val="0"/>
              <w:spacing w:line="254" w:lineRule="exact"/>
              <w:ind w:left="36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описание наречий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  <w:r w:rsidR="00284F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FD0779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пар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рганизовывать свою учебную деятельность на основе овладения целеполаганием; планированием (последовательностью действий с учетом конечного результат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итать и слушать, извлекая нужную информацию, а также самостоятельно находить её в материалах учебников, рабочих тетрад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9F6556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иентироваться на познание нов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литное и раздельное написание нареч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ндив</w:t>
            </w:r>
            <w:proofErr w:type="spell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зад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ответствии с грамматическими и синтаксическими нормами родного язы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классифик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56" w:rsidRPr="009F6556" w:rsidRDefault="009F6556" w:rsidP="009F6556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владевать новыми умениями и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мпе</w:t>
            </w:r>
            <w:r w:rsidRPr="009F655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нциям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фисное написание нареч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</w:t>
            </w:r>
            <w:r w:rsidR="00FD077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пар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рганизовывать свою учебную деятельность на основе овладения целеполаганием; планированием (последовательностью действий с учетом конечного результат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итать и слушать, извлекая нужную информацию, а также самостоятельно находить её в материалах учебников, рабочих тетрад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D271A7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ордит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ься своей Родиной; проявлять ин</w:t>
            </w: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описание НЕ с наречиями на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О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-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</w:t>
            </w:r>
            <w:r w:rsidR="00284F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="00FD077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парах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оварный дик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рганизовывать свою учебную деятельность на основе овладения целеполаганием; планированием (последовательностью действий с учетом конечного результат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итать и слушать, извлекая нужную информацию, а также самостоятельно находить её в материалах учебников, рабочих тетрад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D271A7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оявлять интерес к природе Росс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3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писание НЕ и НИ в отрицательных наречия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 рабо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ступать в учебный диалог с учителем, одноклассниками, участвовать в общей беседе, соблюдая правила речевого поведен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 xml:space="preserve">вносить соответствующие коррективы в процесс выполнения учебной задачи; принимать решения в проблемной ситуации на основе 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переговоро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lastRenderedPageBreak/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D271A7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иентироваться на овладение новыми умениями и компетенция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3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уквы Н и НН в наречиях на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О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-Е), образованных от прилагатель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="008707A8"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FD0779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ловарный диктант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заимопроверко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рганизовывать свою учебную деятельность на основе овладения целеполаганием; планированием (последовательностью действий с учетом конечного результат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итать и слушать, извлекая нужную информацию, а также самостоятельно находить её в материалах учебников, рабочих тетрад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D271A7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284F5E" w:rsidRPr="008707A8" w:rsidTr="00814386">
        <w:trPr>
          <w:trHeight w:val="3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5E" w:rsidRPr="008707A8" w:rsidRDefault="00284F5E" w:rsidP="00284F5E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5E" w:rsidRPr="008707A8" w:rsidRDefault="00284F5E" w:rsidP="00284F5E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уквы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Е на конце наречий после шипящи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5E" w:rsidRPr="008707A8" w:rsidRDefault="00FA586A" w:rsidP="00284F5E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5</w:t>
            </w:r>
            <w:r w:rsidR="00284F5E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5E" w:rsidRPr="008707A8" w:rsidRDefault="00284F5E" w:rsidP="00284F5E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5E" w:rsidRPr="008707A8" w:rsidRDefault="00284F5E" w:rsidP="00284F5E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онкурс между группа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5E" w:rsidRPr="008707A8" w:rsidRDefault="00284F5E" w:rsidP="00284F5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284F5E" w:rsidRPr="008707A8" w:rsidRDefault="00284F5E" w:rsidP="00284F5E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5E" w:rsidRPr="008707A8" w:rsidRDefault="00284F5E" w:rsidP="00284F5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5E" w:rsidRPr="008707A8" w:rsidRDefault="00284F5E" w:rsidP="00284F5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осуществлять поиск необходимой информации для выполнения учебных заданий, используя справочные материал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5E" w:rsidRPr="008707A8" w:rsidRDefault="00D271A7" w:rsidP="00284F5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ориентироваться на овладение новыми умениями и компетенция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5E" w:rsidRPr="008707A8" w:rsidRDefault="00284F5E" w:rsidP="00284F5E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FD0779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779" w:rsidRPr="008707A8" w:rsidRDefault="00FD0779" w:rsidP="00FD0779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Итоговая комплексная  работа на </w:t>
            </w:r>
            <w:proofErr w:type="spellStart"/>
            <w:r w:rsidRPr="008707A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метапредметной</w:t>
            </w:r>
            <w:proofErr w:type="spellEnd"/>
            <w:r w:rsidRPr="008707A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основ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79" w:rsidRPr="008707A8" w:rsidRDefault="00FA586A" w:rsidP="00FD0779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6</w:t>
            </w:r>
            <w:r w:rsidR="00FD0779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 рабо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ступать в учебный диалог с учителем, одноклассниками, участвовать в общей беседе, соблюдая правила речевого поведен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79" w:rsidRPr="008707A8" w:rsidRDefault="00FD0779" w:rsidP="00FD077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ar-SA"/>
              </w:rPr>
              <w:t>вносить соответствующие коррективы в процесс выполнения учебной задачи; принимать решения в проблемной ситуации на основе переговоро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79" w:rsidRPr="008707A8" w:rsidRDefault="00FD0779" w:rsidP="00FD077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D271A7" w:rsidP="00FD077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родной природ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FD0779" w:rsidRPr="008707A8" w:rsidTr="00814386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0779" w:rsidRPr="008707A8" w:rsidRDefault="00FD0779" w:rsidP="00FD0779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Итоговая комплексная  работа на </w:t>
            </w:r>
            <w:proofErr w:type="spellStart"/>
            <w:r w:rsidRPr="008707A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метапредметной</w:t>
            </w:r>
            <w:proofErr w:type="spellEnd"/>
            <w:r w:rsidRPr="008707A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основ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A586A" w:rsidP="00FD0779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17</w:t>
            </w:r>
            <w:r w:rsidR="00FD0779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ам работ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задавать вопросы, слушать и отвечать на вопросы других, формулировать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собственные мысли, высказывать и обосновывать свою точку зрения</w:t>
            </w:r>
          </w:p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организовывать свою учебную деятельность на основе овладения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целеполаганием; планированием (последовательностью действий с учетом конечного результат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читать и слушать, извлекая нужную информацию, а также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самостоятельно находить её в материалах учебников, рабочих тетрад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D271A7" w:rsidP="00FD077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проявлять интерес к культуре и истории своего народа, родной </w:t>
            </w: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страны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FD0779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779" w:rsidRPr="008707A8" w:rsidRDefault="00FD0779" w:rsidP="00FD0779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работ.</w:t>
            </w:r>
          </w:p>
          <w:p w:rsidR="00FD0779" w:rsidRPr="008707A8" w:rsidRDefault="00FD0779" w:rsidP="00FD0779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79" w:rsidRPr="008707A8" w:rsidRDefault="00FA586A" w:rsidP="00FD0779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8</w:t>
            </w:r>
            <w:r w:rsidR="00FD0779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над ошибками</w:t>
            </w:r>
          </w:p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79" w:rsidRPr="008707A8" w:rsidRDefault="00FD0779" w:rsidP="00FD077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79" w:rsidRPr="008707A8" w:rsidRDefault="00FD0779" w:rsidP="00FD077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классифик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8707A8" w:rsidRDefault="00FD0779" w:rsidP="00FD0779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4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уквы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</w:t>
            </w:r>
            <w:proofErr w:type="gramEnd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А на конце нареч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2</w:t>
            </w:r>
            <w:r w:rsidR="00FD0779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9" w:rsidRPr="00FD0779" w:rsidRDefault="00FD0779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ловарный дик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речевые действия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  <w:t xml:space="preserve">; </w:t>
            </w: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спользовать адекватные языковые средства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носить необходимые дополнения, исправления в свою работ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ъяснять языковые явления, процессы, выявляемые в ходе устного высказы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7" w:rsidRPr="00D271A7" w:rsidRDefault="00D271A7" w:rsidP="00D271A7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иентироваться на овладение новыми умениями и компетенциям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 на конце нареч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3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284F5E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оставление предложений. Графический дик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родуктивное общение в совместной деятельности, проявляя толерантность в общении, соблюдая правила вербального и невербального поведения с учётом конкретной ситуац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707A8">
              <w:rPr>
                <w:rFonts w:ascii="Times New Roman" w:eastAsia="Arial" w:hAnsi="Times New Roman"/>
                <w:sz w:val="20"/>
                <w:szCs w:val="20"/>
                <w:shd w:val="clear" w:color="auto" w:fill="FFFFFF"/>
                <w:lang w:eastAsia="ar-SA"/>
              </w:rPr>
              <w:t>планировать пути достижения намеченных целей; адекватно оценивать степень объективной и субъектной трудности выполнения учебной задачи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ar-SA"/>
              </w:rPr>
              <w:t>рефлексия способов и условий действия, контроль и оценку процесса и результатов дея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7" w:rsidRPr="00D271A7" w:rsidRDefault="00D271A7" w:rsidP="00D271A7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иентироваться на овладение новыми умениями и компетенциями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8707A8" w:rsidRPr="008707A8" w:rsidTr="00814386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отребление наречий в речи</w:t>
            </w:r>
            <w:r w:rsidR="00284F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r w:rsidR="00284F5E" w:rsidRPr="00284F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аречия - синони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4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пар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поиск необходимой информации для выполнения учебных зада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D271A7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риентироваться в своей деятельности на овладение новыми умениями и компетенция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илистически нейтральные и стилистически окрашенные нареч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5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5E" w:rsidRPr="00284F5E" w:rsidRDefault="00284F5E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нализ предложе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</w:t>
            </w: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меть принимать и сохранять учебную задачу; планировать необходимые действия, операции, действовать по план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онимать информацию, представленную в изобразительной, схематичной, модельной форме, использовать знаково-символичные средства для решения различных учебных зада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7" w:rsidRPr="00D271A7" w:rsidRDefault="00D271A7" w:rsidP="00D271A7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станавливать связь между результатом учения и тем, что побуждает к деятельности, ради чего она осуществляется.</w:t>
            </w:r>
          </w:p>
          <w:p w:rsidR="008707A8" w:rsidRPr="008707A8" w:rsidRDefault="00D271A7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бщение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ученного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9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пар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</w:t>
            </w: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рмами родного язы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классифик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7" w:rsidRPr="00D271A7" w:rsidRDefault="00D271A7" w:rsidP="00D271A7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оявлять интерес к культуре и истории своего народа, родной страны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ar-SA"/>
              </w:rPr>
              <w:t>Тест по теме «Наречие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FA586A" w:rsidP="008707A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</w:t>
            </w:r>
            <w:r w:rsidR="008707A8"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u w:val="single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ам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бот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понятное</w:t>
            </w:r>
            <w:proofErr w:type="gramEnd"/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). </w:t>
            </w:r>
          </w:p>
          <w:p w:rsidR="008707A8" w:rsidRPr="008707A8" w:rsidRDefault="008707A8" w:rsidP="008707A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уществлять поиск необходимой информации для выполнения учебных зада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8707A8" w:rsidRPr="008707A8" w:rsidTr="00755CBD">
        <w:trPr>
          <w:trHeight w:val="8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numPr>
                <w:ilvl w:val="0"/>
                <w:numId w:val="23"/>
              </w:numPr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7A8" w:rsidRPr="008707A8" w:rsidRDefault="008707A8" w:rsidP="008707A8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тизация </w:t>
            </w:r>
            <w:proofErr w:type="gramStart"/>
            <w:r w:rsidRPr="008707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ученного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2D18B0" w:rsidP="008707A8">
            <w:pPr>
              <w:suppressAutoHyphens/>
              <w:rPr>
                <w:rFonts w:eastAsia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1.0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2D18B0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бота в пар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умение объяснять свой выбор, строить фразы, отвечать на поставленный вопрос, аргументировать</w:t>
            </w: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line="160" w:lineRule="atLeast"/>
              <w:rPr>
                <w:rFonts w:ascii="Times New Roman" w:eastAsia="Times New Roman" w:hAnsi="Times New Roman" w:cs="Calibri"/>
                <w:sz w:val="20"/>
                <w:szCs w:val="20"/>
                <w:u w:val="single"/>
                <w:lang w:eastAsia="ar-SA"/>
              </w:rPr>
            </w:pPr>
          </w:p>
          <w:p w:rsidR="008707A8" w:rsidRPr="008707A8" w:rsidRDefault="008707A8" w:rsidP="008707A8">
            <w:pPr>
              <w:suppressAutoHyphens/>
              <w:spacing w:after="0" w:line="160" w:lineRule="atLeast"/>
              <w:rPr>
                <w:rFonts w:ascii="Times New Roman" w:eastAsia="Arial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8707A8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классификации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7" w:rsidRPr="00D271A7" w:rsidRDefault="00D271A7" w:rsidP="00D271A7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озн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вать эстетическую ценность рус</w:t>
            </w: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ского языка; уважительно относиться к русскому языку; сохранять чистоту русского языка как явления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циональ</w:t>
            </w: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ной культуры; стремиться к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ечевому самосовершенство</w:t>
            </w:r>
            <w:r w:rsidRPr="00D271A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анию.</w:t>
            </w:r>
          </w:p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8" w:rsidRPr="008707A8" w:rsidRDefault="008707A8" w:rsidP="008707A8">
            <w:pPr>
              <w:suppressAutoHyphens/>
              <w:spacing w:line="24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</w:tbl>
    <w:p w:rsidR="006C1695" w:rsidRPr="006C1695" w:rsidRDefault="006C1695" w:rsidP="002D18B0">
      <w:pPr>
        <w:suppressAutoHyphens/>
        <w:spacing w:after="0" w:line="240" w:lineRule="atLeast"/>
        <w:rPr>
          <w:rFonts w:ascii="Times New Roman" w:hAnsi="Times New Roman"/>
          <w:b/>
          <w:sz w:val="28"/>
          <w:szCs w:val="28"/>
          <w:lang w:eastAsia="ar-SA"/>
        </w:rPr>
      </w:pPr>
    </w:p>
    <w:p w:rsidR="006C1695" w:rsidRPr="006C1695" w:rsidRDefault="006C1695" w:rsidP="006C1695">
      <w:pPr>
        <w:suppressAutoHyphens/>
        <w:spacing w:after="0" w:line="240" w:lineRule="atLeast"/>
        <w:ind w:left="720"/>
        <w:rPr>
          <w:rFonts w:ascii="Times New Roman" w:hAnsi="Times New Roman"/>
          <w:b/>
          <w:sz w:val="28"/>
          <w:szCs w:val="28"/>
          <w:lang w:eastAsia="ar-SA"/>
        </w:rPr>
      </w:pPr>
    </w:p>
    <w:p w:rsidR="006C1695" w:rsidRPr="006C1695" w:rsidRDefault="006C1695" w:rsidP="006C1695">
      <w:pPr>
        <w:suppressAutoHyphens/>
        <w:spacing w:after="0" w:line="240" w:lineRule="atLeast"/>
        <w:ind w:left="720"/>
        <w:rPr>
          <w:rFonts w:ascii="Times New Roman" w:hAnsi="Times New Roman"/>
          <w:b/>
          <w:sz w:val="28"/>
          <w:szCs w:val="28"/>
          <w:lang w:eastAsia="ar-SA"/>
        </w:rPr>
      </w:pPr>
      <w:r w:rsidRPr="006C1695">
        <w:rPr>
          <w:rFonts w:ascii="Times New Roman" w:hAnsi="Times New Roman"/>
          <w:b/>
          <w:sz w:val="28"/>
          <w:szCs w:val="28"/>
          <w:lang w:eastAsia="ar-SA"/>
        </w:rPr>
        <w:t>Перечень учебно-методического обеспечения</w:t>
      </w:r>
    </w:p>
    <w:p w:rsidR="006C1695" w:rsidRPr="006C1695" w:rsidRDefault="006C1695" w:rsidP="006C169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0"/>
          <w:szCs w:val="20"/>
          <w:lang w:eastAsia="ar-SA"/>
        </w:rPr>
      </w:pPr>
      <w:r w:rsidRPr="006C1695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0"/>
          <w:szCs w:val="20"/>
          <w:lang w:eastAsia="ar-SA"/>
        </w:rPr>
        <w:t>Для  учителя:</w:t>
      </w:r>
    </w:p>
    <w:p w:rsidR="006C1695" w:rsidRPr="006C1695" w:rsidRDefault="006C1695" w:rsidP="006C16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5"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Русский язык: Контрольные и проверочные работы. 6 класс / </w:t>
      </w:r>
      <w:proofErr w:type="spell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Л.И.Новикова</w:t>
      </w:r>
      <w:proofErr w:type="spell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, Е.Э. </w:t>
      </w:r>
      <w:proofErr w:type="spell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Грибановская</w:t>
      </w:r>
      <w:proofErr w:type="spell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- М.: Изда</w:t>
      </w: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softHyphen/>
        <w:t>тельство «Экзамен», 2019</w:t>
      </w:r>
    </w:p>
    <w:p w:rsidR="006C1695" w:rsidRPr="006C1695" w:rsidRDefault="006C1695" w:rsidP="006C16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5"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Методические рекомендации к учебному комплексу по русскому языку. 6 класс. / Под ред. </w:t>
      </w:r>
      <w:proofErr w:type="spell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Е.А.Быстрово</w:t>
      </w:r>
      <w:proofErr w:type="gram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й</w:t>
      </w:r>
      <w:proofErr w:type="spell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-</w:t>
      </w:r>
      <w:proofErr w:type="gram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С.-П..: Просвещение, 2016</w:t>
      </w:r>
    </w:p>
    <w:p w:rsidR="006C1695" w:rsidRPr="006C1695" w:rsidRDefault="006C1695" w:rsidP="006C16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5"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Диктанты по русскому языку. 6 класс: Словарные, проверочные, контрольные. – СПб</w:t>
      </w:r>
      <w:proofErr w:type="gram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.: </w:t>
      </w:r>
      <w:proofErr w:type="gram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Издательский Дом «Литера», 2019</w:t>
      </w:r>
    </w:p>
    <w:p w:rsidR="006C1695" w:rsidRPr="006C1695" w:rsidRDefault="006C1695" w:rsidP="006C16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5"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lastRenderedPageBreak/>
        <w:t xml:space="preserve">Диктанты и изложения по русскому языку. 6 класс/ </w:t>
      </w:r>
      <w:proofErr w:type="spell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Б.А.Макарова</w:t>
      </w:r>
      <w:proofErr w:type="spell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- М.: Изда</w:t>
      </w: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softHyphen/>
        <w:t>тельство «Экзамен», 2019</w:t>
      </w:r>
    </w:p>
    <w:p w:rsidR="006C1695" w:rsidRPr="006C1695" w:rsidRDefault="006C1695" w:rsidP="006C16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5"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30 упражнений на все правила русского языка. 6 класс/ Ушакова О.Д. - СПб</w:t>
      </w:r>
      <w:proofErr w:type="gram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.: </w:t>
      </w:r>
      <w:proofErr w:type="gram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Издательский Дом «Литера», 2018</w:t>
      </w:r>
    </w:p>
    <w:p w:rsidR="006C1695" w:rsidRPr="006C1695" w:rsidRDefault="006C1695" w:rsidP="006C16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5"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Контрольно-измерительные материалы. Русский язык. 6 класс</w:t>
      </w:r>
      <w:proofErr w:type="gram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/ С</w:t>
      </w:r>
      <w:proofErr w:type="gram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ост. </w:t>
      </w:r>
      <w:proofErr w:type="spell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В.В.Никифорова</w:t>
      </w:r>
      <w:proofErr w:type="spell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. – М.: ВАКО, 2019</w:t>
      </w:r>
    </w:p>
    <w:p w:rsidR="006C1695" w:rsidRPr="006C1695" w:rsidRDefault="006C1695" w:rsidP="006C16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5"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Методика обучения русскому языку в национальной школе. 5-11 классы/ </w:t>
      </w:r>
      <w:proofErr w:type="spell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К.Ф.Федоров</w:t>
      </w:r>
      <w:proofErr w:type="spell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, </w:t>
      </w:r>
      <w:proofErr w:type="spell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Е.Н.Дмитриева</w:t>
      </w:r>
      <w:proofErr w:type="spell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, </w:t>
      </w:r>
      <w:proofErr w:type="spell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М.К.Попова</w:t>
      </w:r>
      <w:proofErr w:type="spell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и др. – Якутск: Изд-во «</w:t>
      </w:r>
      <w:proofErr w:type="spell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Бичик</w:t>
      </w:r>
      <w:proofErr w:type="spell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», 2005</w:t>
      </w:r>
    </w:p>
    <w:p w:rsidR="006C1695" w:rsidRPr="006C1695" w:rsidRDefault="006C1695" w:rsidP="006C16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5"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Коррекционные речевые игры, упражнения и сценки./Сорокина Н.А. – М.: </w:t>
      </w:r>
      <w:proofErr w:type="spell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В.Секачев</w:t>
      </w:r>
      <w:proofErr w:type="spell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, ИОИ, 2020</w:t>
      </w:r>
    </w:p>
    <w:p w:rsidR="006C1695" w:rsidRPr="006C1695" w:rsidRDefault="006C1695" w:rsidP="006C16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5"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Елецкая О.В., Горбачевская Н.Ю. Коррекция </w:t>
      </w:r>
      <w:proofErr w:type="spell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дизорфографии</w:t>
      </w:r>
      <w:proofErr w:type="spell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у учащихся 5-6 классов: Методические рекомендации и упражнения. – М.: Школьная пресса,2013</w:t>
      </w:r>
    </w:p>
    <w:p w:rsidR="006C1695" w:rsidRPr="006C1695" w:rsidRDefault="006C1695" w:rsidP="006C16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5"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Коррекция нарушений письменной речи: Учебно-методическое пособие</w:t>
      </w:r>
      <w:proofErr w:type="gram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/ П</w:t>
      </w:r>
      <w:proofErr w:type="gram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од ред. </w:t>
      </w:r>
      <w:proofErr w:type="spell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Н.Н.Яковлевой</w:t>
      </w:r>
      <w:proofErr w:type="spell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. – СПб</w:t>
      </w:r>
      <w:proofErr w:type="gramStart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.: </w:t>
      </w:r>
      <w:proofErr w:type="gramEnd"/>
      <w:r w:rsidRPr="006C169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КАРО, 2018</w:t>
      </w:r>
    </w:p>
    <w:p w:rsidR="006C1695" w:rsidRPr="006C1695" w:rsidRDefault="006C1695" w:rsidP="006C169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1695" w:rsidRPr="006C1695" w:rsidRDefault="006C1695" w:rsidP="006C169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1695" w:rsidRPr="006C1695" w:rsidRDefault="006C1695" w:rsidP="006C1695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6C1695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Для учащихся:</w:t>
      </w:r>
    </w:p>
    <w:p w:rsidR="006C1695" w:rsidRPr="006C1695" w:rsidRDefault="006C1695" w:rsidP="006C1695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p w:rsidR="006C1695" w:rsidRPr="006C1695" w:rsidRDefault="006C1695" w:rsidP="006C1695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  <w:proofErr w:type="gramStart"/>
      <w:r w:rsidRPr="006C1695">
        <w:rPr>
          <w:rFonts w:ascii="Times New Roman" w:hAnsi="Times New Roman"/>
          <w:sz w:val="20"/>
          <w:szCs w:val="20"/>
          <w:lang w:eastAsia="ar-SA"/>
        </w:rPr>
        <w:t xml:space="preserve">Учебник  </w:t>
      </w:r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>«Русский язык. 6 класс»  (авторы:</w:t>
      </w:r>
      <w:proofErr w:type="gramEnd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</w:t>
      </w:r>
      <w:proofErr w:type="gramStart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Е.А. Быстрова, </w:t>
      </w:r>
      <w:proofErr w:type="spellStart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>О.М.Александрова</w:t>
      </w:r>
      <w:proofErr w:type="spellEnd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</w:t>
      </w:r>
      <w:proofErr w:type="spellStart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>О.В.Зелнова</w:t>
      </w:r>
      <w:proofErr w:type="spellEnd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</w:t>
      </w:r>
      <w:proofErr w:type="spellStart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>Е.Е.Семенова</w:t>
      </w:r>
      <w:proofErr w:type="spellEnd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>), 2016</w:t>
      </w:r>
      <w:proofErr w:type="gramEnd"/>
    </w:p>
    <w:p w:rsidR="006C1695" w:rsidRPr="006C1695" w:rsidRDefault="006C1695" w:rsidP="006C1695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hAnsi="Times New Roman"/>
          <w:sz w:val="20"/>
          <w:szCs w:val="20"/>
          <w:lang w:eastAsia="ar-SA"/>
        </w:rPr>
        <w:t xml:space="preserve">Словарь по русскому языку для учащихся 5-9 классов (краткий комплексный, с пояснениями)/Сост. </w:t>
      </w:r>
      <w:proofErr w:type="spellStart"/>
      <w:r w:rsidRPr="006C1695">
        <w:rPr>
          <w:rFonts w:ascii="Times New Roman" w:hAnsi="Times New Roman"/>
          <w:sz w:val="20"/>
          <w:szCs w:val="20"/>
          <w:lang w:eastAsia="ar-SA"/>
        </w:rPr>
        <w:t>Л.А.Орлова</w:t>
      </w:r>
      <w:proofErr w:type="spellEnd"/>
      <w:r w:rsidRPr="006C1695">
        <w:rPr>
          <w:rFonts w:ascii="Times New Roman" w:hAnsi="Times New Roman"/>
          <w:sz w:val="20"/>
          <w:szCs w:val="20"/>
          <w:lang w:eastAsia="ar-SA"/>
        </w:rPr>
        <w:t>. – Волгоград: Учитель, 2020</w:t>
      </w:r>
    </w:p>
    <w:p w:rsidR="006C1695" w:rsidRPr="006C1695" w:rsidRDefault="006C1695" w:rsidP="006C1695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>Кравцов М.А. Русский язык: 6 класс за 7 уроков. – СПб</w:t>
      </w:r>
      <w:proofErr w:type="gramStart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.: </w:t>
      </w:r>
      <w:proofErr w:type="gramEnd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>Тригон,2018</w:t>
      </w:r>
    </w:p>
    <w:p w:rsidR="006C1695" w:rsidRPr="006C1695" w:rsidRDefault="006C1695" w:rsidP="006C1695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  <w:proofErr w:type="spellStart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>Малюшкин</w:t>
      </w:r>
      <w:proofErr w:type="spellEnd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А.Б. Тестовые задания для проверки знаний учащихся по русскому языку: 6 класс. – М.: ТЦ «Сфера»,2018</w:t>
      </w:r>
    </w:p>
    <w:p w:rsidR="006C1695" w:rsidRPr="006C1695" w:rsidRDefault="006C1695" w:rsidP="006C1695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Тесты. Русский язык: Фонетика. Грамматика. Текст. 5-7 </w:t>
      </w:r>
      <w:proofErr w:type="spellStart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>кл</w:t>
      </w:r>
      <w:proofErr w:type="spellEnd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.: </w:t>
      </w:r>
      <w:proofErr w:type="gramStart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>Учебно-метод</w:t>
      </w:r>
      <w:proofErr w:type="gramEnd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. Пособие/ </w:t>
      </w:r>
      <w:proofErr w:type="spellStart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>В.И.Капинос</w:t>
      </w:r>
      <w:proofErr w:type="spellEnd"/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и др. – М.: Дрофа, 2020</w:t>
      </w:r>
    </w:p>
    <w:p w:rsidR="006C1695" w:rsidRPr="006C1695" w:rsidRDefault="006C1695" w:rsidP="006C1695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6C1695">
        <w:rPr>
          <w:rFonts w:ascii="Times New Roman" w:hAnsi="Times New Roman"/>
          <w:color w:val="000000"/>
          <w:sz w:val="20"/>
          <w:szCs w:val="20"/>
          <w:lang w:eastAsia="ar-SA"/>
        </w:rPr>
        <w:t>Электронные пособия</w:t>
      </w:r>
    </w:p>
    <w:p w:rsidR="006C1695" w:rsidRPr="006C1695" w:rsidRDefault="006C1695" w:rsidP="006C16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6C1695" w:rsidRPr="006C1695" w:rsidRDefault="006C1695" w:rsidP="006C1695">
      <w:pPr>
        <w:suppressAutoHyphens/>
        <w:spacing w:after="0" w:line="240" w:lineRule="auto"/>
        <w:ind w:left="885"/>
        <w:rPr>
          <w:rFonts w:ascii="Times New Roman" w:hAnsi="Times New Roman"/>
          <w:sz w:val="20"/>
          <w:szCs w:val="20"/>
          <w:lang w:eastAsia="ar-SA"/>
        </w:rPr>
      </w:pPr>
    </w:p>
    <w:p w:rsidR="00F7272B" w:rsidRDefault="00F7272B"/>
    <w:sectPr w:rsidR="00F7272B" w:rsidSect="007C04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069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45"/>
    <w:lvl w:ilvl="0">
      <w:start w:val="1"/>
      <w:numFmt w:val="bullet"/>
      <w:lvlText w:val=""/>
      <w:lvlJc w:val="left"/>
      <w:pPr>
        <w:tabs>
          <w:tab w:val="num" w:pos="0"/>
        </w:tabs>
        <w:ind w:left="1069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8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1">
    <w:nsid w:val="00000012"/>
    <w:multiLevelType w:val="singleLevel"/>
    <w:tmpl w:val="00000012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29A0CB9"/>
    <w:multiLevelType w:val="hybridMultilevel"/>
    <w:tmpl w:val="D6A4EF54"/>
    <w:lvl w:ilvl="0" w:tplc="AFA00FC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080C73A2"/>
    <w:multiLevelType w:val="multilevel"/>
    <w:tmpl w:val="9DB22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4E8320D"/>
    <w:multiLevelType w:val="multilevel"/>
    <w:tmpl w:val="ACB4E9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813502B"/>
    <w:multiLevelType w:val="hybridMultilevel"/>
    <w:tmpl w:val="6EDE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91524"/>
    <w:multiLevelType w:val="multilevel"/>
    <w:tmpl w:val="941C89C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9E7B00"/>
    <w:multiLevelType w:val="hybridMultilevel"/>
    <w:tmpl w:val="E6248A44"/>
    <w:lvl w:ilvl="0" w:tplc="EF4A7EBA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2BE3617B"/>
    <w:multiLevelType w:val="hybridMultilevel"/>
    <w:tmpl w:val="40B6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650F1"/>
    <w:multiLevelType w:val="hybridMultilevel"/>
    <w:tmpl w:val="2A1A6C92"/>
    <w:lvl w:ilvl="0" w:tplc="6D280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473555"/>
    <w:multiLevelType w:val="multilevel"/>
    <w:tmpl w:val="5FE076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46500E9"/>
    <w:multiLevelType w:val="hybridMultilevel"/>
    <w:tmpl w:val="8562A72A"/>
    <w:lvl w:ilvl="0" w:tplc="4156D554">
      <w:start w:val="6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B46CC8"/>
    <w:multiLevelType w:val="hybridMultilevel"/>
    <w:tmpl w:val="B04A81D2"/>
    <w:lvl w:ilvl="0" w:tplc="6D280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041B4"/>
    <w:multiLevelType w:val="multilevel"/>
    <w:tmpl w:val="A8ECEE6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36" w:hanging="720"/>
      </w:pPr>
    </w:lvl>
    <w:lvl w:ilvl="2">
      <w:start w:val="1"/>
      <w:numFmt w:val="decimal"/>
      <w:lvlText w:val="%1.%2.%3."/>
      <w:lvlJc w:val="left"/>
      <w:pPr>
        <w:ind w:left="952" w:hanging="720"/>
      </w:pPr>
    </w:lvl>
    <w:lvl w:ilvl="3">
      <w:start w:val="1"/>
      <w:numFmt w:val="decimal"/>
      <w:lvlText w:val="%1.%2.%3.%4."/>
      <w:lvlJc w:val="left"/>
      <w:pPr>
        <w:ind w:left="1428" w:hanging="1080"/>
      </w:pPr>
    </w:lvl>
    <w:lvl w:ilvl="4">
      <w:start w:val="1"/>
      <w:numFmt w:val="decimal"/>
      <w:lvlText w:val="%1.%2.%3.%4.%5."/>
      <w:lvlJc w:val="left"/>
      <w:pPr>
        <w:ind w:left="1544" w:hanging="1080"/>
      </w:pPr>
    </w:lvl>
    <w:lvl w:ilvl="5">
      <w:start w:val="1"/>
      <w:numFmt w:val="decimal"/>
      <w:lvlText w:val="%1.%2.%3.%4.%5.%6."/>
      <w:lvlJc w:val="left"/>
      <w:pPr>
        <w:ind w:left="2020" w:hanging="1440"/>
      </w:pPr>
    </w:lvl>
    <w:lvl w:ilvl="6">
      <w:start w:val="1"/>
      <w:numFmt w:val="decimal"/>
      <w:lvlText w:val="%1.%2.%3.%4.%5.%6.%7."/>
      <w:lvlJc w:val="left"/>
      <w:pPr>
        <w:ind w:left="2496" w:hanging="1800"/>
      </w:pPr>
    </w:lvl>
    <w:lvl w:ilvl="7">
      <w:start w:val="1"/>
      <w:numFmt w:val="decimal"/>
      <w:lvlText w:val="%1.%2.%3.%4.%5.%6.%7.%8."/>
      <w:lvlJc w:val="left"/>
      <w:pPr>
        <w:ind w:left="2612" w:hanging="1800"/>
      </w:pPr>
    </w:lvl>
    <w:lvl w:ilvl="8">
      <w:start w:val="1"/>
      <w:numFmt w:val="decimal"/>
      <w:lvlText w:val="%1.%2.%3.%4.%5.%6.%7.%8.%9."/>
      <w:lvlJc w:val="left"/>
      <w:pPr>
        <w:ind w:left="3088" w:hanging="2160"/>
      </w:pPr>
    </w:lvl>
  </w:abstractNum>
  <w:abstractNum w:abstractNumId="24">
    <w:nsid w:val="6B35167B"/>
    <w:multiLevelType w:val="hybridMultilevel"/>
    <w:tmpl w:val="3B14BDC4"/>
    <w:lvl w:ilvl="0" w:tplc="6BCE4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431AE6"/>
    <w:multiLevelType w:val="multilevel"/>
    <w:tmpl w:val="C034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2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8"/>
  </w:num>
  <w:num w:numId="16">
    <w:abstractNumId w:val="9"/>
  </w:num>
  <w:num w:numId="17">
    <w:abstractNumId w:val="10"/>
  </w:num>
  <w:num w:numId="18">
    <w:abstractNumId w:val="3"/>
    <w:lvlOverride w:ilvl="0">
      <w:startOverride w:val="1"/>
    </w:lvlOverride>
  </w:num>
  <w:num w:numId="19">
    <w:abstractNumId w:val="12"/>
  </w:num>
  <w:num w:numId="20">
    <w:abstractNumId w:val="18"/>
  </w:num>
  <w:num w:numId="21">
    <w:abstractNumId w:val="15"/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D2"/>
    <w:rsid w:val="00004FF1"/>
    <w:rsid w:val="000660B5"/>
    <w:rsid w:val="000C3458"/>
    <w:rsid w:val="00116402"/>
    <w:rsid w:val="00245B18"/>
    <w:rsid w:val="00284F5E"/>
    <w:rsid w:val="002C00D2"/>
    <w:rsid w:val="002D18B0"/>
    <w:rsid w:val="00376729"/>
    <w:rsid w:val="003A2646"/>
    <w:rsid w:val="004123A8"/>
    <w:rsid w:val="004E006F"/>
    <w:rsid w:val="00502D5B"/>
    <w:rsid w:val="005C170A"/>
    <w:rsid w:val="005C64F9"/>
    <w:rsid w:val="00650678"/>
    <w:rsid w:val="006C1695"/>
    <w:rsid w:val="00755CBD"/>
    <w:rsid w:val="007C0494"/>
    <w:rsid w:val="00814386"/>
    <w:rsid w:val="008707A8"/>
    <w:rsid w:val="008D7544"/>
    <w:rsid w:val="00964881"/>
    <w:rsid w:val="009B388B"/>
    <w:rsid w:val="009F6556"/>
    <w:rsid w:val="00A1046B"/>
    <w:rsid w:val="00A353BA"/>
    <w:rsid w:val="00A471C8"/>
    <w:rsid w:val="00A70C28"/>
    <w:rsid w:val="00C46129"/>
    <w:rsid w:val="00C62039"/>
    <w:rsid w:val="00C9002F"/>
    <w:rsid w:val="00CB3C97"/>
    <w:rsid w:val="00CD65D3"/>
    <w:rsid w:val="00D271A7"/>
    <w:rsid w:val="00D813F8"/>
    <w:rsid w:val="00DD04CD"/>
    <w:rsid w:val="00F11ACE"/>
    <w:rsid w:val="00F50618"/>
    <w:rsid w:val="00F7272B"/>
    <w:rsid w:val="00FA586A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C1695"/>
    <w:pPr>
      <w:keepNext/>
      <w:numPr>
        <w:numId w:val="7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C1695"/>
    <w:pPr>
      <w:keepNext/>
      <w:numPr>
        <w:ilvl w:val="1"/>
        <w:numId w:val="7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C16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C1695"/>
    <w:pPr>
      <w:numPr>
        <w:ilvl w:val="4"/>
        <w:numId w:val="7"/>
      </w:numPr>
      <w:suppressAutoHyphens/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6C169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0494"/>
    <w:rPr>
      <w:color w:val="0000FF" w:themeColor="hyperlink"/>
      <w:u w:val="single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semiHidden/>
    <w:locked/>
    <w:rsid w:val="007C0494"/>
    <w:rPr>
      <w:rFonts w:ascii="Calibri" w:eastAsia="Times New Roman" w:hAnsi="Calibri" w:cs="Times New Roman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unhideWhenUsed/>
    <w:qFormat/>
    <w:rsid w:val="007C0494"/>
    <w:pPr>
      <w:spacing w:after="120"/>
    </w:pPr>
    <w:rPr>
      <w:rFonts w:eastAsia="Times New Roman"/>
    </w:rPr>
  </w:style>
  <w:style w:type="character" w:customStyle="1" w:styleId="11">
    <w:name w:val="Основной текст Знак1"/>
    <w:basedOn w:val="a0"/>
    <w:uiPriority w:val="99"/>
    <w:rsid w:val="007C0494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1"/>
    <w:qFormat/>
    <w:locked/>
    <w:rsid w:val="007C0494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7C0494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7C0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C0494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7C0494"/>
    <w:pPr>
      <w:ind w:left="720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69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C16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6C16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6C1695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6C16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C16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6C1695"/>
    <w:rPr>
      <w:color w:val="800080"/>
      <w:u w:val="single"/>
    </w:rPr>
  </w:style>
  <w:style w:type="paragraph" w:styleId="a8">
    <w:name w:val="Normal (Web)"/>
    <w:basedOn w:val="a"/>
    <w:unhideWhenUsed/>
    <w:rsid w:val="006C1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14"/>
    <w:uiPriority w:val="99"/>
    <w:semiHidden/>
    <w:unhideWhenUsed/>
    <w:rsid w:val="006C169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uiPriority w:val="99"/>
    <w:semiHidden/>
    <w:rsid w:val="006C1695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15"/>
    <w:uiPriority w:val="99"/>
    <w:unhideWhenUsed/>
    <w:rsid w:val="006C1695"/>
    <w:pPr>
      <w:tabs>
        <w:tab w:val="center" w:pos="4677"/>
        <w:tab w:val="right" w:pos="9355"/>
      </w:tabs>
      <w:suppressAutoHyphens/>
    </w:pPr>
    <w:rPr>
      <w:rFonts w:eastAsia="Times New Roman" w:cs="Calibri"/>
      <w:lang w:eastAsia="ar-SA"/>
    </w:rPr>
  </w:style>
  <w:style w:type="character" w:customStyle="1" w:styleId="ac">
    <w:name w:val="Верхний колонтитул Знак"/>
    <w:basedOn w:val="a0"/>
    <w:uiPriority w:val="99"/>
    <w:rsid w:val="006C1695"/>
    <w:rPr>
      <w:rFonts w:ascii="Calibri" w:eastAsia="Calibri" w:hAnsi="Calibri" w:cs="Times New Roman"/>
    </w:rPr>
  </w:style>
  <w:style w:type="paragraph" w:styleId="ad">
    <w:name w:val="footer"/>
    <w:basedOn w:val="a"/>
    <w:link w:val="16"/>
    <w:uiPriority w:val="99"/>
    <w:unhideWhenUsed/>
    <w:rsid w:val="006C1695"/>
    <w:pPr>
      <w:tabs>
        <w:tab w:val="center" w:pos="4677"/>
        <w:tab w:val="right" w:pos="9355"/>
      </w:tabs>
      <w:suppressAutoHyphens/>
    </w:pPr>
    <w:rPr>
      <w:rFonts w:eastAsia="Times New Roman" w:cs="Calibri"/>
      <w:lang w:eastAsia="ar-SA"/>
    </w:rPr>
  </w:style>
  <w:style w:type="character" w:customStyle="1" w:styleId="ae">
    <w:name w:val="Нижний колонтитул Знак"/>
    <w:basedOn w:val="a0"/>
    <w:uiPriority w:val="99"/>
    <w:rsid w:val="006C1695"/>
    <w:rPr>
      <w:rFonts w:ascii="Calibri" w:eastAsia="Calibri" w:hAnsi="Calibri" w:cs="Times New Roman"/>
    </w:rPr>
  </w:style>
  <w:style w:type="paragraph" w:styleId="af">
    <w:name w:val="List"/>
    <w:basedOn w:val="a5"/>
    <w:uiPriority w:val="99"/>
    <w:semiHidden/>
    <w:unhideWhenUsed/>
    <w:rsid w:val="006C1695"/>
    <w:pPr>
      <w:suppressAutoHyphens/>
    </w:pPr>
    <w:rPr>
      <w:rFonts w:cs="Tahoma"/>
      <w:lang w:eastAsia="ar-SA"/>
    </w:rPr>
  </w:style>
  <w:style w:type="paragraph" w:styleId="af0">
    <w:name w:val="Title"/>
    <w:basedOn w:val="a"/>
    <w:link w:val="af1"/>
    <w:uiPriority w:val="10"/>
    <w:qFormat/>
    <w:rsid w:val="006C1695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6C169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2">
    <w:name w:val="Body Text Indent"/>
    <w:basedOn w:val="a"/>
    <w:link w:val="17"/>
    <w:uiPriority w:val="99"/>
    <w:unhideWhenUsed/>
    <w:rsid w:val="006C1695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uiPriority w:val="99"/>
    <w:semiHidden/>
    <w:rsid w:val="006C1695"/>
    <w:rPr>
      <w:rFonts w:ascii="Calibri" w:eastAsia="Calibri" w:hAnsi="Calibri" w:cs="Times New Roman"/>
    </w:rPr>
  </w:style>
  <w:style w:type="paragraph" w:styleId="22">
    <w:name w:val="Body Text 2"/>
    <w:basedOn w:val="a"/>
    <w:link w:val="210"/>
    <w:uiPriority w:val="99"/>
    <w:semiHidden/>
    <w:unhideWhenUsed/>
    <w:rsid w:val="006C169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uiPriority w:val="99"/>
    <w:semiHidden/>
    <w:rsid w:val="006C1695"/>
    <w:rPr>
      <w:rFonts w:ascii="Calibri" w:eastAsia="Calibri" w:hAnsi="Calibri" w:cs="Times New Roman"/>
    </w:rPr>
  </w:style>
  <w:style w:type="paragraph" w:styleId="24">
    <w:name w:val="Body Text Indent 2"/>
    <w:basedOn w:val="a"/>
    <w:link w:val="211"/>
    <w:uiPriority w:val="99"/>
    <w:semiHidden/>
    <w:unhideWhenUsed/>
    <w:rsid w:val="006C169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6C1695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6C169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C16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6C16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C16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No Spacing"/>
    <w:link w:val="af7"/>
    <w:qFormat/>
    <w:rsid w:val="006C169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8">
    <w:name w:val="Заголовок1"/>
    <w:basedOn w:val="a"/>
    <w:next w:val="a5"/>
    <w:uiPriority w:val="99"/>
    <w:semiHidden/>
    <w:rsid w:val="006C1695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semiHidden/>
    <w:rsid w:val="006C1695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semiHidden/>
    <w:rsid w:val="006C1695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310">
    <w:name w:val="Основной текст 31"/>
    <w:basedOn w:val="a"/>
    <w:uiPriority w:val="99"/>
    <w:semiHidden/>
    <w:rsid w:val="006C169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FR2">
    <w:name w:val="FR2"/>
    <w:uiPriority w:val="99"/>
    <w:semiHidden/>
    <w:rsid w:val="006C169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af8">
    <w:name w:val="Стиль"/>
    <w:uiPriority w:val="99"/>
    <w:semiHidden/>
    <w:rsid w:val="006C169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b">
    <w:name w:val="Знак1"/>
    <w:basedOn w:val="a"/>
    <w:uiPriority w:val="99"/>
    <w:semiHidden/>
    <w:rsid w:val="006C1695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212">
    <w:name w:val="Основной текст с отступом 21"/>
    <w:basedOn w:val="a"/>
    <w:uiPriority w:val="99"/>
    <w:semiHidden/>
    <w:rsid w:val="006C1695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6C169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f9">
    <w:name w:val="Содержимое таблицы"/>
    <w:basedOn w:val="a"/>
    <w:uiPriority w:val="99"/>
    <w:semiHidden/>
    <w:rsid w:val="006C1695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afa">
    <w:name w:val="Заголовок таблицы"/>
    <w:basedOn w:val="af9"/>
    <w:uiPriority w:val="99"/>
    <w:semiHidden/>
    <w:rsid w:val="006C1695"/>
    <w:pPr>
      <w:jc w:val="center"/>
    </w:pPr>
    <w:rPr>
      <w:b/>
      <w:bCs/>
    </w:rPr>
  </w:style>
  <w:style w:type="paragraph" w:customStyle="1" w:styleId="Default">
    <w:name w:val="Default"/>
    <w:rsid w:val="006C1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msonormalcxspmiddle">
    <w:name w:val="msonormalcxspmiddle"/>
    <w:basedOn w:val="a"/>
    <w:uiPriority w:val="99"/>
    <w:semiHidden/>
    <w:rsid w:val="006C1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Абзац списка1"/>
    <w:basedOn w:val="a"/>
    <w:uiPriority w:val="99"/>
    <w:semiHidden/>
    <w:rsid w:val="006C1695"/>
    <w:pPr>
      <w:ind w:left="720"/>
    </w:pPr>
    <w:rPr>
      <w:rFonts w:eastAsia="Times New Roman"/>
    </w:rPr>
  </w:style>
  <w:style w:type="character" w:styleId="afb">
    <w:name w:val="footnote reference"/>
    <w:semiHidden/>
    <w:unhideWhenUsed/>
    <w:rsid w:val="006C1695"/>
    <w:rPr>
      <w:vertAlign w:val="superscript"/>
    </w:rPr>
  </w:style>
  <w:style w:type="character" w:styleId="afc">
    <w:name w:val="endnote reference"/>
    <w:semiHidden/>
    <w:unhideWhenUsed/>
    <w:rsid w:val="006C1695"/>
    <w:rPr>
      <w:vertAlign w:val="superscript"/>
    </w:rPr>
  </w:style>
  <w:style w:type="character" w:customStyle="1" w:styleId="WW8Num4z0">
    <w:name w:val="WW8Num4z0"/>
    <w:rsid w:val="006C1695"/>
    <w:rPr>
      <w:rFonts w:ascii="Wingdings" w:hAnsi="Wingdings" w:hint="default"/>
    </w:rPr>
  </w:style>
  <w:style w:type="character" w:customStyle="1" w:styleId="WW8Num6z0">
    <w:name w:val="WW8Num6z0"/>
    <w:rsid w:val="006C1695"/>
    <w:rPr>
      <w:rFonts w:ascii="Wingdings" w:hAnsi="Wingdings" w:hint="default"/>
    </w:rPr>
  </w:style>
  <w:style w:type="character" w:customStyle="1" w:styleId="WW8Num6z1">
    <w:name w:val="WW8Num6z1"/>
    <w:rsid w:val="006C1695"/>
    <w:rPr>
      <w:rFonts w:ascii="Courier New" w:hAnsi="Courier New" w:cs="Courier New" w:hint="default"/>
    </w:rPr>
  </w:style>
  <w:style w:type="character" w:customStyle="1" w:styleId="WW8Num6z3">
    <w:name w:val="WW8Num6z3"/>
    <w:rsid w:val="006C1695"/>
    <w:rPr>
      <w:rFonts w:ascii="Symbol" w:hAnsi="Symbol" w:hint="default"/>
    </w:rPr>
  </w:style>
  <w:style w:type="character" w:customStyle="1" w:styleId="WW8Num10z0">
    <w:name w:val="WW8Num10z0"/>
    <w:rsid w:val="006C1695"/>
    <w:rPr>
      <w:rFonts w:ascii="Wingdings" w:hAnsi="Wingdings" w:hint="default"/>
    </w:rPr>
  </w:style>
  <w:style w:type="character" w:customStyle="1" w:styleId="WW8Num10z1">
    <w:name w:val="WW8Num10z1"/>
    <w:rsid w:val="006C1695"/>
    <w:rPr>
      <w:rFonts w:ascii="Courier New" w:hAnsi="Courier New" w:cs="Courier New" w:hint="default"/>
    </w:rPr>
  </w:style>
  <w:style w:type="character" w:customStyle="1" w:styleId="WW8Num10z3">
    <w:name w:val="WW8Num10z3"/>
    <w:rsid w:val="006C1695"/>
    <w:rPr>
      <w:rFonts w:ascii="Symbol" w:hAnsi="Symbol" w:hint="default"/>
    </w:rPr>
  </w:style>
  <w:style w:type="character" w:customStyle="1" w:styleId="WW8Num11z0">
    <w:name w:val="WW8Num11z0"/>
    <w:rsid w:val="006C1695"/>
    <w:rPr>
      <w:rFonts w:ascii="Symbol" w:eastAsia="Calibri" w:hAnsi="Symbol" w:cs="Times New Roman" w:hint="default"/>
    </w:rPr>
  </w:style>
  <w:style w:type="character" w:customStyle="1" w:styleId="WW8Num11z1">
    <w:name w:val="WW8Num11z1"/>
    <w:rsid w:val="006C1695"/>
    <w:rPr>
      <w:rFonts w:ascii="Courier New" w:hAnsi="Courier New" w:cs="Courier New" w:hint="default"/>
    </w:rPr>
  </w:style>
  <w:style w:type="character" w:customStyle="1" w:styleId="WW8Num11z2">
    <w:name w:val="WW8Num11z2"/>
    <w:rsid w:val="006C1695"/>
    <w:rPr>
      <w:rFonts w:ascii="Wingdings" w:hAnsi="Wingdings" w:hint="default"/>
    </w:rPr>
  </w:style>
  <w:style w:type="character" w:customStyle="1" w:styleId="WW8Num11z3">
    <w:name w:val="WW8Num11z3"/>
    <w:rsid w:val="006C1695"/>
    <w:rPr>
      <w:rFonts w:ascii="Symbol" w:hAnsi="Symbol" w:hint="default"/>
    </w:rPr>
  </w:style>
  <w:style w:type="character" w:customStyle="1" w:styleId="WW8Num26z0">
    <w:name w:val="WW8Num26z0"/>
    <w:rsid w:val="006C1695"/>
    <w:rPr>
      <w:rFonts w:ascii="Times New Roman" w:eastAsia="Times New Roman" w:hAnsi="Times New Roman" w:cs="Times New Roman" w:hint="default"/>
    </w:rPr>
  </w:style>
  <w:style w:type="character" w:customStyle="1" w:styleId="WW8Num27z0">
    <w:name w:val="WW8Num27z0"/>
    <w:rsid w:val="006C1695"/>
    <w:rPr>
      <w:b w:val="0"/>
      <w:bCs w:val="0"/>
    </w:rPr>
  </w:style>
  <w:style w:type="character" w:customStyle="1" w:styleId="WW8Num36z0">
    <w:name w:val="WW8Num36z0"/>
    <w:rsid w:val="006C1695"/>
    <w:rPr>
      <w:rFonts w:ascii="Wingdings" w:hAnsi="Wingdings" w:hint="default"/>
    </w:rPr>
  </w:style>
  <w:style w:type="character" w:customStyle="1" w:styleId="WW8Num36z1">
    <w:name w:val="WW8Num36z1"/>
    <w:rsid w:val="006C1695"/>
    <w:rPr>
      <w:rFonts w:ascii="Symbol" w:hAnsi="Symbol" w:hint="default"/>
    </w:rPr>
  </w:style>
  <w:style w:type="character" w:customStyle="1" w:styleId="WW8Num45z0">
    <w:name w:val="WW8Num45z0"/>
    <w:rsid w:val="006C1695"/>
    <w:rPr>
      <w:rFonts w:ascii="Wingdings" w:hAnsi="Wingdings" w:hint="default"/>
    </w:rPr>
  </w:style>
  <w:style w:type="character" w:customStyle="1" w:styleId="WW8Num45z1">
    <w:name w:val="WW8Num45z1"/>
    <w:rsid w:val="006C1695"/>
    <w:rPr>
      <w:rFonts w:ascii="Courier New" w:hAnsi="Courier New" w:cs="Courier New" w:hint="default"/>
    </w:rPr>
  </w:style>
  <w:style w:type="character" w:customStyle="1" w:styleId="WW8Num45z3">
    <w:name w:val="WW8Num45z3"/>
    <w:rsid w:val="006C1695"/>
    <w:rPr>
      <w:rFonts w:ascii="Symbol" w:hAnsi="Symbol" w:hint="default"/>
    </w:rPr>
  </w:style>
  <w:style w:type="character" w:customStyle="1" w:styleId="WW8NumSt4z0">
    <w:name w:val="WW8NumSt4z0"/>
    <w:rsid w:val="006C1695"/>
    <w:rPr>
      <w:rFonts w:ascii="Arial" w:hAnsi="Arial" w:cs="Arial" w:hint="default"/>
    </w:rPr>
  </w:style>
  <w:style w:type="character" w:customStyle="1" w:styleId="WW8NumSt5z0">
    <w:name w:val="WW8NumSt5z0"/>
    <w:rsid w:val="006C1695"/>
    <w:rPr>
      <w:rFonts w:ascii="Arial" w:hAnsi="Arial" w:cs="Arial" w:hint="default"/>
    </w:rPr>
  </w:style>
  <w:style w:type="character" w:customStyle="1" w:styleId="WW8NumSt6z0">
    <w:name w:val="WW8NumSt6z0"/>
    <w:rsid w:val="006C1695"/>
    <w:rPr>
      <w:rFonts w:ascii="Arial" w:hAnsi="Arial" w:cs="Arial" w:hint="default"/>
    </w:rPr>
  </w:style>
  <w:style w:type="character" w:customStyle="1" w:styleId="WW8NumSt7z0">
    <w:name w:val="WW8NumSt7z0"/>
    <w:rsid w:val="006C1695"/>
    <w:rPr>
      <w:rFonts w:ascii="Arial" w:hAnsi="Arial" w:cs="Arial" w:hint="default"/>
    </w:rPr>
  </w:style>
  <w:style w:type="character" w:customStyle="1" w:styleId="WW8NumSt8z0">
    <w:name w:val="WW8NumSt8z0"/>
    <w:rsid w:val="006C1695"/>
    <w:rPr>
      <w:rFonts w:ascii="Arial" w:hAnsi="Arial" w:cs="Arial" w:hint="default"/>
    </w:rPr>
  </w:style>
  <w:style w:type="character" w:customStyle="1" w:styleId="WW8NumSt50z0">
    <w:name w:val="WW8NumSt50z0"/>
    <w:rsid w:val="006C1695"/>
    <w:rPr>
      <w:rFonts w:ascii="Arial" w:hAnsi="Arial" w:cs="Arial" w:hint="default"/>
    </w:rPr>
  </w:style>
  <w:style w:type="character" w:customStyle="1" w:styleId="1d">
    <w:name w:val="Основной шрифт абзаца1"/>
    <w:rsid w:val="006C1695"/>
  </w:style>
  <w:style w:type="character" w:customStyle="1" w:styleId="33">
    <w:name w:val="Основной текст 3 Знак"/>
    <w:basedOn w:val="1d"/>
    <w:rsid w:val="006C169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d">
    <w:name w:val="Символ сноски"/>
    <w:basedOn w:val="1d"/>
    <w:rsid w:val="006C1695"/>
    <w:rPr>
      <w:vertAlign w:val="superscript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locked/>
    <w:rsid w:val="006C1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Символы концевой сноски"/>
    <w:rsid w:val="006C1695"/>
  </w:style>
  <w:style w:type="character" w:customStyle="1" w:styleId="14">
    <w:name w:val="Текст сноски Знак1"/>
    <w:basedOn w:val="a0"/>
    <w:link w:val="a9"/>
    <w:uiPriority w:val="99"/>
    <w:semiHidden/>
    <w:locked/>
    <w:rsid w:val="006C16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Основной текст с отступом Знак1"/>
    <w:basedOn w:val="a0"/>
    <w:link w:val="af2"/>
    <w:uiPriority w:val="99"/>
    <w:locked/>
    <w:rsid w:val="006C169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b"/>
    <w:uiPriority w:val="99"/>
    <w:locked/>
    <w:rsid w:val="006C1695"/>
    <w:rPr>
      <w:rFonts w:ascii="Calibri" w:eastAsia="Times New Roman" w:hAnsi="Calibri" w:cs="Calibri"/>
      <w:lang w:eastAsia="ar-SA"/>
    </w:rPr>
  </w:style>
  <w:style w:type="character" w:customStyle="1" w:styleId="16">
    <w:name w:val="Нижний колонтитул Знак1"/>
    <w:basedOn w:val="a0"/>
    <w:link w:val="ad"/>
    <w:uiPriority w:val="99"/>
    <w:locked/>
    <w:rsid w:val="006C1695"/>
    <w:rPr>
      <w:rFonts w:ascii="Calibri" w:eastAsia="Times New Roman" w:hAnsi="Calibri" w:cs="Calibri"/>
      <w:lang w:eastAsia="ar-SA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6C1695"/>
    <w:rPr>
      <w:rFonts w:ascii="Calibri" w:eastAsia="Times New Roman" w:hAnsi="Calibri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6C1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Без интервала Знак"/>
    <w:link w:val="af6"/>
    <w:rsid w:val="006C1695"/>
    <w:rPr>
      <w:rFonts w:ascii="Calibri" w:eastAsia="Arial" w:hAnsi="Calibri" w:cs="Calibri"/>
      <w:lang w:eastAsia="ar-SA"/>
    </w:rPr>
  </w:style>
  <w:style w:type="numbering" w:customStyle="1" w:styleId="110">
    <w:name w:val="Нет списка11"/>
    <w:next w:val="a2"/>
    <w:semiHidden/>
    <w:unhideWhenUsed/>
    <w:rsid w:val="006C1695"/>
  </w:style>
  <w:style w:type="character" w:customStyle="1" w:styleId="helpicon2">
    <w:name w:val="helpicon2"/>
    <w:rsid w:val="006C1695"/>
    <w:rPr>
      <w:position w:val="-5"/>
    </w:rPr>
  </w:style>
  <w:style w:type="character" w:customStyle="1" w:styleId="highlight3">
    <w:name w:val="highlight3"/>
    <w:rsid w:val="006C1695"/>
  </w:style>
  <w:style w:type="paragraph" w:styleId="aff0">
    <w:name w:val="Balloon Text"/>
    <w:basedOn w:val="a"/>
    <w:link w:val="aff1"/>
    <w:uiPriority w:val="99"/>
    <w:semiHidden/>
    <w:unhideWhenUsed/>
    <w:rsid w:val="006C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C1695"/>
    <w:rPr>
      <w:rFonts w:ascii="Tahoma" w:eastAsia="Calibri" w:hAnsi="Tahoma" w:cs="Tahoma"/>
      <w:sz w:val="16"/>
      <w:szCs w:val="16"/>
    </w:rPr>
  </w:style>
  <w:style w:type="table" w:customStyle="1" w:styleId="1e">
    <w:name w:val="Светлая заливка1"/>
    <w:basedOn w:val="a1"/>
    <w:uiPriority w:val="60"/>
    <w:rsid w:val="006C169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a0"/>
    <w:rsid w:val="006C1695"/>
  </w:style>
  <w:style w:type="character" w:customStyle="1" w:styleId="UnresolvedMention">
    <w:name w:val="Unresolved Mention"/>
    <w:basedOn w:val="a0"/>
    <w:uiPriority w:val="99"/>
    <w:semiHidden/>
    <w:unhideWhenUsed/>
    <w:rsid w:val="006C1695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6C1695"/>
    <w:rPr>
      <w:color w:val="800080" w:themeColor="followedHyperlink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8707A8"/>
  </w:style>
  <w:style w:type="table" w:customStyle="1" w:styleId="111">
    <w:name w:val="Светлая заливка11"/>
    <w:basedOn w:val="a1"/>
    <w:uiPriority w:val="60"/>
    <w:rsid w:val="008707A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C1695"/>
    <w:pPr>
      <w:keepNext/>
      <w:numPr>
        <w:numId w:val="7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C1695"/>
    <w:pPr>
      <w:keepNext/>
      <w:numPr>
        <w:ilvl w:val="1"/>
        <w:numId w:val="7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C16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C1695"/>
    <w:pPr>
      <w:numPr>
        <w:ilvl w:val="4"/>
        <w:numId w:val="7"/>
      </w:numPr>
      <w:suppressAutoHyphens/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6C169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0494"/>
    <w:rPr>
      <w:color w:val="0000FF" w:themeColor="hyperlink"/>
      <w:u w:val="single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semiHidden/>
    <w:locked/>
    <w:rsid w:val="007C0494"/>
    <w:rPr>
      <w:rFonts w:ascii="Calibri" w:eastAsia="Times New Roman" w:hAnsi="Calibri" w:cs="Times New Roman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unhideWhenUsed/>
    <w:qFormat/>
    <w:rsid w:val="007C0494"/>
    <w:pPr>
      <w:spacing w:after="120"/>
    </w:pPr>
    <w:rPr>
      <w:rFonts w:eastAsia="Times New Roman"/>
    </w:rPr>
  </w:style>
  <w:style w:type="character" w:customStyle="1" w:styleId="11">
    <w:name w:val="Основной текст Знак1"/>
    <w:basedOn w:val="a0"/>
    <w:uiPriority w:val="99"/>
    <w:rsid w:val="007C0494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1"/>
    <w:qFormat/>
    <w:locked/>
    <w:rsid w:val="007C0494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7C0494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7C0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C0494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7C0494"/>
    <w:pPr>
      <w:ind w:left="720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69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C16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6C16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6C1695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6C16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C16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6C1695"/>
    <w:rPr>
      <w:color w:val="800080"/>
      <w:u w:val="single"/>
    </w:rPr>
  </w:style>
  <w:style w:type="paragraph" w:styleId="a8">
    <w:name w:val="Normal (Web)"/>
    <w:basedOn w:val="a"/>
    <w:unhideWhenUsed/>
    <w:rsid w:val="006C1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14"/>
    <w:uiPriority w:val="99"/>
    <w:semiHidden/>
    <w:unhideWhenUsed/>
    <w:rsid w:val="006C169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uiPriority w:val="99"/>
    <w:semiHidden/>
    <w:rsid w:val="006C1695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15"/>
    <w:uiPriority w:val="99"/>
    <w:unhideWhenUsed/>
    <w:rsid w:val="006C1695"/>
    <w:pPr>
      <w:tabs>
        <w:tab w:val="center" w:pos="4677"/>
        <w:tab w:val="right" w:pos="9355"/>
      </w:tabs>
      <w:suppressAutoHyphens/>
    </w:pPr>
    <w:rPr>
      <w:rFonts w:eastAsia="Times New Roman" w:cs="Calibri"/>
      <w:lang w:eastAsia="ar-SA"/>
    </w:rPr>
  </w:style>
  <w:style w:type="character" w:customStyle="1" w:styleId="ac">
    <w:name w:val="Верхний колонтитул Знак"/>
    <w:basedOn w:val="a0"/>
    <w:uiPriority w:val="99"/>
    <w:rsid w:val="006C1695"/>
    <w:rPr>
      <w:rFonts w:ascii="Calibri" w:eastAsia="Calibri" w:hAnsi="Calibri" w:cs="Times New Roman"/>
    </w:rPr>
  </w:style>
  <w:style w:type="paragraph" w:styleId="ad">
    <w:name w:val="footer"/>
    <w:basedOn w:val="a"/>
    <w:link w:val="16"/>
    <w:uiPriority w:val="99"/>
    <w:unhideWhenUsed/>
    <w:rsid w:val="006C1695"/>
    <w:pPr>
      <w:tabs>
        <w:tab w:val="center" w:pos="4677"/>
        <w:tab w:val="right" w:pos="9355"/>
      </w:tabs>
      <w:suppressAutoHyphens/>
    </w:pPr>
    <w:rPr>
      <w:rFonts w:eastAsia="Times New Roman" w:cs="Calibri"/>
      <w:lang w:eastAsia="ar-SA"/>
    </w:rPr>
  </w:style>
  <w:style w:type="character" w:customStyle="1" w:styleId="ae">
    <w:name w:val="Нижний колонтитул Знак"/>
    <w:basedOn w:val="a0"/>
    <w:uiPriority w:val="99"/>
    <w:rsid w:val="006C1695"/>
    <w:rPr>
      <w:rFonts w:ascii="Calibri" w:eastAsia="Calibri" w:hAnsi="Calibri" w:cs="Times New Roman"/>
    </w:rPr>
  </w:style>
  <w:style w:type="paragraph" w:styleId="af">
    <w:name w:val="List"/>
    <w:basedOn w:val="a5"/>
    <w:uiPriority w:val="99"/>
    <w:semiHidden/>
    <w:unhideWhenUsed/>
    <w:rsid w:val="006C1695"/>
    <w:pPr>
      <w:suppressAutoHyphens/>
    </w:pPr>
    <w:rPr>
      <w:rFonts w:cs="Tahoma"/>
      <w:lang w:eastAsia="ar-SA"/>
    </w:rPr>
  </w:style>
  <w:style w:type="paragraph" w:styleId="af0">
    <w:name w:val="Title"/>
    <w:basedOn w:val="a"/>
    <w:link w:val="af1"/>
    <w:uiPriority w:val="10"/>
    <w:qFormat/>
    <w:rsid w:val="006C1695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6C169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2">
    <w:name w:val="Body Text Indent"/>
    <w:basedOn w:val="a"/>
    <w:link w:val="17"/>
    <w:uiPriority w:val="99"/>
    <w:unhideWhenUsed/>
    <w:rsid w:val="006C1695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uiPriority w:val="99"/>
    <w:semiHidden/>
    <w:rsid w:val="006C1695"/>
    <w:rPr>
      <w:rFonts w:ascii="Calibri" w:eastAsia="Calibri" w:hAnsi="Calibri" w:cs="Times New Roman"/>
    </w:rPr>
  </w:style>
  <w:style w:type="paragraph" w:styleId="22">
    <w:name w:val="Body Text 2"/>
    <w:basedOn w:val="a"/>
    <w:link w:val="210"/>
    <w:uiPriority w:val="99"/>
    <w:semiHidden/>
    <w:unhideWhenUsed/>
    <w:rsid w:val="006C169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uiPriority w:val="99"/>
    <w:semiHidden/>
    <w:rsid w:val="006C1695"/>
    <w:rPr>
      <w:rFonts w:ascii="Calibri" w:eastAsia="Calibri" w:hAnsi="Calibri" w:cs="Times New Roman"/>
    </w:rPr>
  </w:style>
  <w:style w:type="paragraph" w:styleId="24">
    <w:name w:val="Body Text Indent 2"/>
    <w:basedOn w:val="a"/>
    <w:link w:val="211"/>
    <w:uiPriority w:val="99"/>
    <w:semiHidden/>
    <w:unhideWhenUsed/>
    <w:rsid w:val="006C169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6C1695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6C169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C16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6C16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C16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No Spacing"/>
    <w:link w:val="af7"/>
    <w:qFormat/>
    <w:rsid w:val="006C169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8">
    <w:name w:val="Заголовок1"/>
    <w:basedOn w:val="a"/>
    <w:next w:val="a5"/>
    <w:uiPriority w:val="99"/>
    <w:semiHidden/>
    <w:rsid w:val="006C1695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semiHidden/>
    <w:rsid w:val="006C1695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semiHidden/>
    <w:rsid w:val="006C1695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310">
    <w:name w:val="Основной текст 31"/>
    <w:basedOn w:val="a"/>
    <w:uiPriority w:val="99"/>
    <w:semiHidden/>
    <w:rsid w:val="006C169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FR2">
    <w:name w:val="FR2"/>
    <w:uiPriority w:val="99"/>
    <w:semiHidden/>
    <w:rsid w:val="006C169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af8">
    <w:name w:val="Стиль"/>
    <w:uiPriority w:val="99"/>
    <w:semiHidden/>
    <w:rsid w:val="006C169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b">
    <w:name w:val="Знак1"/>
    <w:basedOn w:val="a"/>
    <w:uiPriority w:val="99"/>
    <w:semiHidden/>
    <w:rsid w:val="006C1695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212">
    <w:name w:val="Основной текст с отступом 21"/>
    <w:basedOn w:val="a"/>
    <w:uiPriority w:val="99"/>
    <w:semiHidden/>
    <w:rsid w:val="006C1695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semiHidden/>
    <w:rsid w:val="006C169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f9">
    <w:name w:val="Содержимое таблицы"/>
    <w:basedOn w:val="a"/>
    <w:uiPriority w:val="99"/>
    <w:semiHidden/>
    <w:rsid w:val="006C1695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afa">
    <w:name w:val="Заголовок таблицы"/>
    <w:basedOn w:val="af9"/>
    <w:uiPriority w:val="99"/>
    <w:semiHidden/>
    <w:rsid w:val="006C1695"/>
    <w:pPr>
      <w:jc w:val="center"/>
    </w:pPr>
    <w:rPr>
      <w:b/>
      <w:bCs/>
    </w:rPr>
  </w:style>
  <w:style w:type="paragraph" w:customStyle="1" w:styleId="Default">
    <w:name w:val="Default"/>
    <w:rsid w:val="006C1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msonormalcxspmiddle">
    <w:name w:val="msonormalcxspmiddle"/>
    <w:basedOn w:val="a"/>
    <w:uiPriority w:val="99"/>
    <w:semiHidden/>
    <w:rsid w:val="006C1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Абзац списка1"/>
    <w:basedOn w:val="a"/>
    <w:uiPriority w:val="99"/>
    <w:semiHidden/>
    <w:rsid w:val="006C1695"/>
    <w:pPr>
      <w:ind w:left="720"/>
    </w:pPr>
    <w:rPr>
      <w:rFonts w:eastAsia="Times New Roman"/>
    </w:rPr>
  </w:style>
  <w:style w:type="character" w:styleId="afb">
    <w:name w:val="footnote reference"/>
    <w:semiHidden/>
    <w:unhideWhenUsed/>
    <w:rsid w:val="006C1695"/>
    <w:rPr>
      <w:vertAlign w:val="superscript"/>
    </w:rPr>
  </w:style>
  <w:style w:type="character" w:styleId="afc">
    <w:name w:val="endnote reference"/>
    <w:semiHidden/>
    <w:unhideWhenUsed/>
    <w:rsid w:val="006C1695"/>
    <w:rPr>
      <w:vertAlign w:val="superscript"/>
    </w:rPr>
  </w:style>
  <w:style w:type="character" w:customStyle="1" w:styleId="WW8Num4z0">
    <w:name w:val="WW8Num4z0"/>
    <w:rsid w:val="006C1695"/>
    <w:rPr>
      <w:rFonts w:ascii="Wingdings" w:hAnsi="Wingdings" w:hint="default"/>
    </w:rPr>
  </w:style>
  <w:style w:type="character" w:customStyle="1" w:styleId="WW8Num6z0">
    <w:name w:val="WW8Num6z0"/>
    <w:rsid w:val="006C1695"/>
    <w:rPr>
      <w:rFonts w:ascii="Wingdings" w:hAnsi="Wingdings" w:hint="default"/>
    </w:rPr>
  </w:style>
  <w:style w:type="character" w:customStyle="1" w:styleId="WW8Num6z1">
    <w:name w:val="WW8Num6z1"/>
    <w:rsid w:val="006C1695"/>
    <w:rPr>
      <w:rFonts w:ascii="Courier New" w:hAnsi="Courier New" w:cs="Courier New" w:hint="default"/>
    </w:rPr>
  </w:style>
  <w:style w:type="character" w:customStyle="1" w:styleId="WW8Num6z3">
    <w:name w:val="WW8Num6z3"/>
    <w:rsid w:val="006C1695"/>
    <w:rPr>
      <w:rFonts w:ascii="Symbol" w:hAnsi="Symbol" w:hint="default"/>
    </w:rPr>
  </w:style>
  <w:style w:type="character" w:customStyle="1" w:styleId="WW8Num10z0">
    <w:name w:val="WW8Num10z0"/>
    <w:rsid w:val="006C1695"/>
    <w:rPr>
      <w:rFonts w:ascii="Wingdings" w:hAnsi="Wingdings" w:hint="default"/>
    </w:rPr>
  </w:style>
  <w:style w:type="character" w:customStyle="1" w:styleId="WW8Num10z1">
    <w:name w:val="WW8Num10z1"/>
    <w:rsid w:val="006C1695"/>
    <w:rPr>
      <w:rFonts w:ascii="Courier New" w:hAnsi="Courier New" w:cs="Courier New" w:hint="default"/>
    </w:rPr>
  </w:style>
  <w:style w:type="character" w:customStyle="1" w:styleId="WW8Num10z3">
    <w:name w:val="WW8Num10z3"/>
    <w:rsid w:val="006C1695"/>
    <w:rPr>
      <w:rFonts w:ascii="Symbol" w:hAnsi="Symbol" w:hint="default"/>
    </w:rPr>
  </w:style>
  <w:style w:type="character" w:customStyle="1" w:styleId="WW8Num11z0">
    <w:name w:val="WW8Num11z0"/>
    <w:rsid w:val="006C1695"/>
    <w:rPr>
      <w:rFonts w:ascii="Symbol" w:eastAsia="Calibri" w:hAnsi="Symbol" w:cs="Times New Roman" w:hint="default"/>
    </w:rPr>
  </w:style>
  <w:style w:type="character" w:customStyle="1" w:styleId="WW8Num11z1">
    <w:name w:val="WW8Num11z1"/>
    <w:rsid w:val="006C1695"/>
    <w:rPr>
      <w:rFonts w:ascii="Courier New" w:hAnsi="Courier New" w:cs="Courier New" w:hint="default"/>
    </w:rPr>
  </w:style>
  <w:style w:type="character" w:customStyle="1" w:styleId="WW8Num11z2">
    <w:name w:val="WW8Num11z2"/>
    <w:rsid w:val="006C1695"/>
    <w:rPr>
      <w:rFonts w:ascii="Wingdings" w:hAnsi="Wingdings" w:hint="default"/>
    </w:rPr>
  </w:style>
  <w:style w:type="character" w:customStyle="1" w:styleId="WW8Num11z3">
    <w:name w:val="WW8Num11z3"/>
    <w:rsid w:val="006C1695"/>
    <w:rPr>
      <w:rFonts w:ascii="Symbol" w:hAnsi="Symbol" w:hint="default"/>
    </w:rPr>
  </w:style>
  <w:style w:type="character" w:customStyle="1" w:styleId="WW8Num26z0">
    <w:name w:val="WW8Num26z0"/>
    <w:rsid w:val="006C1695"/>
    <w:rPr>
      <w:rFonts w:ascii="Times New Roman" w:eastAsia="Times New Roman" w:hAnsi="Times New Roman" w:cs="Times New Roman" w:hint="default"/>
    </w:rPr>
  </w:style>
  <w:style w:type="character" w:customStyle="1" w:styleId="WW8Num27z0">
    <w:name w:val="WW8Num27z0"/>
    <w:rsid w:val="006C1695"/>
    <w:rPr>
      <w:b w:val="0"/>
      <w:bCs w:val="0"/>
    </w:rPr>
  </w:style>
  <w:style w:type="character" w:customStyle="1" w:styleId="WW8Num36z0">
    <w:name w:val="WW8Num36z0"/>
    <w:rsid w:val="006C1695"/>
    <w:rPr>
      <w:rFonts w:ascii="Wingdings" w:hAnsi="Wingdings" w:hint="default"/>
    </w:rPr>
  </w:style>
  <w:style w:type="character" w:customStyle="1" w:styleId="WW8Num36z1">
    <w:name w:val="WW8Num36z1"/>
    <w:rsid w:val="006C1695"/>
    <w:rPr>
      <w:rFonts w:ascii="Symbol" w:hAnsi="Symbol" w:hint="default"/>
    </w:rPr>
  </w:style>
  <w:style w:type="character" w:customStyle="1" w:styleId="WW8Num45z0">
    <w:name w:val="WW8Num45z0"/>
    <w:rsid w:val="006C1695"/>
    <w:rPr>
      <w:rFonts w:ascii="Wingdings" w:hAnsi="Wingdings" w:hint="default"/>
    </w:rPr>
  </w:style>
  <w:style w:type="character" w:customStyle="1" w:styleId="WW8Num45z1">
    <w:name w:val="WW8Num45z1"/>
    <w:rsid w:val="006C1695"/>
    <w:rPr>
      <w:rFonts w:ascii="Courier New" w:hAnsi="Courier New" w:cs="Courier New" w:hint="default"/>
    </w:rPr>
  </w:style>
  <w:style w:type="character" w:customStyle="1" w:styleId="WW8Num45z3">
    <w:name w:val="WW8Num45z3"/>
    <w:rsid w:val="006C1695"/>
    <w:rPr>
      <w:rFonts w:ascii="Symbol" w:hAnsi="Symbol" w:hint="default"/>
    </w:rPr>
  </w:style>
  <w:style w:type="character" w:customStyle="1" w:styleId="WW8NumSt4z0">
    <w:name w:val="WW8NumSt4z0"/>
    <w:rsid w:val="006C1695"/>
    <w:rPr>
      <w:rFonts w:ascii="Arial" w:hAnsi="Arial" w:cs="Arial" w:hint="default"/>
    </w:rPr>
  </w:style>
  <w:style w:type="character" w:customStyle="1" w:styleId="WW8NumSt5z0">
    <w:name w:val="WW8NumSt5z0"/>
    <w:rsid w:val="006C1695"/>
    <w:rPr>
      <w:rFonts w:ascii="Arial" w:hAnsi="Arial" w:cs="Arial" w:hint="default"/>
    </w:rPr>
  </w:style>
  <w:style w:type="character" w:customStyle="1" w:styleId="WW8NumSt6z0">
    <w:name w:val="WW8NumSt6z0"/>
    <w:rsid w:val="006C1695"/>
    <w:rPr>
      <w:rFonts w:ascii="Arial" w:hAnsi="Arial" w:cs="Arial" w:hint="default"/>
    </w:rPr>
  </w:style>
  <w:style w:type="character" w:customStyle="1" w:styleId="WW8NumSt7z0">
    <w:name w:val="WW8NumSt7z0"/>
    <w:rsid w:val="006C1695"/>
    <w:rPr>
      <w:rFonts w:ascii="Arial" w:hAnsi="Arial" w:cs="Arial" w:hint="default"/>
    </w:rPr>
  </w:style>
  <w:style w:type="character" w:customStyle="1" w:styleId="WW8NumSt8z0">
    <w:name w:val="WW8NumSt8z0"/>
    <w:rsid w:val="006C1695"/>
    <w:rPr>
      <w:rFonts w:ascii="Arial" w:hAnsi="Arial" w:cs="Arial" w:hint="default"/>
    </w:rPr>
  </w:style>
  <w:style w:type="character" w:customStyle="1" w:styleId="WW8NumSt50z0">
    <w:name w:val="WW8NumSt50z0"/>
    <w:rsid w:val="006C1695"/>
    <w:rPr>
      <w:rFonts w:ascii="Arial" w:hAnsi="Arial" w:cs="Arial" w:hint="default"/>
    </w:rPr>
  </w:style>
  <w:style w:type="character" w:customStyle="1" w:styleId="1d">
    <w:name w:val="Основной шрифт абзаца1"/>
    <w:rsid w:val="006C1695"/>
  </w:style>
  <w:style w:type="character" w:customStyle="1" w:styleId="33">
    <w:name w:val="Основной текст 3 Знак"/>
    <w:basedOn w:val="1d"/>
    <w:rsid w:val="006C169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d">
    <w:name w:val="Символ сноски"/>
    <w:basedOn w:val="1d"/>
    <w:rsid w:val="006C1695"/>
    <w:rPr>
      <w:vertAlign w:val="superscript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locked/>
    <w:rsid w:val="006C1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Символы концевой сноски"/>
    <w:rsid w:val="006C1695"/>
  </w:style>
  <w:style w:type="character" w:customStyle="1" w:styleId="14">
    <w:name w:val="Текст сноски Знак1"/>
    <w:basedOn w:val="a0"/>
    <w:link w:val="a9"/>
    <w:uiPriority w:val="99"/>
    <w:semiHidden/>
    <w:locked/>
    <w:rsid w:val="006C16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Основной текст с отступом Знак1"/>
    <w:basedOn w:val="a0"/>
    <w:link w:val="af2"/>
    <w:uiPriority w:val="99"/>
    <w:locked/>
    <w:rsid w:val="006C169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b"/>
    <w:uiPriority w:val="99"/>
    <w:locked/>
    <w:rsid w:val="006C1695"/>
    <w:rPr>
      <w:rFonts w:ascii="Calibri" w:eastAsia="Times New Roman" w:hAnsi="Calibri" w:cs="Calibri"/>
      <w:lang w:eastAsia="ar-SA"/>
    </w:rPr>
  </w:style>
  <w:style w:type="character" w:customStyle="1" w:styleId="16">
    <w:name w:val="Нижний колонтитул Знак1"/>
    <w:basedOn w:val="a0"/>
    <w:link w:val="ad"/>
    <w:uiPriority w:val="99"/>
    <w:locked/>
    <w:rsid w:val="006C1695"/>
    <w:rPr>
      <w:rFonts w:ascii="Calibri" w:eastAsia="Times New Roman" w:hAnsi="Calibri" w:cs="Calibri"/>
      <w:lang w:eastAsia="ar-SA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6C1695"/>
    <w:rPr>
      <w:rFonts w:ascii="Calibri" w:eastAsia="Times New Roman" w:hAnsi="Calibri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6C1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Без интервала Знак"/>
    <w:link w:val="af6"/>
    <w:rsid w:val="006C1695"/>
    <w:rPr>
      <w:rFonts w:ascii="Calibri" w:eastAsia="Arial" w:hAnsi="Calibri" w:cs="Calibri"/>
      <w:lang w:eastAsia="ar-SA"/>
    </w:rPr>
  </w:style>
  <w:style w:type="numbering" w:customStyle="1" w:styleId="110">
    <w:name w:val="Нет списка11"/>
    <w:next w:val="a2"/>
    <w:semiHidden/>
    <w:unhideWhenUsed/>
    <w:rsid w:val="006C1695"/>
  </w:style>
  <w:style w:type="character" w:customStyle="1" w:styleId="helpicon2">
    <w:name w:val="helpicon2"/>
    <w:rsid w:val="006C1695"/>
    <w:rPr>
      <w:position w:val="-5"/>
    </w:rPr>
  </w:style>
  <w:style w:type="character" w:customStyle="1" w:styleId="highlight3">
    <w:name w:val="highlight3"/>
    <w:rsid w:val="006C1695"/>
  </w:style>
  <w:style w:type="paragraph" w:styleId="aff0">
    <w:name w:val="Balloon Text"/>
    <w:basedOn w:val="a"/>
    <w:link w:val="aff1"/>
    <w:uiPriority w:val="99"/>
    <w:semiHidden/>
    <w:unhideWhenUsed/>
    <w:rsid w:val="006C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C1695"/>
    <w:rPr>
      <w:rFonts w:ascii="Tahoma" w:eastAsia="Calibri" w:hAnsi="Tahoma" w:cs="Tahoma"/>
      <w:sz w:val="16"/>
      <w:szCs w:val="16"/>
    </w:rPr>
  </w:style>
  <w:style w:type="table" w:customStyle="1" w:styleId="1e">
    <w:name w:val="Светлая заливка1"/>
    <w:basedOn w:val="a1"/>
    <w:uiPriority w:val="60"/>
    <w:rsid w:val="006C169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a0"/>
    <w:rsid w:val="006C1695"/>
  </w:style>
  <w:style w:type="character" w:customStyle="1" w:styleId="UnresolvedMention">
    <w:name w:val="Unresolved Mention"/>
    <w:basedOn w:val="a0"/>
    <w:uiPriority w:val="99"/>
    <w:semiHidden/>
    <w:unhideWhenUsed/>
    <w:rsid w:val="006C1695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6C1695"/>
    <w:rPr>
      <w:color w:val="800080" w:themeColor="followedHyperlink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8707A8"/>
  </w:style>
  <w:style w:type="table" w:customStyle="1" w:styleId="111">
    <w:name w:val="Светлая заливка11"/>
    <w:basedOn w:val="a1"/>
    <w:uiPriority w:val="60"/>
    <w:rsid w:val="008707A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Rlog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71CB-635F-4537-A693-8EE1033D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61</Pages>
  <Words>15102</Words>
  <Characters>86087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2-09-12T08:46:00Z</dcterms:created>
  <dcterms:modified xsi:type="dcterms:W3CDTF">2022-09-26T12:28:00Z</dcterms:modified>
</cp:coreProperties>
</file>